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31DEB" w14:textId="64D2D637" w:rsidR="00DE536A" w:rsidRDefault="00481A36" w:rsidP="00481A36">
      <w:pPr>
        <w:pStyle w:val="Ttulo1"/>
      </w:pPr>
      <w:proofErr w:type="spellStart"/>
      <w:r>
        <w:t>ARRAYS</w:t>
      </w:r>
      <w:proofErr w:type="spellEnd"/>
    </w:p>
    <w:p w14:paraId="0770F631" w14:textId="059B3177" w:rsidR="00481A36" w:rsidRDefault="00481A36" w:rsidP="00481A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69E0" w14:paraId="7AF59912" w14:textId="77777777" w:rsidTr="00E969E0">
        <w:tc>
          <w:tcPr>
            <w:tcW w:w="8494" w:type="dxa"/>
          </w:tcPr>
          <w:p w14:paraId="7B484790" w14:textId="3DC018C5" w:rsidR="00E969E0" w:rsidRPr="001308CA" w:rsidRDefault="00E969E0" w:rsidP="00481A36">
            <w:pPr>
              <w:rPr>
                <w:b/>
                <w:bCs/>
              </w:rPr>
            </w:pPr>
            <w:proofErr w:type="spellStart"/>
            <w:r w:rsidRPr="001308CA">
              <w:rPr>
                <w:b/>
                <w:bCs/>
              </w:rPr>
              <w:t>for</w:t>
            </w:r>
            <w:proofErr w:type="spellEnd"/>
            <w:r w:rsidRPr="001308CA">
              <w:rPr>
                <w:b/>
                <w:bCs/>
              </w:rPr>
              <w:t xml:space="preserve"> ... in</w:t>
            </w:r>
          </w:p>
          <w:p w14:paraId="0D830F9E" w14:textId="77777777" w:rsidR="00107AD7" w:rsidRDefault="00107AD7" w:rsidP="00481A36"/>
          <w:p w14:paraId="3F774CA1" w14:textId="15FC1019" w:rsidR="00E969E0" w:rsidRDefault="00E969E0" w:rsidP="00E969E0">
            <w:pPr>
              <w:ind w:left="708"/>
            </w:pPr>
            <w:r>
              <w:t xml:space="preserve">no nos preocupamos de </w:t>
            </w:r>
            <w:proofErr w:type="spellStart"/>
            <w:r>
              <w:t>actulizar</w:t>
            </w:r>
            <w:proofErr w:type="spellEnd"/>
            <w:r>
              <w:t xml:space="preserve"> el </w:t>
            </w:r>
            <w:proofErr w:type="spellStart"/>
            <w:r>
              <w:t>index</w:t>
            </w:r>
            <w:proofErr w:type="spellEnd"/>
            <w:r>
              <w:t>, pues cambia de forma automática</w:t>
            </w:r>
          </w:p>
          <w:p w14:paraId="2E04DF80" w14:textId="77777777" w:rsidR="00E969E0" w:rsidRDefault="00E969E0" w:rsidP="00E969E0">
            <w:pPr>
              <w:ind w:left="708"/>
            </w:pPr>
          </w:p>
          <w:p w14:paraId="5EC38910" w14:textId="020251B3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let names = [ 'Pepe', 'Juan', 'Mateo'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];</w:t>
            </w:r>
            <w:proofErr w:type="gramEnd"/>
          </w:p>
          <w:p w14:paraId="0E6E1D15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for( i</w:t>
            </w:r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 names){</w:t>
            </w:r>
          </w:p>
          <w:p w14:paraId="315E622E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i, names[i]);</w:t>
            </w:r>
          </w:p>
          <w:p w14:paraId="6E34CEFC" w14:textId="0CE9575B" w:rsidR="00E969E0" w:rsidRDefault="00E969E0" w:rsidP="00E969E0">
            <w:pPr>
              <w:ind w:left="708"/>
            </w:pPr>
            <w:r w:rsidRPr="002B51D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E969E0" w14:paraId="48F90B6D" w14:textId="77777777" w:rsidTr="00E969E0">
        <w:tc>
          <w:tcPr>
            <w:tcW w:w="8494" w:type="dxa"/>
          </w:tcPr>
          <w:p w14:paraId="0DD6E807" w14:textId="4DA85EED" w:rsidR="00E969E0" w:rsidRPr="00A1013B" w:rsidRDefault="00E969E0" w:rsidP="00481A36">
            <w:pPr>
              <w:rPr>
                <w:b/>
                <w:bCs/>
                <w:lang w:val="en-US"/>
              </w:rPr>
            </w:pPr>
            <w:r w:rsidRPr="00A1013B">
              <w:rPr>
                <w:b/>
                <w:bCs/>
                <w:lang w:val="en-US"/>
              </w:rPr>
              <w:t xml:space="preserve">for ... in con </w:t>
            </w:r>
            <w:proofErr w:type="spellStart"/>
            <w:r w:rsidRPr="00A1013B">
              <w:rPr>
                <w:b/>
                <w:bCs/>
                <w:lang w:val="en-US"/>
              </w:rPr>
              <w:t>objetos</w:t>
            </w:r>
            <w:proofErr w:type="spellEnd"/>
          </w:p>
          <w:p w14:paraId="1928D2A3" w14:textId="77777777" w:rsidR="00E969E0" w:rsidRPr="00A1013B" w:rsidRDefault="00E969E0" w:rsidP="00481A36">
            <w:pPr>
              <w:rPr>
                <w:lang w:val="en-US"/>
              </w:rPr>
            </w:pPr>
          </w:p>
          <w:p w14:paraId="002363CD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let book = {</w:t>
            </w:r>
          </w:p>
          <w:p w14:paraId="68B85084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title: 'how to make a bomb',</w:t>
            </w:r>
          </w:p>
          <w:p w14:paraId="01F5B5C5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uthor: 'Pepito Grillo',</w:t>
            </w:r>
          </w:p>
          <w:p w14:paraId="4A4AF1F3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ISBN: '134342'</w:t>
            </w:r>
          </w:p>
          <w:p w14:paraId="3830D7A3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14:paraId="44CD6952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r (b in 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book){</w:t>
            </w:r>
            <w:proofErr w:type="gramEnd"/>
          </w:p>
          <w:p w14:paraId="174E5837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b,book</w:t>
            </w:r>
            <w:proofErr w:type="spellEnd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[b]);</w:t>
            </w:r>
          </w:p>
          <w:p w14:paraId="3AFE4DBC" w14:textId="339AFF43" w:rsidR="00E969E0" w:rsidRDefault="00E969E0" w:rsidP="00E969E0">
            <w:pPr>
              <w:ind w:left="708"/>
            </w:pPr>
            <w:r w:rsidRPr="002B51D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E969E0" w14:paraId="24EA8C6D" w14:textId="77777777" w:rsidTr="00E969E0">
        <w:tc>
          <w:tcPr>
            <w:tcW w:w="8494" w:type="dxa"/>
          </w:tcPr>
          <w:p w14:paraId="71B66C45" w14:textId="3EFFDC55" w:rsidR="00E969E0" w:rsidRPr="001308CA" w:rsidRDefault="00E969E0" w:rsidP="00481A36">
            <w:pPr>
              <w:rPr>
                <w:b/>
                <w:bCs/>
              </w:rPr>
            </w:pPr>
            <w:proofErr w:type="spellStart"/>
            <w:r w:rsidRPr="001308CA">
              <w:rPr>
                <w:b/>
                <w:bCs/>
              </w:rPr>
              <w:t>for</w:t>
            </w:r>
            <w:proofErr w:type="spellEnd"/>
            <w:r w:rsidRPr="001308CA">
              <w:rPr>
                <w:b/>
                <w:bCs/>
              </w:rPr>
              <w:t>...</w:t>
            </w:r>
            <w:proofErr w:type="spellStart"/>
            <w:r w:rsidRPr="001308CA">
              <w:rPr>
                <w:b/>
                <w:bCs/>
              </w:rPr>
              <w:t>of</w:t>
            </w:r>
            <w:proofErr w:type="spellEnd"/>
          </w:p>
          <w:p w14:paraId="78B47381" w14:textId="77777777" w:rsidR="00107AD7" w:rsidRDefault="00107AD7" w:rsidP="00481A36"/>
          <w:p w14:paraId="138A9AE7" w14:textId="4D432E2D" w:rsidR="00E969E0" w:rsidRDefault="00E969E0" w:rsidP="00E969E0">
            <w:pPr>
              <w:ind w:left="708"/>
            </w:pPr>
            <w:r>
              <w:t>se usa para hacer bucles con cualquier objeto que sea iterable</w:t>
            </w:r>
          </w:p>
          <w:p w14:paraId="254F5A1A" w14:textId="77777777" w:rsidR="00E969E0" w:rsidRDefault="00E969E0" w:rsidP="00E969E0">
            <w:pPr>
              <w:ind w:left="708"/>
            </w:pPr>
          </w:p>
          <w:p w14:paraId="47655E98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for( name</w:t>
            </w:r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of names ){</w:t>
            </w:r>
          </w:p>
          <w:p w14:paraId="16EABC6C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name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15381E2E" w14:textId="464B2E7C" w:rsidR="00E969E0" w:rsidRDefault="00E969E0" w:rsidP="00E969E0">
            <w:pPr>
              <w:ind w:left="708"/>
            </w:pPr>
            <w:r w:rsidRPr="002B51D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E969E0" w14:paraId="5F2DA7C9" w14:textId="77777777" w:rsidTr="00E969E0">
        <w:tc>
          <w:tcPr>
            <w:tcW w:w="8494" w:type="dxa"/>
          </w:tcPr>
          <w:p w14:paraId="0BCF5529" w14:textId="77777777" w:rsidR="00E969E0" w:rsidRPr="001308CA" w:rsidRDefault="00E969E0" w:rsidP="00481A36">
            <w:pPr>
              <w:rPr>
                <w:b/>
                <w:bCs/>
              </w:rPr>
            </w:pPr>
            <w:proofErr w:type="spellStart"/>
            <w:r w:rsidRPr="001308CA">
              <w:rPr>
                <w:b/>
                <w:bCs/>
              </w:rPr>
              <w:t>forEach</w:t>
            </w:r>
            <w:proofErr w:type="spellEnd"/>
          </w:p>
          <w:p w14:paraId="0037DB8F" w14:textId="77777777" w:rsidR="00E969E0" w:rsidRDefault="00E969E0" w:rsidP="00481A36"/>
          <w:p w14:paraId="7D08C49C" w14:textId="61F83D60" w:rsidR="00E969E0" w:rsidRDefault="00E969E0" w:rsidP="00E969E0">
            <w:pPr>
              <w:ind w:left="708"/>
            </w:pPr>
            <w:r>
              <w:t>recorre el array, y aplica un método para cada elemento del bucle</w:t>
            </w:r>
          </w:p>
          <w:p w14:paraId="0B576771" w14:textId="77777777" w:rsidR="00E969E0" w:rsidRDefault="00E969E0" w:rsidP="00E969E0">
            <w:pPr>
              <w:ind w:left="708"/>
            </w:pPr>
          </w:p>
          <w:p w14:paraId="546B891C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t numbers = [4,5,6,3,2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];</w:t>
            </w:r>
            <w:proofErr w:type="gramEnd"/>
          </w:p>
          <w:p w14:paraId="3C77DB80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s.forEach</w:t>
            </w:r>
            <w:proofErr w:type="spellEnd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number =&gt; {</w:t>
            </w:r>
          </w:p>
          <w:p w14:paraId="05CCC8B7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number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2268080B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})</w:t>
            </w:r>
          </w:p>
          <w:p w14:paraId="5F6E5396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344DB70A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forEach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obteniendo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ndex</w:t>
            </w:r>
          </w:p>
          <w:p w14:paraId="2473BA19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s.forEach</w:t>
            </w:r>
            <w:proofErr w:type="spellEnd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(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,index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)=&gt;{</w:t>
            </w:r>
          </w:p>
          <w:p w14:paraId="06B72528" w14:textId="77777777" w:rsidR="00E969E0" w:rsidRPr="002B51D7" w:rsidRDefault="00E969E0" w:rsidP="00E969E0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'index =' +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index,number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14:paraId="5519F089" w14:textId="3B191B5D" w:rsidR="00E969E0" w:rsidRDefault="00E969E0" w:rsidP="00E969E0">
            <w:pPr>
              <w:ind w:left="708"/>
            </w:pPr>
            <w:r w:rsidRPr="002B51D7">
              <w:rPr>
                <w:rFonts w:ascii="Courier New" w:hAnsi="Courier New" w:cs="Courier New"/>
                <w:sz w:val="16"/>
                <w:szCs w:val="16"/>
              </w:rPr>
              <w:t>})</w:t>
            </w:r>
          </w:p>
        </w:tc>
      </w:tr>
      <w:tr w:rsidR="00E969E0" w14:paraId="3D13EECF" w14:textId="77777777" w:rsidTr="00E969E0">
        <w:tc>
          <w:tcPr>
            <w:tcW w:w="8494" w:type="dxa"/>
          </w:tcPr>
          <w:p w14:paraId="5640F47B" w14:textId="77777777" w:rsidR="00E969E0" w:rsidRPr="001308CA" w:rsidRDefault="00107AD7" w:rsidP="00481A36">
            <w:pPr>
              <w:rPr>
                <w:b/>
                <w:bCs/>
              </w:rPr>
            </w:pPr>
            <w:proofErr w:type="spellStart"/>
            <w:r w:rsidRPr="001308CA">
              <w:rPr>
                <w:b/>
                <w:bCs/>
              </w:rPr>
              <w:t>map</w:t>
            </w:r>
            <w:proofErr w:type="spellEnd"/>
          </w:p>
          <w:p w14:paraId="520FB0D6" w14:textId="77777777" w:rsidR="00107AD7" w:rsidRDefault="00107AD7" w:rsidP="00481A36"/>
          <w:p w14:paraId="51791895" w14:textId="2A5AA955" w:rsidR="00107AD7" w:rsidRPr="00107AD7" w:rsidRDefault="00107AD7" w:rsidP="00107AD7">
            <w:pPr>
              <w:ind w:left="708"/>
            </w:pPr>
            <w:r>
              <w:t>Retorna un array cuyo resultado es la aplicación de una función sobre cada elemento</w:t>
            </w:r>
            <w:r w:rsidRPr="00107AD7">
              <w:t xml:space="preserve"> del array original</w:t>
            </w:r>
          </w:p>
          <w:p w14:paraId="03643948" w14:textId="77777777" w:rsidR="00107AD7" w:rsidRPr="00A1013B" w:rsidRDefault="00107AD7" w:rsidP="00107AD7">
            <w:pPr>
              <w:ind w:left="708"/>
            </w:pPr>
          </w:p>
          <w:p w14:paraId="2DB0DC14" w14:textId="731EE5D6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dup = 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s.map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n</w:t>
            </w:r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&gt; n*2 );</w:t>
            </w:r>
          </w:p>
          <w:p w14:paraId="5703850C" w14:textId="74F7BDD5" w:rsidR="00107AD7" w:rsidRDefault="00107AD7" w:rsidP="00107AD7">
            <w:pPr>
              <w:ind w:left="708"/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</w:rPr>
              <w:t>dup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</w:rPr>
              <w:t>); // [8,10,12,6,4]</w:t>
            </w:r>
          </w:p>
        </w:tc>
      </w:tr>
      <w:tr w:rsidR="00E969E0" w:rsidRPr="00A1013B" w14:paraId="5256D0E3" w14:textId="77777777" w:rsidTr="00E969E0">
        <w:tc>
          <w:tcPr>
            <w:tcW w:w="8494" w:type="dxa"/>
          </w:tcPr>
          <w:p w14:paraId="7A4D066F" w14:textId="77777777" w:rsidR="00E969E0" w:rsidRPr="001308CA" w:rsidRDefault="00107AD7" w:rsidP="00481A36">
            <w:pPr>
              <w:rPr>
                <w:b/>
                <w:bCs/>
              </w:rPr>
            </w:pPr>
            <w:proofErr w:type="spellStart"/>
            <w:r w:rsidRPr="001308CA">
              <w:rPr>
                <w:b/>
                <w:bCs/>
              </w:rPr>
              <w:t>filter</w:t>
            </w:r>
            <w:proofErr w:type="spellEnd"/>
          </w:p>
          <w:p w14:paraId="3779EC91" w14:textId="77777777" w:rsidR="00107AD7" w:rsidRDefault="00107AD7" w:rsidP="00481A36"/>
          <w:p w14:paraId="6F000BD9" w14:textId="1067DD84" w:rsidR="00107AD7" w:rsidRDefault="00107AD7" w:rsidP="00107AD7">
            <w:pPr>
              <w:ind w:left="708"/>
            </w:pPr>
            <w:r>
              <w:t>Retorna un array. Aplica una condición y extrae los elementos que la cumplan</w:t>
            </w:r>
          </w:p>
          <w:p w14:paraId="6FD37ABE" w14:textId="5D77384F" w:rsidR="00107AD7" w:rsidRDefault="00107AD7" w:rsidP="00107AD7">
            <w:pPr>
              <w:ind w:left="708"/>
            </w:pPr>
            <w:r>
              <w:t>Si no se encuentra nada, se retorna []</w:t>
            </w:r>
          </w:p>
          <w:p w14:paraId="41B81B92" w14:textId="77777777" w:rsidR="00107AD7" w:rsidRDefault="00107AD7" w:rsidP="00107AD7">
            <w:pPr>
              <w:ind w:left="708"/>
            </w:pPr>
          </w:p>
          <w:p w14:paraId="1F18AF0E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filtered = 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s.filter</w:t>
            </w:r>
            <w:proofErr w:type="spellEnd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( n =&gt;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%2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== 0 );</w:t>
            </w:r>
          </w:p>
          <w:p w14:paraId="11007272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</w:rPr>
              <w:t>filtered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</w:rPr>
              <w:t>); // [4,6,2]</w:t>
            </w:r>
          </w:p>
          <w:p w14:paraId="59334865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</w:rPr>
            </w:pPr>
          </w:p>
          <w:p w14:paraId="1F6D2163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</w:rPr>
              <w:t xml:space="preserve">  // es lo mismo</w:t>
            </w:r>
          </w:p>
          <w:p w14:paraId="38A68C83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ed = 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s.filter</w:t>
            </w:r>
            <w:proofErr w:type="spellEnd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(n)=&gt;{</w:t>
            </w:r>
          </w:p>
          <w:p w14:paraId="6869443F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(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%2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===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0){</w:t>
            </w:r>
            <w:proofErr w:type="gramEnd"/>
          </w:p>
          <w:p w14:paraId="296C09BE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 (true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  <w:proofErr w:type="gramEnd"/>
          </w:p>
          <w:p w14:paraId="30BE843C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</w:t>
            </w:r>
          </w:p>
          <w:p w14:paraId="17E3ACD8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});</w:t>
            </w:r>
          </w:p>
          <w:p w14:paraId="3740F72A" w14:textId="146A930B" w:rsidR="00107AD7" w:rsidRPr="00107AD7" w:rsidRDefault="00107AD7" w:rsidP="00107AD7">
            <w:pPr>
              <w:ind w:left="708"/>
              <w:rPr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filtered);</w:t>
            </w:r>
          </w:p>
        </w:tc>
      </w:tr>
      <w:tr w:rsidR="00E969E0" w:rsidRPr="00107AD7" w14:paraId="140A8AEE" w14:textId="77777777" w:rsidTr="00E969E0">
        <w:tc>
          <w:tcPr>
            <w:tcW w:w="8494" w:type="dxa"/>
          </w:tcPr>
          <w:p w14:paraId="2404A4F5" w14:textId="77777777" w:rsidR="00E969E0" w:rsidRPr="001308CA" w:rsidRDefault="00107AD7" w:rsidP="00481A36">
            <w:pPr>
              <w:rPr>
                <w:b/>
                <w:bCs/>
                <w:lang w:val="en-US"/>
              </w:rPr>
            </w:pPr>
            <w:r w:rsidRPr="001308CA">
              <w:rPr>
                <w:b/>
                <w:bCs/>
                <w:lang w:val="en-US"/>
              </w:rPr>
              <w:lastRenderedPageBreak/>
              <w:t>find</w:t>
            </w:r>
          </w:p>
          <w:p w14:paraId="642293DC" w14:textId="77777777" w:rsidR="00107AD7" w:rsidRDefault="00107AD7" w:rsidP="00481A36">
            <w:pPr>
              <w:rPr>
                <w:lang w:val="en-US"/>
              </w:rPr>
            </w:pPr>
          </w:p>
          <w:p w14:paraId="2341F4F2" w14:textId="77777777" w:rsidR="00107AD7" w:rsidRPr="00107AD7" w:rsidRDefault="00107AD7" w:rsidP="00107AD7">
            <w:pPr>
              <w:ind w:left="708"/>
            </w:pPr>
            <w:r w:rsidRPr="00107AD7">
              <w:t xml:space="preserve">busca un elemento del array que cumpla </w:t>
            </w:r>
            <w:proofErr w:type="gramStart"/>
            <w:r w:rsidRPr="00107AD7">
              <w:t>con la condición que</w:t>
            </w:r>
            <w:proofErr w:type="gramEnd"/>
            <w:r w:rsidRPr="00107AD7">
              <w:t xml:space="preserve"> se indica.</w:t>
            </w:r>
          </w:p>
          <w:p w14:paraId="345EB697" w14:textId="18B1ED15" w:rsidR="00107AD7" w:rsidRPr="00107AD7" w:rsidRDefault="00107AD7" w:rsidP="00107AD7">
            <w:pPr>
              <w:ind w:left="708"/>
            </w:pPr>
            <w:r w:rsidRPr="00107AD7">
              <w:t>sólo devuelve 1 resultado</w:t>
            </w:r>
          </w:p>
          <w:p w14:paraId="308F8E0E" w14:textId="7A25E7D2" w:rsidR="00107AD7" w:rsidRDefault="00107AD7" w:rsidP="00107AD7">
            <w:pPr>
              <w:ind w:left="708"/>
            </w:pPr>
            <w:r w:rsidRPr="00107AD7">
              <w:t xml:space="preserve">si no encuentra nada, retorna </w:t>
            </w:r>
            <w:proofErr w:type="spellStart"/>
            <w:r w:rsidRPr="00107AD7">
              <w:t>undefined</w:t>
            </w:r>
            <w:proofErr w:type="spellEnd"/>
          </w:p>
          <w:p w14:paraId="1B3B56C2" w14:textId="77777777" w:rsidR="00107AD7" w:rsidRPr="00107AD7" w:rsidRDefault="00107AD7" w:rsidP="00107AD7">
            <w:pPr>
              <w:ind w:left="708"/>
            </w:pPr>
          </w:p>
          <w:p w14:paraId="0E4988B4" w14:textId="77777777" w:rsidR="00107AD7" w:rsidRPr="002B51D7" w:rsidRDefault="00107AD7" w:rsidP="00107AD7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found = 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s.find</w:t>
            </w:r>
            <w:proofErr w:type="spellEnd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n =&gt; n===6);</w:t>
            </w:r>
          </w:p>
          <w:p w14:paraId="5D4DFDB2" w14:textId="360E1E29" w:rsidR="00107AD7" w:rsidRPr="00107AD7" w:rsidRDefault="00107AD7" w:rsidP="00107AD7">
            <w:pPr>
              <w:ind w:left="708"/>
              <w:rPr>
                <w:lang w:val="en-US"/>
              </w:rPr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found); // 6</w:t>
            </w:r>
          </w:p>
        </w:tc>
      </w:tr>
      <w:tr w:rsidR="00E969E0" w:rsidRPr="00107AD7" w14:paraId="0BEBDB69" w14:textId="77777777" w:rsidTr="00E969E0">
        <w:tc>
          <w:tcPr>
            <w:tcW w:w="8494" w:type="dxa"/>
          </w:tcPr>
          <w:p w14:paraId="7E68BBB8" w14:textId="77777777" w:rsidR="00E969E0" w:rsidRPr="00A1013B" w:rsidRDefault="00141D8D" w:rsidP="00481A36">
            <w:pPr>
              <w:rPr>
                <w:b/>
                <w:bCs/>
              </w:rPr>
            </w:pPr>
            <w:proofErr w:type="spellStart"/>
            <w:r w:rsidRPr="00A1013B">
              <w:rPr>
                <w:b/>
                <w:bCs/>
              </w:rPr>
              <w:t>findIndex</w:t>
            </w:r>
            <w:proofErr w:type="spellEnd"/>
          </w:p>
          <w:p w14:paraId="1369B4D2" w14:textId="77777777" w:rsidR="00141D8D" w:rsidRPr="00A1013B" w:rsidRDefault="00141D8D" w:rsidP="00481A36"/>
          <w:p w14:paraId="4FCA377C" w14:textId="77777777" w:rsidR="00141D8D" w:rsidRPr="00141D8D" w:rsidRDefault="00141D8D" w:rsidP="00141D8D">
            <w:pPr>
              <w:ind w:left="708"/>
            </w:pPr>
            <w:r w:rsidRPr="00141D8D">
              <w:t xml:space="preserve">como </w:t>
            </w:r>
            <w:proofErr w:type="spellStart"/>
            <w:r w:rsidRPr="00141D8D">
              <w:t>find</w:t>
            </w:r>
            <w:proofErr w:type="spellEnd"/>
            <w:r w:rsidRPr="00141D8D">
              <w:t>, pero retorna el índice del elemento en el array</w:t>
            </w:r>
          </w:p>
          <w:p w14:paraId="1BBF7DAB" w14:textId="16F22F71" w:rsidR="00141D8D" w:rsidRPr="00141D8D" w:rsidRDefault="00141D8D" w:rsidP="00141D8D">
            <w:pPr>
              <w:ind w:left="708"/>
              <w:rPr>
                <w:lang w:val="en-US"/>
              </w:rPr>
            </w:pPr>
            <w:r w:rsidRPr="00A1013B">
              <w:t xml:space="preserve"> </w:t>
            </w:r>
            <w:proofErr w:type="spellStart"/>
            <w:r w:rsidRPr="00141D8D">
              <w:rPr>
                <w:lang w:val="en-US"/>
              </w:rPr>
              <w:t>si</w:t>
            </w:r>
            <w:proofErr w:type="spellEnd"/>
            <w:r w:rsidRPr="00141D8D">
              <w:rPr>
                <w:lang w:val="en-US"/>
              </w:rPr>
              <w:t xml:space="preserve"> no </w:t>
            </w:r>
            <w:proofErr w:type="spellStart"/>
            <w:r w:rsidRPr="00141D8D">
              <w:rPr>
                <w:lang w:val="en-US"/>
              </w:rPr>
              <w:t>existe</w:t>
            </w:r>
            <w:proofErr w:type="spellEnd"/>
            <w:r w:rsidRPr="00141D8D">
              <w:rPr>
                <w:lang w:val="en-US"/>
              </w:rPr>
              <w:t xml:space="preserve">, </w:t>
            </w:r>
            <w:proofErr w:type="spellStart"/>
            <w:r w:rsidRPr="00141D8D">
              <w:rPr>
                <w:lang w:val="en-US"/>
              </w:rPr>
              <w:t>retorna</w:t>
            </w:r>
            <w:proofErr w:type="spellEnd"/>
            <w:r w:rsidRPr="00141D8D">
              <w:rPr>
                <w:lang w:val="en-US"/>
              </w:rPr>
              <w:t xml:space="preserve"> -1</w:t>
            </w:r>
          </w:p>
          <w:p w14:paraId="3BE1F831" w14:textId="77777777" w:rsidR="00141D8D" w:rsidRDefault="00141D8D" w:rsidP="00141D8D">
            <w:pPr>
              <w:ind w:left="708"/>
              <w:rPr>
                <w:lang w:val="en-US"/>
              </w:rPr>
            </w:pPr>
          </w:p>
          <w:p w14:paraId="1C44D8FF" w14:textId="6412AF75" w:rsidR="00141D8D" w:rsidRPr="002B51D7" w:rsidRDefault="00141D8D" w:rsidP="00141D8D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indexFound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numbers.findIndex</w:t>
            </w:r>
            <w:proofErr w:type="spellEnd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n=&gt; n===6 );</w:t>
            </w:r>
          </w:p>
          <w:p w14:paraId="2542BA25" w14:textId="18457A3E" w:rsidR="00141D8D" w:rsidRPr="00107AD7" w:rsidRDefault="00141D8D" w:rsidP="00141D8D">
            <w:pPr>
              <w:ind w:left="708"/>
              <w:rPr>
                <w:lang w:val="en-US"/>
              </w:rPr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indexFound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); // 2</w:t>
            </w:r>
          </w:p>
        </w:tc>
      </w:tr>
      <w:tr w:rsidR="00E969E0" w:rsidRPr="00107AD7" w14:paraId="506CC4A7" w14:textId="77777777" w:rsidTr="00E969E0">
        <w:tc>
          <w:tcPr>
            <w:tcW w:w="8494" w:type="dxa"/>
          </w:tcPr>
          <w:p w14:paraId="51B19C61" w14:textId="77777777" w:rsidR="00E969E0" w:rsidRPr="00A1013B" w:rsidRDefault="00141D8D" w:rsidP="00481A36">
            <w:pPr>
              <w:rPr>
                <w:b/>
                <w:bCs/>
              </w:rPr>
            </w:pPr>
            <w:r w:rsidRPr="00A1013B">
              <w:rPr>
                <w:b/>
                <w:bCs/>
              </w:rPr>
              <w:t>reduce</w:t>
            </w:r>
          </w:p>
          <w:p w14:paraId="3053C169" w14:textId="77777777" w:rsidR="00141D8D" w:rsidRPr="00A1013B" w:rsidRDefault="00141D8D" w:rsidP="00481A36"/>
          <w:p w14:paraId="15E22D22" w14:textId="77777777" w:rsidR="00141D8D" w:rsidRPr="00141D8D" w:rsidRDefault="00141D8D" w:rsidP="00141D8D">
            <w:pPr>
              <w:ind w:left="708"/>
            </w:pPr>
            <w:r w:rsidRPr="00141D8D">
              <w:t>extrae un único valor aplicando una función a los elementos del array</w:t>
            </w:r>
          </w:p>
          <w:p w14:paraId="20EA3EC1" w14:textId="17A443AD" w:rsidR="00141D8D" w:rsidRPr="00141D8D" w:rsidRDefault="00141D8D" w:rsidP="00141D8D">
            <w:pPr>
              <w:ind w:left="708"/>
            </w:pPr>
            <w:r w:rsidRPr="00141D8D">
              <w:t xml:space="preserve"> se suele definir un valor inicial que, al aplicarse el reduce irá variando</w:t>
            </w:r>
          </w:p>
          <w:p w14:paraId="55763DF1" w14:textId="06343E1F" w:rsidR="00141D8D" w:rsidRPr="00141D8D" w:rsidRDefault="00141D8D" w:rsidP="00141D8D">
            <w:pPr>
              <w:ind w:left="708"/>
            </w:pPr>
            <w:r w:rsidRPr="00141D8D">
              <w:t xml:space="preserve"> se suele usar para sumar todos los valores de un array de números</w:t>
            </w:r>
          </w:p>
          <w:p w14:paraId="36ACC632" w14:textId="77777777" w:rsidR="00141D8D" w:rsidRDefault="00141D8D" w:rsidP="00141D8D">
            <w:pPr>
              <w:ind w:left="708"/>
            </w:pPr>
          </w:p>
          <w:p w14:paraId="3433197F" w14:textId="1D3FE123" w:rsidR="00141D8D" w:rsidRPr="002B51D7" w:rsidRDefault="00141D8D" w:rsidP="00141D8D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rrayNum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[4,5,6,3,2</w:t>
            </w:r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];</w:t>
            </w:r>
            <w:proofErr w:type="gramEnd"/>
          </w:p>
          <w:p w14:paraId="2765F9E6" w14:textId="77777777" w:rsidR="00141D8D" w:rsidRPr="002B51D7" w:rsidRDefault="00141D8D" w:rsidP="00141D8D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sum =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rrayNum.reduce</w:t>
            </w:r>
            <w:proofErr w:type="spellEnd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(</w:t>
            </w:r>
            <w:proofErr w:type="spellStart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,b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)=&gt;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+b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);</w:t>
            </w:r>
          </w:p>
          <w:p w14:paraId="0E30C174" w14:textId="77777777" w:rsidR="00141D8D" w:rsidRPr="002B51D7" w:rsidRDefault="00141D8D" w:rsidP="00141D8D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sum); // 20</w:t>
            </w:r>
          </w:p>
          <w:p w14:paraId="7F7A2AE5" w14:textId="77777777" w:rsidR="00141D8D" w:rsidRPr="002B51D7" w:rsidRDefault="00141D8D" w:rsidP="00141D8D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um =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rrayNum.reduce</w:t>
            </w:r>
            <w:proofErr w:type="spellEnd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(</w:t>
            </w:r>
            <w:proofErr w:type="spellStart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,b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)=&gt;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+b,5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);</w:t>
            </w:r>
          </w:p>
          <w:p w14:paraId="100FFD15" w14:textId="0CCC9665" w:rsidR="00141D8D" w:rsidRPr="00107AD7" w:rsidRDefault="00141D8D" w:rsidP="00141D8D">
            <w:pPr>
              <w:ind w:left="708"/>
              <w:rPr>
                <w:lang w:val="en-US"/>
              </w:rPr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sum); // 25</w:t>
            </w:r>
          </w:p>
        </w:tc>
      </w:tr>
      <w:tr w:rsidR="00523152" w:rsidRPr="00A1013B" w14:paraId="3D28DDEA" w14:textId="77777777" w:rsidTr="00E969E0">
        <w:tc>
          <w:tcPr>
            <w:tcW w:w="8494" w:type="dxa"/>
          </w:tcPr>
          <w:p w14:paraId="686ABEE3" w14:textId="77777777" w:rsidR="00523152" w:rsidRPr="00A1013B" w:rsidRDefault="00523152" w:rsidP="00481A36">
            <w:pPr>
              <w:rPr>
                <w:b/>
                <w:bCs/>
              </w:rPr>
            </w:pPr>
            <w:proofErr w:type="spellStart"/>
            <w:r w:rsidRPr="00A1013B">
              <w:rPr>
                <w:b/>
                <w:bCs/>
              </w:rPr>
              <w:t>includes</w:t>
            </w:r>
            <w:proofErr w:type="spellEnd"/>
          </w:p>
          <w:p w14:paraId="7E4A7D6F" w14:textId="77777777" w:rsidR="00523152" w:rsidRPr="00A1013B" w:rsidRDefault="00523152" w:rsidP="00481A36"/>
          <w:p w14:paraId="4FC21108" w14:textId="79AA81A1" w:rsidR="00523152" w:rsidRDefault="00523152" w:rsidP="00523152">
            <w:pPr>
              <w:ind w:left="708"/>
            </w:pPr>
            <w:r w:rsidRPr="00523152">
              <w:t>retorna true o false si el array contiene un elemento que cumpla la condición</w:t>
            </w:r>
          </w:p>
          <w:p w14:paraId="1D3BEC9C" w14:textId="77777777" w:rsidR="00523152" w:rsidRPr="00523152" w:rsidRDefault="00523152" w:rsidP="00523152">
            <w:pPr>
              <w:ind w:left="708"/>
            </w:pPr>
          </w:p>
          <w:p w14:paraId="631430FA" w14:textId="77777777" w:rsidR="00523152" w:rsidRPr="002B51D7" w:rsidRDefault="00523152" w:rsidP="00523152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et included =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rrayNum.includes</w:t>
            </w:r>
            <w:proofErr w:type="spellEnd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2</w:t>
            </w:r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);</w:t>
            </w:r>
          </w:p>
          <w:p w14:paraId="6ACC5D6C" w14:textId="18A7D531" w:rsidR="00523152" w:rsidRDefault="00523152" w:rsidP="00523152">
            <w:pPr>
              <w:ind w:left="708"/>
              <w:rPr>
                <w:lang w:val="en-US"/>
              </w:rPr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included); // true</w:t>
            </w:r>
          </w:p>
        </w:tc>
      </w:tr>
      <w:tr w:rsidR="00523152" w:rsidRPr="00107AD7" w14:paraId="0B85CC5C" w14:textId="77777777" w:rsidTr="00E969E0">
        <w:tc>
          <w:tcPr>
            <w:tcW w:w="8494" w:type="dxa"/>
          </w:tcPr>
          <w:p w14:paraId="2C856B59" w14:textId="77777777" w:rsidR="00523152" w:rsidRPr="00A1013B" w:rsidRDefault="00523152" w:rsidP="00481A36">
            <w:pPr>
              <w:rPr>
                <w:b/>
                <w:bCs/>
              </w:rPr>
            </w:pPr>
            <w:proofErr w:type="spellStart"/>
            <w:r w:rsidRPr="00A1013B">
              <w:rPr>
                <w:b/>
                <w:bCs/>
              </w:rPr>
              <w:t>sort</w:t>
            </w:r>
            <w:proofErr w:type="spellEnd"/>
          </w:p>
          <w:p w14:paraId="1CC80714" w14:textId="77777777" w:rsidR="00523152" w:rsidRPr="00A1013B" w:rsidRDefault="00523152" w:rsidP="00481A36"/>
          <w:p w14:paraId="47AEBE39" w14:textId="77777777" w:rsidR="00523152" w:rsidRPr="00523152" w:rsidRDefault="00523152" w:rsidP="00523152">
            <w:pPr>
              <w:ind w:left="708"/>
            </w:pPr>
            <w:r w:rsidRPr="00523152">
              <w:t xml:space="preserve">ordena los elementos de un array según el criterio que se le </w:t>
            </w:r>
            <w:proofErr w:type="spellStart"/>
            <w:r w:rsidRPr="00523152">
              <w:t>de</w:t>
            </w:r>
            <w:proofErr w:type="spellEnd"/>
            <w:r w:rsidRPr="00523152">
              <w:t xml:space="preserve"> en la función</w:t>
            </w:r>
          </w:p>
          <w:p w14:paraId="15C4599D" w14:textId="24FD8D03" w:rsidR="00523152" w:rsidRDefault="00523152" w:rsidP="00523152">
            <w:pPr>
              <w:ind w:left="708"/>
            </w:pPr>
            <w:r w:rsidRPr="00523152">
              <w:t>para ordenar de forma ascendente:</w:t>
            </w:r>
          </w:p>
          <w:p w14:paraId="2E177645" w14:textId="77777777" w:rsidR="00523152" w:rsidRPr="00523152" w:rsidRDefault="00523152" w:rsidP="00523152">
            <w:pPr>
              <w:ind w:left="708"/>
            </w:pPr>
          </w:p>
          <w:p w14:paraId="28AEABC3" w14:textId="77777777" w:rsidR="00523152" w:rsidRPr="002B51D7" w:rsidRDefault="00523152" w:rsidP="00523152">
            <w:pPr>
              <w:ind w:left="708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nst sorted = </w:t>
            </w: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rrayNum.sort</w:t>
            </w:r>
            <w:proofErr w:type="spellEnd"/>
            <w:proofErr w:type="gram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 (</w:t>
            </w:r>
            <w:proofErr w:type="spellStart"/>
            <w:proofErr w:type="gram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a,b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)=&gt; a&gt;b);</w:t>
            </w:r>
          </w:p>
          <w:p w14:paraId="424927B9" w14:textId="50001581" w:rsidR="00523152" w:rsidRDefault="00523152" w:rsidP="00523152">
            <w:pPr>
              <w:ind w:left="708"/>
              <w:rPr>
                <w:lang w:val="en-US"/>
              </w:rPr>
            </w:pPr>
            <w:proofErr w:type="spellStart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console.log</w:t>
            </w:r>
            <w:proofErr w:type="spellEnd"/>
            <w:r w:rsidRPr="002B51D7">
              <w:rPr>
                <w:rFonts w:ascii="Courier New" w:hAnsi="Courier New" w:cs="Courier New"/>
                <w:sz w:val="16"/>
                <w:szCs w:val="16"/>
                <w:lang w:val="en-US"/>
              </w:rPr>
              <w:t>(sorted);</w:t>
            </w:r>
          </w:p>
        </w:tc>
      </w:tr>
    </w:tbl>
    <w:p w14:paraId="2DC55DCD" w14:textId="6234A680" w:rsidR="00E969E0" w:rsidRDefault="00E969E0" w:rsidP="00481A36">
      <w:pPr>
        <w:rPr>
          <w:lang w:val="en-US"/>
        </w:rPr>
      </w:pPr>
    </w:p>
    <w:p w14:paraId="18E4590A" w14:textId="0B3894A0" w:rsidR="00910B0F" w:rsidRDefault="00910B0F">
      <w:pPr>
        <w:rPr>
          <w:lang w:val="en-US"/>
        </w:rPr>
      </w:pPr>
      <w:r>
        <w:rPr>
          <w:lang w:val="en-US"/>
        </w:rPr>
        <w:br w:type="page"/>
      </w:r>
    </w:p>
    <w:p w14:paraId="14AA7640" w14:textId="49C5E645" w:rsidR="00910B0F" w:rsidRDefault="00910B0F" w:rsidP="00910B0F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CLASES</w:t>
      </w:r>
      <w:proofErr w:type="spellEnd"/>
    </w:p>
    <w:p w14:paraId="481FCDBE" w14:textId="0724C25A" w:rsidR="00910B0F" w:rsidRDefault="00910B0F" w:rsidP="00910B0F">
      <w:pPr>
        <w:rPr>
          <w:lang w:val="en-US"/>
        </w:rPr>
      </w:pPr>
    </w:p>
    <w:p w14:paraId="4E9FCF76" w14:textId="3E3E9F22" w:rsidR="004C78F6" w:rsidRPr="004C78F6" w:rsidRDefault="004C78F6" w:rsidP="004C78F6">
      <w:r w:rsidRPr="004C78F6">
        <w:t xml:space="preserve">Aunque se permita usar la palabra </w:t>
      </w:r>
      <w:proofErr w:type="spellStart"/>
      <w:r w:rsidRPr="004C78F6">
        <w:t>class</w:t>
      </w:r>
      <w:proofErr w:type="spellEnd"/>
      <w:r w:rsidRPr="004C78F6">
        <w:t xml:space="preserve">. </w:t>
      </w:r>
      <w:proofErr w:type="spellStart"/>
      <w:r w:rsidRPr="004C78F6">
        <w:t>JS</w:t>
      </w:r>
      <w:proofErr w:type="spellEnd"/>
      <w:r w:rsidRPr="004C78F6">
        <w:t xml:space="preserve"> sigue gestionando todo usando funciones</w:t>
      </w:r>
    </w:p>
    <w:p w14:paraId="63E6B70F" w14:textId="77777777" w:rsidR="004C78F6" w:rsidRPr="004C78F6" w:rsidRDefault="004C78F6" w:rsidP="004C78F6"/>
    <w:p w14:paraId="2509A872" w14:textId="460E3CCC" w:rsidR="004C78F6" w:rsidRPr="004C78F6" w:rsidRDefault="004C78F6" w:rsidP="004C78F6">
      <w:pPr>
        <w:rPr>
          <w:b/>
          <w:bCs/>
        </w:rPr>
      </w:pPr>
      <w:r w:rsidRPr="004C78F6">
        <w:rPr>
          <w:b/>
          <w:bCs/>
        </w:rPr>
        <w:t>constructor</w:t>
      </w:r>
    </w:p>
    <w:p w14:paraId="7E8FE9C3" w14:textId="36E42D02" w:rsidR="004C78F6" w:rsidRPr="004C78F6" w:rsidRDefault="004C78F6" w:rsidP="004C78F6">
      <w:pPr>
        <w:ind w:firstLine="708"/>
      </w:pPr>
      <w:r w:rsidRPr="004C78F6">
        <w:t>- método especial que se llama al crearse una instancia de la clase</w:t>
      </w:r>
    </w:p>
    <w:p w14:paraId="7207E190" w14:textId="7FA682FA" w:rsidR="004C78F6" w:rsidRPr="004C78F6" w:rsidRDefault="004C78F6" w:rsidP="004C78F6">
      <w:pPr>
        <w:ind w:firstLine="708"/>
      </w:pPr>
      <w:r w:rsidRPr="004C78F6">
        <w:t>- se usa para definir las variables de instancia usando '</w:t>
      </w:r>
      <w:proofErr w:type="spellStart"/>
      <w:r w:rsidRPr="004C78F6">
        <w:t>this</w:t>
      </w:r>
      <w:proofErr w:type="spellEnd"/>
      <w:r w:rsidRPr="004C78F6">
        <w:t>'</w:t>
      </w:r>
    </w:p>
    <w:p w14:paraId="336537BE" w14:textId="77777777" w:rsidR="004C78F6" w:rsidRPr="004C78F6" w:rsidRDefault="004C78F6" w:rsidP="004C78F6"/>
    <w:p w14:paraId="4D183330" w14:textId="09A6EBDC" w:rsidR="004C78F6" w:rsidRPr="004C78F6" w:rsidRDefault="004C78F6" w:rsidP="004C78F6">
      <w:pPr>
        <w:rPr>
          <w:b/>
          <w:bCs/>
        </w:rPr>
      </w:pPr>
      <w:proofErr w:type="spellStart"/>
      <w:r w:rsidRPr="004C78F6">
        <w:rPr>
          <w:b/>
          <w:bCs/>
        </w:rPr>
        <w:t>geters</w:t>
      </w:r>
      <w:proofErr w:type="spellEnd"/>
      <w:r w:rsidRPr="004C78F6">
        <w:rPr>
          <w:b/>
          <w:bCs/>
        </w:rPr>
        <w:t xml:space="preserve">, </w:t>
      </w:r>
      <w:proofErr w:type="spellStart"/>
      <w:r w:rsidRPr="004C78F6">
        <w:rPr>
          <w:b/>
          <w:bCs/>
        </w:rPr>
        <w:t>setters</w:t>
      </w:r>
      <w:proofErr w:type="spellEnd"/>
    </w:p>
    <w:p w14:paraId="347096FF" w14:textId="3189153E" w:rsidR="004C78F6" w:rsidRPr="004C78F6" w:rsidRDefault="004C78F6" w:rsidP="004C78F6">
      <w:pPr>
        <w:ind w:firstLine="708"/>
      </w:pPr>
      <w:r w:rsidRPr="004C78F6">
        <w:t xml:space="preserve">Podemos declarar métodos </w:t>
      </w:r>
      <w:proofErr w:type="spellStart"/>
      <w:r w:rsidRPr="004C78F6">
        <w:t>get</w:t>
      </w:r>
      <w:proofErr w:type="spellEnd"/>
      <w:r w:rsidRPr="004C78F6">
        <w:t xml:space="preserve">/set para los atributos, lo cual obliga a que estos sean </w:t>
      </w:r>
    </w:p>
    <w:p w14:paraId="5E5D9751" w14:textId="3AA86054" w:rsidR="004C78F6" w:rsidRPr="004C78F6" w:rsidRDefault="004C78F6" w:rsidP="004C78F6">
      <w:pPr>
        <w:ind w:firstLine="708"/>
      </w:pPr>
      <w:r w:rsidRPr="004C78F6">
        <w:t xml:space="preserve">declarados con un nombre distinto, habitualmente se </w:t>
      </w:r>
      <w:proofErr w:type="spellStart"/>
      <w:r w:rsidRPr="004C78F6">
        <w:t>añáde</w:t>
      </w:r>
      <w:proofErr w:type="spellEnd"/>
      <w:r w:rsidRPr="004C78F6">
        <w:t xml:space="preserve"> un _</w:t>
      </w:r>
    </w:p>
    <w:p w14:paraId="4782E0BB" w14:textId="77777777" w:rsidR="004C78F6" w:rsidRPr="004C78F6" w:rsidRDefault="004C78F6" w:rsidP="004C78F6"/>
    <w:p w14:paraId="02F44BC4" w14:textId="57C99DCB" w:rsidR="004C78F6" w:rsidRPr="004C78F6" w:rsidRDefault="004C78F6" w:rsidP="004C78F6">
      <w:pPr>
        <w:rPr>
          <w:b/>
          <w:bCs/>
        </w:rPr>
      </w:pPr>
      <w:proofErr w:type="spellStart"/>
      <w:r w:rsidRPr="004C78F6">
        <w:rPr>
          <w:b/>
          <w:bCs/>
        </w:rPr>
        <w:t>static</w:t>
      </w:r>
      <w:proofErr w:type="spellEnd"/>
    </w:p>
    <w:p w14:paraId="710B4BE8" w14:textId="794ED603" w:rsidR="004C78F6" w:rsidRPr="004C78F6" w:rsidRDefault="004C78F6" w:rsidP="004C78F6">
      <w:pPr>
        <w:ind w:firstLine="708"/>
      </w:pPr>
      <w:r w:rsidRPr="004C78F6">
        <w:t xml:space="preserve">pueden crearse métodos definidos </w:t>
      </w:r>
      <w:proofErr w:type="spellStart"/>
      <w:r w:rsidRPr="004C78F6">
        <w:t>static</w:t>
      </w:r>
      <w:proofErr w:type="spellEnd"/>
      <w:r w:rsidRPr="004C78F6">
        <w:t>.</w:t>
      </w:r>
    </w:p>
    <w:p w14:paraId="596BFBD8" w14:textId="1A11F708" w:rsidR="004C78F6" w:rsidRPr="004C78F6" w:rsidRDefault="004C78F6" w:rsidP="004C78F6">
      <w:pPr>
        <w:ind w:firstLine="708"/>
      </w:pPr>
      <w:r w:rsidRPr="004C78F6">
        <w:t>permite llamar a estos métodos sin necesidad de crear una instancia</w:t>
      </w:r>
    </w:p>
    <w:p w14:paraId="1EA961EA" w14:textId="77777777" w:rsidR="004C78F6" w:rsidRPr="004C78F6" w:rsidRDefault="004C78F6" w:rsidP="004C78F6"/>
    <w:p w14:paraId="631E1CAE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>class Device {</w:t>
      </w:r>
    </w:p>
    <w:p w14:paraId="153F34C7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constructor( name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, price = 25, age){</w:t>
      </w:r>
    </w:p>
    <w:p w14:paraId="34D8698C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this.nam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name;</w:t>
      </w:r>
      <w:proofErr w:type="gramEnd"/>
    </w:p>
    <w:p w14:paraId="6D55DCA0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this.price</w:t>
      </w:r>
      <w:proofErr w:type="spellEnd"/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= price;</w:t>
      </w:r>
    </w:p>
    <w:p w14:paraId="11FDCBE1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this._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ag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= age;</w:t>
      </w:r>
    </w:p>
    <w:p w14:paraId="508343FD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'Device was created');</w:t>
      </w:r>
    </w:p>
    <w:p w14:paraId="56D4252A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23A29773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2F98CC6D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get 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age(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13E74D8A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this._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ag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B9655BD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41640CC0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3649FA77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set age(age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14:paraId="4F1A8377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this._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ag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= age;</w:t>
      </w:r>
    </w:p>
    <w:p w14:paraId="47325D13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72296A81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39E7D771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start(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0E40D834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'Starting...')</w:t>
      </w:r>
    </w:p>
    <w:p w14:paraId="68B307AC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373A47F2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51E6EF6C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doStuff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237BDA47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`${</w:t>
      </w: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this.nam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} doing some </w:t>
      </w: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stuf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`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17199AD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5E21716A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408DB1B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22CA6E5B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myPhon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= new Device('</w:t>
      </w: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Peter',900</w:t>
      </w:r>
      <w:proofErr w:type="spellEnd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AF860D7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myPhone.ag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2;</w:t>
      </w:r>
      <w:proofErr w:type="gramEnd"/>
    </w:p>
    <w:p w14:paraId="35A7F265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myPhone.doStuff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70AE1D0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myPhone.age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); //2</w:t>
      </w:r>
    </w:p>
    <w:p w14:paraId="4785A93A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6DB9E68A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0FCE3F7C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>// static</w:t>
      </w:r>
    </w:p>
    <w:p w14:paraId="76663B8E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>class Logger {</w:t>
      </w:r>
    </w:p>
    <w:p w14:paraId="4B07A9AD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static prefix = "Logger&gt;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";</w:t>
      </w:r>
      <w:proofErr w:type="gramEnd"/>
    </w:p>
    <w:p w14:paraId="00052BB1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static log(msg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){</w:t>
      </w:r>
      <w:proofErr w:type="gramEnd"/>
    </w:p>
    <w:p w14:paraId="6169D09C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this.prefix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+ msg);</w:t>
      </w:r>
    </w:p>
    <w:p w14:paraId="3374CA10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2278A3E7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r w:rsidRPr="004C78F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9349177" w14:textId="77777777" w:rsidR="004C78F6" w:rsidRPr="004C78F6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4C78F6">
        <w:rPr>
          <w:rFonts w:ascii="Courier New" w:hAnsi="Courier New" w:cs="Courier New"/>
          <w:sz w:val="16"/>
          <w:szCs w:val="16"/>
          <w:lang w:val="en-US"/>
        </w:rPr>
        <w:t>Logger.log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'Hola'); 'Logger&gt;Hola</w:t>
      </w:r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';</w:t>
      </w:r>
      <w:proofErr w:type="gramEnd"/>
    </w:p>
    <w:p w14:paraId="28409F62" w14:textId="07BB6B3C" w:rsidR="00910B0F" w:rsidRDefault="004C78F6" w:rsidP="004C78F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C78F6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C78F6">
        <w:rPr>
          <w:rFonts w:ascii="Courier New" w:hAnsi="Courier New" w:cs="Courier New"/>
          <w:sz w:val="16"/>
          <w:szCs w:val="16"/>
          <w:lang w:val="en-US"/>
        </w:rPr>
        <w:t>Logger.prefix</w:t>
      </w:r>
      <w:proofErr w:type="spellEnd"/>
      <w:r w:rsidRPr="004C78F6">
        <w:rPr>
          <w:rFonts w:ascii="Courier New" w:hAnsi="Courier New" w:cs="Courier New"/>
          <w:sz w:val="16"/>
          <w:szCs w:val="16"/>
          <w:lang w:val="en-US"/>
        </w:rPr>
        <w:t>); 'Logger&gt;'</w:t>
      </w:r>
    </w:p>
    <w:p w14:paraId="3C0D9478" w14:textId="700597DB" w:rsidR="00AE7255" w:rsidRDefault="00AE7255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219FABB7" w14:textId="058B4867" w:rsidR="00AE7255" w:rsidRDefault="00AE7255" w:rsidP="004C78F6">
      <w:pPr>
        <w:rPr>
          <w:rFonts w:ascii="Courier New" w:hAnsi="Courier New" w:cs="Courier New"/>
          <w:sz w:val="16"/>
          <w:szCs w:val="16"/>
          <w:lang w:val="en-US"/>
        </w:rPr>
      </w:pPr>
    </w:p>
    <w:p w14:paraId="4B653E61" w14:textId="0616FA77" w:rsidR="00AE7255" w:rsidRDefault="00AE7255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14:paraId="3A9357EF" w14:textId="1F435B0C" w:rsidR="00AE7255" w:rsidRDefault="00AE7255" w:rsidP="00AE7255">
      <w:pPr>
        <w:pStyle w:val="Ttulo1"/>
        <w:rPr>
          <w:lang w:val="en-US"/>
        </w:rPr>
      </w:pPr>
      <w:r>
        <w:rPr>
          <w:lang w:val="en-US"/>
        </w:rPr>
        <w:lastRenderedPageBreak/>
        <w:t>SYMBOL</w:t>
      </w:r>
    </w:p>
    <w:p w14:paraId="76089B7F" w14:textId="4342438F" w:rsidR="00AE7255" w:rsidRDefault="00AE7255" w:rsidP="00AE7255">
      <w:pPr>
        <w:rPr>
          <w:lang w:val="en-US"/>
        </w:rPr>
      </w:pPr>
    </w:p>
    <w:p w14:paraId="59D43C76" w14:textId="65183CB0" w:rsidR="00B67934" w:rsidRPr="00B67934" w:rsidRDefault="00B67934" w:rsidP="00B67934">
      <w:r w:rsidRPr="00B67934">
        <w:t xml:space="preserve">Es un nuevo dato primitivo (como </w:t>
      </w:r>
      <w:proofErr w:type="spellStart"/>
      <w:r w:rsidRPr="00B67934">
        <w:t>number</w:t>
      </w:r>
      <w:proofErr w:type="spellEnd"/>
      <w:r w:rsidRPr="00B67934">
        <w:t xml:space="preserve">, </w:t>
      </w:r>
      <w:proofErr w:type="spellStart"/>
      <w:r w:rsidRPr="00B67934">
        <w:t>String</w:t>
      </w:r>
      <w:proofErr w:type="spellEnd"/>
      <w:r w:rsidRPr="00B67934">
        <w:t xml:space="preserve">, </w:t>
      </w:r>
      <w:proofErr w:type="spellStart"/>
      <w:r w:rsidRPr="00B67934">
        <w:t>boolean</w:t>
      </w:r>
      <w:proofErr w:type="spellEnd"/>
      <w:r w:rsidRPr="00B67934">
        <w:t xml:space="preserve">, </w:t>
      </w:r>
      <w:proofErr w:type="spellStart"/>
      <w:r w:rsidRPr="00B67934">
        <w:t>null</w:t>
      </w:r>
      <w:proofErr w:type="spellEnd"/>
      <w:r w:rsidRPr="00B67934">
        <w:t xml:space="preserve">, </w:t>
      </w:r>
      <w:proofErr w:type="spellStart"/>
      <w:r w:rsidRPr="00B67934">
        <w:t>undefined</w:t>
      </w:r>
      <w:proofErr w:type="spellEnd"/>
      <w:r w:rsidRPr="00B67934">
        <w:t>)</w:t>
      </w:r>
    </w:p>
    <w:p w14:paraId="3E206C16" w14:textId="777F6FA8" w:rsidR="00B67934" w:rsidRPr="00B67934" w:rsidRDefault="00B67934" w:rsidP="00B67934">
      <w:r w:rsidRPr="00B67934">
        <w:t>Permite identificar de forma inequívoca e inmutable la propiedad de un objeto</w:t>
      </w:r>
    </w:p>
    <w:p w14:paraId="7CDF4D13" w14:textId="77777777" w:rsidR="00B67934" w:rsidRPr="00B67934" w:rsidRDefault="00B67934" w:rsidP="00B67934"/>
    <w:p w14:paraId="1D9CBDE0" w14:textId="77777777" w:rsidR="00B67934" w:rsidRPr="00B67934" w:rsidRDefault="00B67934" w:rsidP="00B6793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B67934">
        <w:rPr>
          <w:rFonts w:ascii="Courier New" w:hAnsi="Courier New" w:cs="Courier New"/>
          <w:sz w:val="16"/>
          <w:szCs w:val="16"/>
          <w:lang w:val="en-US"/>
        </w:rPr>
        <w:t xml:space="preserve">const something = </w:t>
      </w:r>
      <w:proofErr w:type="gramStart"/>
      <w:r w:rsidRPr="00B67934">
        <w:rPr>
          <w:rFonts w:ascii="Courier New" w:hAnsi="Courier New" w:cs="Courier New"/>
          <w:sz w:val="16"/>
          <w:szCs w:val="16"/>
          <w:lang w:val="en-US"/>
        </w:rPr>
        <w:t>Symbol(</w:t>
      </w:r>
      <w:proofErr w:type="gramEnd"/>
      <w:r w:rsidRPr="00B67934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12D0A7A" w14:textId="77777777" w:rsidR="00B67934" w:rsidRPr="00B67934" w:rsidRDefault="00B67934" w:rsidP="00B6793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B67934">
        <w:rPr>
          <w:rFonts w:ascii="Courier New" w:hAnsi="Courier New" w:cs="Courier New"/>
          <w:sz w:val="16"/>
          <w:szCs w:val="16"/>
          <w:lang w:val="en-US"/>
        </w:rPr>
        <w:t xml:space="preserve">const other = </w:t>
      </w:r>
      <w:proofErr w:type="gramStart"/>
      <w:r w:rsidRPr="00B67934">
        <w:rPr>
          <w:rFonts w:ascii="Courier New" w:hAnsi="Courier New" w:cs="Courier New"/>
          <w:sz w:val="16"/>
          <w:szCs w:val="16"/>
          <w:lang w:val="en-US"/>
        </w:rPr>
        <w:t>Symbol(</w:t>
      </w:r>
      <w:proofErr w:type="gramEnd"/>
      <w:r w:rsidRPr="00B67934">
        <w:rPr>
          <w:rFonts w:ascii="Courier New" w:hAnsi="Courier New" w:cs="Courier New"/>
          <w:sz w:val="16"/>
          <w:szCs w:val="16"/>
          <w:lang w:val="en-US"/>
        </w:rPr>
        <w:t>'just a description');</w:t>
      </w:r>
    </w:p>
    <w:p w14:paraId="57F7A477" w14:textId="77777777" w:rsidR="00B67934" w:rsidRPr="00B67934" w:rsidRDefault="00B67934" w:rsidP="00B67934">
      <w:pPr>
        <w:rPr>
          <w:lang w:val="en-US"/>
        </w:rPr>
      </w:pPr>
    </w:p>
    <w:p w14:paraId="526D4145" w14:textId="449F72D9" w:rsidR="00B67934" w:rsidRPr="00B67934" w:rsidRDefault="00B67934" w:rsidP="00B67934">
      <w:r w:rsidRPr="00B67934">
        <w:t>Imaginemos un objeto que representa una mochila.</w:t>
      </w:r>
    </w:p>
    <w:p w14:paraId="446DDE51" w14:textId="5ACCEF75" w:rsidR="00B67934" w:rsidRDefault="00B67934" w:rsidP="00B67934">
      <w:r w:rsidRPr="00B67934">
        <w:t>En esa mochila vamos a ir metiendo otros objetos</w:t>
      </w:r>
    </w:p>
    <w:p w14:paraId="030B3679" w14:textId="77777777" w:rsidR="00B67934" w:rsidRPr="00B67934" w:rsidRDefault="00B67934" w:rsidP="00B67934"/>
    <w:p w14:paraId="45F692A1" w14:textId="77777777" w:rsidR="00B67934" w:rsidRPr="00B67934" w:rsidRDefault="00B67934" w:rsidP="00B6793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B67934">
        <w:rPr>
          <w:rFonts w:ascii="Courier New" w:hAnsi="Courier New" w:cs="Courier New"/>
          <w:sz w:val="16"/>
          <w:szCs w:val="16"/>
          <w:lang w:val="en-US"/>
        </w:rPr>
        <w:t>backpacks = {</w:t>
      </w:r>
    </w:p>
    <w:p w14:paraId="1F641616" w14:textId="77777777" w:rsidR="00B67934" w:rsidRPr="00B67934" w:rsidRDefault="00B67934" w:rsidP="00B6793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B67934">
        <w:rPr>
          <w:rFonts w:ascii="Courier New" w:hAnsi="Courier New" w:cs="Courier New"/>
          <w:sz w:val="16"/>
          <w:szCs w:val="16"/>
          <w:lang w:val="en-US"/>
        </w:rPr>
        <w:t xml:space="preserve">  'bottle': {brand:'</w:t>
      </w:r>
      <w:proofErr w:type="spellStart"/>
      <w:r w:rsidRPr="00B67934">
        <w:rPr>
          <w:rFonts w:ascii="Courier New" w:hAnsi="Courier New" w:cs="Courier New"/>
          <w:sz w:val="16"/>
          <w:szCs w:val="16"/>
          <w:lang w:val="en-US"/>
        </w:rPr>
        <w:t>laken</w:t>
      </w:r>
      <w:proofErr w:type="spellEnd"/>
      <w:r w:rsidRPr="00B67934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proofErr w:type="spellStart"/>
      <w:r w:rsidRPr="00B67934">
        <w:rPr>
          <w:rFonts w:ascii="Courier New" w:hAnsi="Courier New" w:cs="Courier New"/>
          <w:sz w:val="16"/>
          <w:szCs w:val="16"/>
          <w:lang w:val="en-US"/>
        </w:rPr>
        <w:t>color:'silver</w:t>
      </w:r>
      <w:proofErr w:type="spellEnd"/>
      <w:r w:rsidRPr="00B67934">
        <w:rPr>
          <w:rFonts w:ascii="Courier New" w:hAnsi="Courier New" w:cs="Courier New"/>
          <w:sz w:val="16"/>
          <w:szCs w:val="16"/>
          <w:lang w:val="en-US"/>
        </w:rPr>
        <w:t>'},</w:t>
      </w:r>
    </w:p>
    <w:p w14:paraId="5DB01D89" w14:textId="77777777" w:rsidR="00B67934" w:rsidRPr="00B67934" w:rsidRDefault="00B67934" w:rsidP="00B6793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B67934">
        <w:rPr>
          <w:rFonts w:ascii="Courier New" w:hAnsi="Courier New" w:cs="Courier New"/>
          <w:sz w:val="16"/>
          <w:szCs w:val="16"/>
          <w:lang w:val="en-US"/>
        </w:rPr>
        <w:t xml:space="preserve">  'helmet': {brand:'</w:t>
      </w:r>
      <w:proofErr w:type="spellStart"/>
      <w:r w:rsidRPr="00B67934">
        <w:rPr>
          <w:rFonts w:ascii="Courier New" w:hAnsi="Courier New" w:cs="Courier New"/>
          <w:sz w:val="16"/>
          <w:szCs w:val="16"/>
          <w:lang w:val="en-US"/>
        </w:rPr>
        <w:t>petzl</w:t>
      </w:r>
      <w:proofErr w:type="spellEnd"/>
      <w:r w:rsidRPr="00B67934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proofErr w:type="spellStart"/>
      <w:r w:rsidRPr="00B67934">
        <w:rPr>
          <w:rFonts w:ascii="Courier New" w:hAnsi="Courier New" w:cs="Courier New"/>
          <w:sz w:val="16"/>
          <w:szCs w:val="16"/>
          <w:lang w:val="en-US"/>
        </w:rPr>
        <w:t>color:'blue</w:t>
      </w:r>
      <w:proofErr w:type="spellEnd"/>
      <w:r w:rsidRPr="00B67934">
        <w:rPr>
          <w:rFonts w:ascii="Courier New" w:hAnsi="Courier New" w:cs="Courier New"/>
          <w:sz w:val="16"/>
          <w:szCs w:val="16"/>
          <w:lang w:val="en-US"/>
        </w:rPr>
        <w:t>'}</w:t>
      </w:r>
    </w:p>
    <w:p w14:paraId="4869FEEA" w14:textId="77777777" w:rsidR="00B67934" w:rsidRPr="00B67934" w:rsidRDefault="00B67934" w:rsidP="00B67934">
      <w:pPr>
        <w:ind w:left="708"/>
        <w:rPr>
          <w:rFonts w:ascii="Courier New" w:hAnsi="Courier New" w:cs="Courier New"/>
          <w:sz w:val="16"/>
          <w:szCs w:val="16"/>
        </w:rPr>
      </w:pPr>
      <w:r w:rsidRPr="00B67934">
        <w:rPr>
          <w:rFonts w:ascii="Courier New" w:hAnsi="Courier New" w:cs="Courier New"/>
          <w:sz w:val="16"/>
          <w:szCs w:val="16"/>
        </w:rPr>
        <w:t>}</w:t>
      </w:r>
    </w:p>
    <w:p w14:paraId="2565314C" w14:textId="77777777" w:rsidR="00B67934" w:rsidRPr="00B67934" w:rsidRDefault="00B67934" w:rsidP="00B67934"/>
    <w:p w14:paraId="2BE59799" w14:textId="00801DCA" w:rsidR="00B67934" w:rsidRPr="00B67934" w:rsidRDefault="00B67934" w:rsidP="00B67934">
      <w:r w:rsidRPr="00B67934">
        <w:t>Si necesitamos introducir dos objetos con el mismo identificador,</w:t>
      </w:r>
      <w:r w:rsidR="00163292">
        <w:t xml:space="preserve"> u</w:t>
      </w:r>
      <w:r w:rsidRPr="00B67934">
        <w:t>no machaca al otro.</w:t>
      </w:r>
    </w:p>
    <w:p w14:paraId="21F5990F" w14:textId="1AC5A1EC" w:rsidR="00B67934" w:rsidRDefault="00B67934" w:rsidP="00B67934">
      <w:r w:rsidRPr="00B67934">
        <w:t>Para evitar esto se usan los símbolos, pues crean un identificador único</w:t>
      </w:r>
    </w:p>
    <w:p w14:paraId="2AE1AAD6" w14:textId="77777777" w:rsidR="00163292" w:rsidRPr="00B67934" w:rsidRDefault="00163292" w:rsidP="00B67934"/>
    <w:p w14:paraId="65FD8B12" w14:textId="77777777" w:rsidR="00B67934" w:rsidRPr="00163292" w:rsidRDefault="00B67934" w:rsidP="00163292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3292">
        <w:rPr>
          <w:rFonts w:ascii="Courier New" w:hAnsi="Courier New" w:cs="Courier New"/>
          <w:sz w:val="16"/>
          <w:szCs w:val="16"/>
          <w:lang w:val="en-US"/>
        </w:rPr>
        <w:t>backpacks = {</w:t>
      </w:r>
    </w:p>
    <w:p w14:paraId="4ACD1B56" w14:textId="77777777" w:rsidR="00B67934" w:rsidRPr="00163292" w:rsidRDefault="00B67934" w:rsidP="00163292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3292">
        <w:rPr>
          <w:rFonts w:ascii="Courier New" w:hAnsi="Courier New" w:cs="Courier New"/>
          <w:sz w:val="16"/>
          <w:szCs w:val="16"/>
          <w:lang w:val="en-US"/>
        </w:rPr>
        <w:t xml:space="preserve">  [Symbol('bottle')</w:t>
      </w:r>
      <w:proofErr w:type="gramStart"/>
      <w:r w:rsidRPr="00163292">
        <w:rPr>
          <w:rFonts w:ascii="Courier New" w:hAnsi="Courier New" w:cs="Courier New"/>
          <w:sz w:val="16"/>
          <w:szCs w:val="16"/>
          <w:lang w:val="en-US"/>
        </w:rPr>
        <w:t>]:{</w:t>
      </w:r>
      <w:proofErr w:type="gramEnd"/>
      <w:r w:rsidRPr="00163292">
        <w:rPr>
          <w:rFonts w:ascii="Courier New" w:hAnsi="Courier New" w:cs="Courier New"/>
          <w:sz w:val="16"/>
          <w:szCs w:val="16"/>
          <w:lang w:val="en-US"/>
        </w:rPr>
        <w:t>brand:'</w:t>
      </w:r>
      <w:proofErr w:type="spellStart"/>
      <w:r w:rsidRPr="00163292">
        <w:rPr>
          <w:rFonts w:ascii="Courier New" w:hAnsi="Courier New" w:cs="Courier New"/>
          <w:sz w:val="16"/>
          <w:szCs w:val="16"/>
          <w:lang w:val="en-US"/>
        </w:rPr>
        <w:t>laken</w:t>
      </w:r>
      <w:proofErr w:type="spellEnd"/>
      <w:r w:rsidRPr="00163292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proofErr w:type="spellStart"/>
      <w:r w:rsidRPr="00163292">
        <w:rPr>
          <w:rFonts w:ascii="Courier New" w:hAnsi="Courier New" w:cs="Courier New"/>
          <w:sz w:val="16"/>
          <w:szCs w:val="16"/>
          <w:lang w:val="en-US"/>
        </w:rPr>
        <w:t>color:'silver</w:t>
      </w:r>
      <w:proofErr w:type="spellEnd"/>
      <w:r w:rsidRPr="00163292">
        <w:rPr>
          <w:rFonts w:ascii="Courier New" w:hAnsi="Courier New" w:cs="Courier New"/>
          <w:sz w:val="16"/>
          <w:szCs w:val="16"/>
          <w:lang w:val="en-US"/>
        </w:rPr>
        <w:t>'},</w:t>
      </w:r>
    </w:p>
    <w:p w14:paraId="399E9E5D" w14:textId="77777777" w:rsidR="00B67934" w:rsidRPr="00163292" w:rsidRDefault="00B67934" w:rsidP="00163292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3292">
        <w:rPr>
          <w:rFonts w:ascii="Courier New" w:hAnsi="Courier New" w:cs="Courier New"/>
          <w:sz w:val="16"/>
          <w:szCs w:val="16"/>
          <w:lang w:val="en-US"/>
        </w:rPr>
        <w:t xml:space="preserve">  [Symbol('helmet')</w:t>
      </w:r>
      <w:proofErr w:type="gramStart"/>
      <w:r w:rsidRPr="00163292">
        <w:rPr>
          <w:rFonts w:ascii="Courier New" w:hAnsi="Courier New" w:cs="Courier New"/>
          <w:sz w:val="16"/>
          <w:szCs w:val="16"/>
          <w:lang w:val="en-US"/>
        </w:rPr>
        <w:t>]:{</w:t>
      </w:r>
      <w:proofErr w:type="gramEnd"/>
      <w:r w:rsidRPr="00163292">
        <w:rPr>
          <w:rFonts w:ascii="Courier New" w:hAnsi="Courier New" w:cs="Courier New"/>
          <w:sz w:val="16"/>
          <w:szCs w:val="16"/>
          <w:lang w:val="en-US"/>
        </w:rPr>
        <w:t>brand:'</w:t>
      </w:r>
      <w:proofErr w:type="spellStart"/>
      <w:r w:rsidRPr="00163292">
        <w:rPr>
          <w:rFonts w:ascii="Courier New" w:hAnsi="Courier New" w:cs="Courier New"/>
          <w:sz w:val="16"/>
          <w:szCs w:val="16"/>
          <w:lang w:val="en-US"/>
        </w:rPr>
        <w:t>petzl</w:t>
      </w:r>
      <w:proofErr w:type="spellEnd"/>
      <w:r w:rsidRPr="00163292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proofErr w:type="spellStart"/>
      <w:r w:rsidRPr="00163292">
        <w:rPr>
          <w:rFonts w:ascii="Courier New" w:hAnsi="Courier New" w:cs="Courier New"/>
          <w:sz w:val="16"/>
          <w:szCs w:val="16"/>
          <w:lang w:val="en-US"/>
        </w:rPr>
        <w:t>color:'blue</w:t>
      </w:r>
      <w:proofErr w:type="spellEnd"/>
      <w:r w:rsidRPr="00163292">
        <w:rPr>
          <w:rFonts w:ascii="Courier New" w:hAnsi="Courier New" w:cs="Courier New"/>
          <w:sz w:val="16"/>
          <w:szCs w:val="16"/>
          <w:lang w:val="en-US"/>
        </w:rPr>
        <w:t>'},</w:t>
      </w:r>
    </w:p>
    <w:p w14:paraId="152E33C0" w14:textId="77777777" w:rsidR="00B67934" w:rsidRPr="00163292" w:rsidRDefault="00B67934" w:rsidP="00163292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3292">
        <w:rPr>
          <w:rFonts w:ascii="Courier New" w:hAnsi="Courier New" w:cs="Courier New"/>
          <w:sz w:val="16"/>
          <w:szCs w:val="16"/>
          <w:lang w:val="en-US"/>
        </w:rPr>
        <w:t xml:space="preserve">  [Symbol('helmet')</w:t>
      </w:r>
      <w:proofErr w:type="gramStart"/>
      <w:r w:rsidRPr="00163292">
        <w:rPr>
          <w:rFonts w:ascii="Courier New" w:hAnsi="Courier New" w:cs="Courier New"/>
          <w:sz w:val="16"/>
          <w:szCs w:val="16"/>
          <w:lang w:val="en-US"/>
        </w:rPr>
        <w:t>]:{</w:t>
      </w:r>
      <w:proofErr w:type="gramEnd"/>
      <w:r w:rsidRPr="00163292">
        <w:rPr>
          <w:rFonts w:ascii="Courier New" w:hAnsi="Courier New" w:cs="Courier New"/>
          <w:sz w:val="16"/>
          <w:szCs w:val="16"/>
          <w:lang w:val="en-US"/>
        </w:rPr>
        <w:t>brand:'</w:t>
      </w:r>
      <w:proofErr w:type="spellStart"/>
      <w:r w:rsidRPr="00163292">
        <w:rPr>
          <w:rFonts w:ascii="Courier New" w:hAnsi="Courier New" w:cs="Courier New"/>
          <w:sz w:val="16"/>
          <w:szCs w:val="16"/>
          <w:lang w:val="en-US"/>
        </w:rPr>
        <w:t>petzl</w:t>
      </w:r>
      <w:proofErr w:type="spellEnd"/>
      <w:r w:rsidRPr="00163292">
        <w:rPr>
          <w:rFonts w:ascii="Courier New" w:hAnsi="Courier New" w:cs="Courier New"/>
          <w:sz w:val="16"/>
          <w:szCs w:val="16"/>
          <w:lang w:val="en-US"/>
        </w:rPr>
        <w:t xml:space="preserve">', </w:t>
      </w:r>
      <w:proofErr w:type="spellStart"/>
      <w:r w:rsidRPr="00163292">
        <w:rPr>
          <w:rFonts w:ascii="Courier New" w:hAnsi="Courier New" w:cs="Courier New"/>
          <w:sz w:val="16"/>
          <w:szCs w:val="16"/>
          <w:lang w:val="en-US"/>
        </w:rPr>
        <w:t>color:'yellow</w:t>
      </w:r>
      <w:proofErr w:type="spellEnd"/>
      <w:r w:rsidRPr="00163292">
        <w:rPr>
          <w:rFonts w:ascii="Courier New" w:hAnsi="Courier New" w:cs="Courier New"/>
          <w:sz w:val="16"/>
          <w:szCs w:val="16"/>
          <w:lang w:val="en-US"/>
        </w:rPr>
        <w:t>'},</w:t>
      </w:r>
    </w:p>
    <w:p w14:paraId="2883F7B0" w14:textId="77777777" w:rsidR="00B67934" w:rsidRPr="00B67934" w:rsidRDefault="00B67934" w:rsidP="00163292">
      <w:pPr>
        <w:ind w:left="708"/>
      </w:pPr>
      <w:r w:rsidRPr="00163292">
        <w:rPr>
          <w:rFonts w:ascii="Courier New" w:hAnsi="Courier New" w:cs="Courier New"/>
          <w:sz w:val="16"/>
          <w:szCs w:val="16"/>
        </w:rPr>
        <w:t>}</w:t>
      </w:r>
    </w:p>
    <w:p w14:paraId="69C1D17C" w14:textId="77777777" w:rsidR="00B67934" w:rsidRPr="00B67934" w:rsidRDefault="00B67934" w:rsidP="00B67934"/>
    <w:p w14:paraId="4B8E64E0" w14:textId="2DC113FC" w:rsidR="00B67934" w:rsidRPr="00B67934" w:rsidRDefault="00B67934" w:rsidP="00B67934">
      <w:r w:rsidRPr="00B67934">
        <w:t>Symbol permite crear un tipo de dato que representa un identificador único</w:t>
      </w:r>
    </w:p>
    <w:p w14:paraId="30C0D59E" w14:textId="5D87BAE8" w:rsidR="00B67934" w:rsidRPr="00B67934" w:rsidRDefault="00B67934" w:rsidP="00B67934">
      <w:r w:rsidRPr="00B67934">
        <w:t>El parámetro que se le pasa a Symbol no es más que una descripción</w:t>
      </w:r>
    </w:p>
    <w:p w14:paraId="772AC1A1" w14:textId="77777777" w:rsidR="000A7E5C" w:rsidRPr="00A1013B" w:rsidRDefault="000A7E5C" w:rsidP="000A7E5C">
      <w:pPr>
        <w:ind w:left="708"/>
      </w:pPr>
    </w:p>
    <w:p w14:paraId="70CFEBFB" w14:textId="3B1A3331" w:rsidR="00B67934" w:rsidRPr="000A7E5C" w:rsidRDefault="00B67934" w:rsidP="000A7E5C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0A7E5C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0A7E5C">
        <w:rPr>
          <w:rFonts w:ascii="Courier New" w:hAnsi="Courier New" w:cs="Courier New"/>
          <w:sz w:val="16"/>
          <w:szCs w:val="16"/>
          <w:lang w:val="en-US"/>
        </w:rPr>
        <w:t>helmet1</w:t>
      </w:r>
      <w:proofErr w:type="spellEnd"/>
      <w:r w:rsidRPr="000A7E5C">
        <w:rPr>
          <w:rFonts w:ascii="Courier New" w:hAnsi="Courier New" w:cs="Courier New"/>
          <w:sz w:val="16"/>
          <w:szCs w:val="16"/>
          <w:lang w:val="en-US"/>
        </w:rPr>
        <w:t xml:space="preserve"> = Symbol('helmet'</w:t>
      </w:r>
      <w:proofErr w:type="gramStart"/>
      <w:r w:rsidRPr="000A7E5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739CF75D" w14:textId="77777777" w:rsidR="00B67934" w:rsidRPr="000A7E5C" w:rsidRDefault="00B67934" w:rsidP="000A7E5C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0A7E5C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0A7E5C">
        <w:rPr>
          <w:rFonts w:ascii="Courier New" w:hAnsi="Courier New" w:cs="Courier New"/>
          <w:sz w:val="16"/>
          <w:szCs w:val="16"/>
          <w:lang w:val="en-US"/>
        </w:rPr>
        <w:t>helmet2</w:t>
      </w:r>
      <w:proofErr w:type="spellEnd"/>
      <w:r w:rsidRPr="000A7E5C">
        <w:rPr>
          <w:rFonts w:ascii="Courier New" w:hAnsi="Courier New" w:cs="Courier New"/>
          <w:sz w:val="16"/>
          <w:szCs w:val="16"/>
          <w:lang w:val="en-US"/>
        </w:rPr>
        <w:t xml:space="preserve"> = Symbol('helmet'</w:t>
      </w:r>
      <w:proofErr w:type="gramStart"/>
      <w:r w:rsidRPr="000A7E5C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026987E" w14:textId="3E532DBB" w:rsidR="00AE7255" w:rsidRDefault="00B67934" w:rsidP="000A7E5C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0A7E5C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0A7E5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0A7E5C">
        <w:rPr>
          <w:rFonts w:ascii="Courier New" w:hAnsi="Courier New" w:cs="Courier New"/>
          <w:sz w:val="16"/>
          <w:szCs w:val="16"/>
          <w:lang w:val="en-US"/>
        </w:rPr>
        <w:t>helmet1</w:t>
      </w:r>
      <w:proofErr w:type="spellEnd"/>
      <w:r w:rsidRPr="000A7E5C">
        <w:rPr>
          <w:rFonts w:ascii="Courier New" w:hAnsi="Courier New" w:cs="Courier New"/>
          <w:sz w:val="16"/>
          <w:szCs w:val="16"/>
          <w:lang w:val="en-US"/>
        </w:rPr>
        <w:t>==</w:t>
      </w:r>
      <w:proofErr w:type="spellStart"/>
      <w:r w:rsidRPr="000A7E5C">
        <w:rPr>
          <w:rFonts w:ascii="Courier New" w:hAnsi="Courier New" w:cs="Courier New"/>
          <w:sz w:val="16"/>
          <w:szCs w:val="16"/>
          <w:lang w:val="en-US"/>
        </w:rPr>
        <w:t>helmet2</w:t>
      </w:r>
      <w:proofErr w:type="spellEnd"/>
      <w:r w:rsidRPr="000A7E5C">
        <w:rPr>
          <w:rFonts w:ascii="Courier New" w:hAnsi="Courier New" w:cs="Courier New"/>
          <w:sz w:val="16"/>
          <w:szCs w:val="16"/>
          <w:lang w:val="en-US"/>
        </w:rPr>
        <w:t>); // false</w:t>
      </w:r>
    </w:p>
    <w:p w14:paraId="180E3CAC" w14:textId="753A4EE0" w:rsidR="000A7E5C" w:rsidRDefault="000A7E5C" w:rsidP="000A7E5C">
      <w:pPr>
        <w:ind w:left="708"/>
        <w:rPr>
          <w:rFonts w:ascii="Courier New" w:hAnsi="Courier New" w:cs="Courier New"/>
          <w:sz w:val="16"/>
          <w:szCs w:val="16"/>
          <w:lang w:val="en-US"/>
        </w:rPr>
      </w:pPr>
    </w:p>
    <w:p w14:paraId="58F0D0A6" w14:textId="3E2E47F5" w:rsidR="000A7E5C" w:rsidRDefault="000A7E5C" w:rsidP="001051C2">
      <w:pPr>
        <w:rPr>
          <w:lang w:val="en-US"/>
        </w:rPr>
      </w:pPr>
    </w:p>
    <w:p w14:paraId="108B57F3" w14:textId="2471016E" w:rsidR="001051C2" w:rsidRDefault="001051C2" w:rsidP="001051C2">
      <w:pPr>
        <w:pStyle w:val="Ttulo1"/>
        <w:rPr>
          <w:lang w:val="en-US"/>
        </w:rPr>
      </w:pPr>
      <w:proofErr w:type="spellStart"/>
      <w:r>
        <w:rPr>
          <w:lang w:val="en-US"/>
        </w:rPr>
        <w:t>ITERADORES</w:t>
      </w:r>
      <w:proofErr w:type="spellEnd"/>
    </w:p>
    <w:p w14:paraId="1E50A3D1" w14:textId="16A94E03" w:rsidR="001051C2" w:rsidRDefault="001051C2" w:rsidP="001051C2">
      <w:pPr>
        <w:rPr>
          <w:lang w:val="en-US"/>
        </w:rPr>
      </w:pPr>
    </w:p>
    <w:p w14:paraId="5997CADD" w14:textId="662347AD" w:rsidR="006121A5" w:rsidRPr="006121A5" w:rsidRDefault="006121A5" w:rsidP="006121A5">
      <w:proofErr w:type="spellStart"/>
      <w:r w:rsidRPr="006121A5">
        <w:t>ES6</w:t>
      </w:r>
      <w:proofErr w:type="spellEnd"/>
      <w:r w:rsidRPr="006121A5">
        <w:t xml:space="preserve"> introduce dos interfaces o protocolos para que cualquier objeto</w:t>
      </w:r>
      <w:r w:rsidR="005857B9">
        <w:t xml:space="preserve"> </w:t>
      </w:r>
      <w:r w:rsidRPr="006121A5">
        <w:t xml:space="preserve">pueda ser iterable, es decir, que se pueda recorrer pasando por todos sus elementos. --&gt; iterable, </w:t>
      </w:r>
      <w:proofErr w:type="spellStart"/>
      <w:r w:rsidRPr="006121A5">
        <w:t>iterator</w:t>
      </w:r>
      <w:proofErr w:type="spellEnd"/>
    </w:p>
    <w:p w14:paraId="2F4E63B7" w14:textId="77777777" w:rsidR="006121A5" w:rsidRPr="006121A5" w:rsidRDefault="006121A5" w:rsidP="006121A5"/>
    <w:p w14:paraId="6D543EBE" w14:textId="2AC8C8CA" w:rsidR="006121A5" w:rsidRPr="006121A5" w:rsidRDefault="006121A5" w:rsidP="006121A5">
      <w:r w:rsidRPr="006121A5">
        <w:t xml:space="preserve">Para que un objeto sea iterable ha de implementar el método </w:t>
      </w:r>
      <w:proofErr w:type="spellStart"/>
      <w:proofErr w:type="gramStart"/>
      <w:r w:rsidRPr="006121A5">
        <w:t>next</w:t>
      </w:r>
      <w:proofErr w:type="spellEnd"/>
      <w:r w:rsidRPr="006121A5">
        <w:t>(</w:t>
      </w:r>
      <w:proofErr w:type="gramEnd"/>
      <w:r w:rsidRPr="006121A5">
        <w:t>)</w:t>
      </w:r>
    </w:p>
    <w:p w14:paraId="53F7E201" w14:textId="2D638104" w:rsidR="006121A5" w:rsidRPr="006121A5" w:rsidRDefault="006121A5" w:rsidP="006121A5">
      <w:r w:rsidRPr="006121A5">
        <w:t>Se puede añadir este método usando la constante:</w:t>
      </w:r>
    </w:p>
    <w:p w14:paraId="056ABAAC" w14:textId="77777777" w:rsidR="006121A5" w:rsidRDefault="006121A5" w:rsidP="006121A5">
      <w:pPr>
        <w:ind w:firstLine="708"/>
      </w:pPr>
    </w:p>
    <w:p w14:paraId="67A61841" w14:textId="2A471E86" w:rsidR="006121A5" w:rsidRPr="006121A5" w:rsidRDefault="006121A5" w:rsidP="006121A5">
      <w:pPr>
        <w:ind w:firstLine="708"/>
      </w:pPr>
      <w:r w:rsidRPr="006121A5">
        <w:t>[</w:t>
      </w:r>
      <w:proofErr w:type="spellStart"/>
      <w:r w:rsidRPr="006121A5">
        <w:t>Symbol.iterator</w:t>
      </w:r>
      <w:proofErr w:type="spellEnd"/>
      <w:r w:rsidRPr="006121A5">
        <w:t>]</w:t>
      </w:r>
    </w:p>
    <w:p w14:paraId="69FD51EC" w14:textId="77777777" w:rsidR="006121A5" w:rsidRPr="006121A5" w:rsidRDefault="006121A5" w:rsidP="006121A5"/>
    <w:p w14:paraId="363CC28C" w14:textId="5B12343E" w:rsidR="006121A5" w:rsidRPr="006121A5" w:rsidRDefault="006121A5" w:rsidP="006121A5">
      <w:proofErr w:type="spellStart"/>
      <w:r w:rsidRPr="006121A5">
        <w:rPr>
          <w:b/>
          <w:bCs/>
        </w:rPr>
        <w:t>Symbol.iterator</w:t>
      </w:r>
      <w:proofErr w:type="spellEnd"/>
      <w:r w:rsidRPr="006121A5">
        <w:t xml:space="preserve"> es una función sin </w:t>
      </w:r>
      <w:proofErr w:type="spellStart"/>
      <w:r w:rsidRPr="006121A5">
        <w:t>argumetos</w:t>
      </w:r>
      <w:proofErr w:type="spellEnd"/>
      <w:r w:rsidRPr="006121A5">
        <w:t xml:space="preserve"> que genera un </w:t>
      </w:r>
      <w:proofErr w:type="spellStart"/>
      <w:r w:rsidRPr="006121A5">
        <w:t>iterator</w:t>
      </w:r>
      <w:proofErr w:type="spellEnd"/>
      <w:r w:rsidRPr="006121A5">
        <w:t>.</w:t>
      </w:r>
    </w:p>
    <w:p w14:paraId="54003958" w14:textId="07C7B02A" w:rsidR="006121A5" w:rsidRPr="006121A5" w:rsidRDefault="006121A5" w:rsidP="006121A5">
      <w:r w:rsidRPr="006121A5">
        <w:t xml:space="preserve">Gracias a este </w:t>
      </w:r>
      <w:proofErr w:type="spellStart"/>
      <w:r w:rsidRPr="006121A5">
        <w:t>iterator</w:t>
      </w:r>
      <w:proofErr w:type="spellEnd"/>
      <w:r w:rsidRPr="006121A5">
        <w:t xml:space="preserve">, ya se dispondrá del método </w:t>
      </w:r>
      <w:proofErr w:type="spellStart"/>
      <w:r w:rsidRPr="006121A5">
        <w:rPr>
          <w:b/>
          <w:bCs/>
        </w:rPr>
        <w:t>next</w:t>
      </w:r>
      <w:proofErr w:type="spellEnd"/>
    </w:p>
    <w:p w14:paraId="27A4BF8F" w14:textId="77777777" w:rsidR="006121A5" w:rsidRPr="006121A5" w:rsidRDefault="006121A5" w:rsidP="006121A5"/>
    <w:p w14:paraId="76559B93" w14:textId="751EA2F2" w:rsidR="006121A5" w:rsidRPr="006121A5" w:rsidRDefault="006121A5" w:rsidP="006121A5">
      <w:r w:rsidRPr="006121A5">
        <w:t xml:space="preserve">Cuando se llama al método </w:t>
      </w:r>
      <w:proofErr w:type="spellStart"/>
      <w:proofErr w:type="gramStart"/>
      <w:r w:rsidRPr="006121A5">
        <w:t>next</w:t>
      </w:r>
      <w:proofErr w:type="spellEnd"/>
      <w:r w:rsidRPr="006121A5">
        <w:t>(</w:t>
      </w:r>
      <w:proofErr w:type="gramEnd"/>
      <w:r w:rsidRPr="006121A5">
        <w:t xml:space="preserve">) de un </w:t>
      </w:r>
      <w:proofErr w:type="spellStart"/>
      <w:r w:rsidRPr="006121A5">
        <w:t>iterator</w:t>
      </w:r>
      <w:proofErr w:type="spellEnd"/>
      <w:r w:rsidRPr="006121A5">
        <w:t>, se devuelve un objeto</w:t>
      </w:r>
    </w:p>
    <w:p w14:paraId="4D3E534F" w14:textId="74C7FD75" w:rsidR="006121A5" w:rsidRPr="006121A5" w:rsidRDefault="006121A5" w:rsidP="006121A5">
      <w:r w:rsidRPr="006121A5">
        <w:t>con dos valores:</w:t>
      </w:r>
    </w:p>
    <w:p w14:paraId="6B0ECFBE" w14:textId="178AE371" w:rsidR="006121A5" w:rsidRPr="006121A5" w:rsidRDefault="006121A5" w:rsidP="006121A5">
      <w:pPr>
        <w:ind w:firstLine="708"/>
      </w:pPr>
      <w:proofErr w:type="spellStart"/>
      <w:r w:rsidRPr="006121A5">
        <w:t>value</w:t>
      </w:r>
      <w:proofErr w:type="spellEnd"/>
      <w:r w:rsidRPr="006121A5">
        <w:t>: el siguiente valor del conjunto</w:t>
      </w:r>
    </w:p>
    <w:p w14:paraId="3244A841" w14:textId="28F13A2C" w:rsidR="006121A5" w:rsidRPr="006121A5" w:rsidRDefault="006121A5" w:rsidP="006121A5">
      <w:pPr>
        <w:ind w:firstLine="708"/>
      </w:pPr>
      <w:r w:rsidRPr="006121A5">
        <w:t xml:space="preserve">done: </w:t>
      </w:r>
      <w:proofErr w:type="spellStart"/>
      <w:proofErr w:type="gramStart"/>
      <w:r w:rsidRPr="006121A5">
        <w:t>true,false</w:t>
      </w:r>
      <w:proofErr w:type="spellEnd"/>
      <w:proofErr w:type="gramEnd"/>
      <w:r w:rsidRPr="006121A5">
        <w:t>, según si quedan o no más elementos</w:t>
      </w:r>
    </w:p>
    <w:p w14:paraId="0EF7A5C0" w14:textId="77777777" w:rsidR="006121A5" w:rsidRPr="006121A5" w:rsidRDefault="006121A5" w:rsidP="006121A5"/>
    <w:p w14:paraId="4D9E6BF3" w14:textId="77777777" w:rsidR="006121A5" w:rsidRPr="006121A5" w:rsidRDefault="006121A5" w:rsidP="006121A5">
      <w:pPr>
        <w:rPr>
          <w:rFonts w:ascii="Courier New" w:hAnsi="Courier New" w:cs="Courier New"/>
          <w:sz w:val="16"/>
          <w:szCs w:val="16"/>
          <w:lang w:val="en-US"/>
        </w:rPr>
      </w:pPr>
      <w:r w:rsidRPr="006121A5">
        <w:rPr>
          <w:rFonts w:ascii="Courier New" w:hAnsi="Courier New" w:cs="Courier New"/>
          <w:sz w:val="16"/>
          <w:szCs w:val="16"/>
          <w:lang w:val="en-US"/>
        </w:rPr>
        <w:t>const numbers = [5,42,15</w:t>
      </w:r>
      <w:proofErr w:type="gramStart"/>
      <w:r w:rsidRPr="006121A5">
        <w:rPr>
          <w:rFonts w:ascii="Courier New" w:hAnsi="Courier New" w:cs="Courier New"/>
          <w:sz w:val="16"/>
          <w:szCs w:val="16"/>
          <w:lang w:val="en-US"/>
        </w:rPr>
        <w:t>];</w:t>
      </w:r>
      <w:proofErr w:type="gramEnd"/>
    </w:p>
    <w:p w14:paraId="51A021C4" w14:textId="77777777" w:rsidR="006121A5" w:rsidRPr="006121A5" w:rsidRDefault="006121A5" w:rsidP="006121A5">
      <w:pPr>
        <w:rPr>
          <w:rFonts w:ascii="Courier New" w:hAnsi="Courier New" w:cs="Courier New"/>
          <w:sz w:val="16"/>
          <w:szCs w:val="16"/>
          <w:lang w:val="en-US"/>
        </w:rPr>
      </w:pPr>
      <w:r w:rsidRPr="006121A5">
        <w:rPr>
          <w:rFonts w:ascii="Courier New" w:hAnsi="Courier New" w:cs="Courier New"/>
          <w:sz w:val="16"/>
          <w:szCs w:val="16"/>
          <w:lang w:val="en-US"/>
        </w:rPr>
        <w:t xml:space="preserve">const iterator = </w:t>
      </w:r>
      <w:proofErr w:type="gramStart"/>
      <w:r w:rsidRPr="006121A5">
        <w:rPr>
          <w:rFonts w:ascii="Courier New" w:hAnsi="Courier New" w:cs="Courier New"/>
          <w:sz w:val="16"/>
          <w:szCs w:val="16"/>
          <w:lang w:val="en-US"/>
        </w:rPr>
        <w:t>numbers[</w:t>
      </w:r>
      <w:proofErr w:type="spellStart"/>
      <w:proofErr w:type="gramEnd"/>
      <w:r w:rsidRPr="006121A5">
        <w:rPr>
          <w:rFonts w:ascii="Courier New" w:hAnsi="Courier New" w:cs="Courier New"/>
          <w:sz w:val="16"/>
          <w:szCs w:val="16"/>
          <w:lang w:val="en-US"/>
        </w:rPr>
        <w:t>Symbol.iterator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]();</w:t>
      </w:r>
    </w:p>
    <w:p w14:paraId="073C49E7" w14:textId="77777777" w:rsidR="006121A5" w:rsidRPr="006121A5" w:rsidRDefault="006121A5" w:rsidP="006121A5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121A5">
        <w:rPr>
          <w:rFonts w:ascii="Courier New" w:hAnsi="Courier New" w:cs="Courier New"/>
          <w:sz w:val="16"/>
          <w:szCs w:val="16"/>
          <w:lang w:val="en-US"/>
        </w:rPr>
        <w:t>iterator.next</w:t>
      </w:r>
      <w:proofErr w:type="spellEnd"/>
      <w:proofErr w:type="gramEnd"/>
      <w:r w:rsidRPr="006121A5">
        <w:rPr>
          <w:rFonts w:ascii="Courier New" w:hAnsi="Courier New" w:cs="Courier New"/>
          <w:sz w:val="16"/>
          <w:szCs w:val="16"/>
          <w:lang w:val="en-US"/>
        </w:rPr>
        <w:t>()); // {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value:5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done:false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EEBD366" w14:textId="77777777" w:rsidR="006121A5" w:rsidRPr="006121A5" w:rsidRDefault="006121A5" w:rsidP="006121A5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121A5">
        <w:rPr>
          <w:rFonts w:ascii="Courier New" w:hAnsi="Courier New" w:cs="Courier New"/>
          <w:sz w:val="16"/>
          <w:szCs w:val="16"/>
          <w:lang w:val="en-US"/>
        </w:rPr>
        <w:t>iterator.next</w:t>
      </w:r>
      <w:proofErr w:type="spellEnd"/>
      <w:proofErr w:type="gramEnd"/>
      <w:r w:rsidRPr="006121A5">
        <w:rPr>
          <w:rFonts w:ascii="Courier New" w:hAnsi="Courier New" w:cs="Courier New"/>
          <w:sz w:val="16"/>
          <w:szCs w:val="16"/>
          <w:lang w:val="en-US"/>
        </w:rPr>
        <w:t>()); // {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value:42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done:false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819B78A" w14:textId="77777777" w:rsidR="006121A5" w:rsidRPr="006121A5" w:rsidRDefault="006121A5" w:rsidP="006121A5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121A5">
        <w:rPr>
          <w:rFonts w:ascii="Courier New" w:hAnsi="Courier New" w:cs="Courier New"/>
          <w:sz w:val="16"/>
          <w:szCs w:val="16"/>
          <w:lang w:val="en-US"/>
        </w:rPr>
        <w:t>iterator.next</w:t>
      </w:r>
      <w:proofErr w:type="spellEnd"/>
      <w:proofErr w:type="gramEnd"/>
      <w:r w:rsidRPr="006121A5">
        <w:rPr>
          <w:rFonts w:ascii="Courier New" w:hAnsi="Courier New" w:cs="Courier New"/>
          <w:sz w:val="16"/>
          <w:szCs w:val="16"/>
          <w:lang w:val="en-US"/>
        </w:rPr>
        <w:t>()); // {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value:15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done:false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228EB2" w14:textId="41714CD3" w:rsidR="001051C2" w:rsidRDefault="006121A5" w:rsidP="006121A5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6121A5">
        <w:rPr>
          <w:rFonts w:ascii="Courier New" w:hAnsi="Courier New" w:cs="Courier New"/>
          <w:sz w:val="16"/>
          <w:szCs w:val="16"/>
          <w:lang w:val="en-US"/>
        </w:rPr>
        <w:t>iterator.next</w:t>
      </w:r>
      <w:proofErr w:type="spellEnd"/>
      <w:proofErr w:type="gramEnd"/>
      <w:r w:rsidRPr="006121A5">
        <w:rPr>
          <w:rFonts w:ascii="Courier New" w:hAnsi="Courier New" w:cs="Courier New"/>
          <w:sz w:val="16"/>
          <w:szCs w:val="16"/>
          <w:lang w:val="en-US"/>
        </w:rPr>
        <w:t>()); // {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value:undefined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121A5">
        <w:rPr>
          <w:rFonts w:ascii="Courier New" w:hAnsi="Courier New" w:cs="Courier New"/>
          <w:sz w:val="16"/>
          <w:szCs w:val="16"/>
          <w:lang w:val="en-US"/>
        </w:rPr>
        <w:t>done:true</w:t>
      </w:r>
      <w:proofErr w:type="spellEnd"/>
      <w:r w:rsidRPr="006121A5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29D1697" w14:textId="7656273B" w:rsidR="00E20A53" w:rsidRPr="00A1013B" w:rsidRDefault="00E20A53" w:rsidP="00E20A53">
      <w:pPr>
        <w:pStyle w:val="Ttulo1"/>
      </w:pPr>
      <w:r w:rsidRPr="00A1013B">
        <w:lastRenderedPageBreak/>
        <w:t>SETS</w:t>
      </w:r>
    </w:p>
    <w:p w14:paraId="0E2C2254" w14:textId="77777777" w:rsidR="00A349CD" w:rsidRDefault="00A349CD" w:rsidP="00A349CD"/>
    <w:p w14:paraId="07D9C643" w14:textId="77777777" w:rsidR="00A349CD" w:rsidRDefault="00A349CD" w:rsidP="00A349CD">
      <w:r w:rsidRPr="00A349CD">
        <w:t>Nueva estructura de datos en los que los elementos NO SE PUEDEN REPETIR</w:t>
      </w:r>
    </w:p>
    <w:p w14:paraId="3FED858A" w14:textId="7F259165" w:rsidR="00A349CD" w:rsidRPr="00A349CD" w:rsidRDefault="00A349CD" w:rsidP="00A349CD">
      <w:pPr>
        <w:rPr>
          <w:b/>
          <w:bCs/>
        </w:rPr>
      </w:pPr>
      <w:r w:rsidRPr="00A349CD">
        <w:rPr>
          <w:b/>
          <w:bCs/>
        </w:rPr>
        <w:t>Es como un array sin valores repetidos</w:t>
      </w:r>
    </w:p>
    <w:p w14:paraId="1628D933" w14:textId="77777777" w:rsidR="00A349CD" w:rsidRPr="00A349CD" w:rsidRDefault="00A349CD" w:rsidP="00A349CD"/>
    <w:p w14:paraId="382139BE" w14:textId="4157ACBC" w:rsidR="00A349CD" w:rsidRPr="00A349CD" w:rsidRDefault="00A349CD" w:rsidP="00170D83">
      <w:pPr>
        <w:ind w:firstLine="708"/>
      </w:pPr>
      <w:proofErr w:type="spellStart"/>
      <w:r w:rsidRPr="009E32DD">
        <w:rPr>
          <w:rStyle w:val="Ttulo2Car"/>
        </w:rPr>
        <w:t>WeakSet</w:t>
      </w:r>
      <w:proofErr w:type="spellEnd"/>
    </w:p>
    <w:p w14:paraId="6DB0FB0C" w14:textId="55840EDF" w:rsidR="00A349CD" w:rsidRPr="00A349CD" w:rsidRDefault="00A349CD" w:rsidP="009E32DD">
      <w:pPr>
        <w:ind w:firstLine="708"/>
      </w:pPr>
      <w:r w:rsidRPr="00A349CD">
        <w:t>es un caso específico de Set</w:t>
      </w:r>
    </w:p>
    <w:p w14:paraId="399BF113" w14:textId="4E9DF11D" w:rsidR="00A349CD" w:rsidRPr="00A349CD" w:rsidRDefault="00A349CD" w:rsidP="009E32DD">
      <w:pPr>
        <w:ind w:firstLine="708"/>
      </w:pPr>
      <w:r w:rsidRPr="00A349CD">
        <w:t>sólo puede contener objetos</w:t>
      </w:r>
    </w:p>
    <w:p w14:paraId="2E7C272B" w14:textId="7E5D4370" w:rsidR="00A349CD" w:rsidRPr="00A349CD" w:rsidRDefault="00A349CD" w:rsidP="009E32DD">
      <w:pPr>
        <w:ind w:firstLine="708"/>
      </w:pPr>
      <w:r w:rsidRPr="00A349CD">
        <w:t>no es iterable</w:t>
      </w:r>
    </w:p>
    <w:p w14:paraId="6BF7581D" w14:textId="7DB51A60" w:rsidR="00A349CD" w:rsidRPr="00A349CD" w:rsidRDefault="00A349CD" w:rsidP="009E32DD">
      <w:pPr>
        <w:ind w:firstLine="708"/>
      </w:pPr>
      <w:r w:rsidRPr="00A349CD">
        <w:t xml:space="preserve">no tienen método </w:t>
      </w:r>
      <w:proofErr w:type="spellStart"/>
      <w:r w:rsidRPr="00A349CD">
        <w:t>clear</w:t>
      </w:r>
      <w:proofErr w:type="spellEnd"/>
    </w:p>
    <w:p w14:paraId="0AFC32EB" w14:textId="3A68D494" w:rsidR="00A349CD" w:rsidRPr="00A349CD" w:rsidRDefault="00A349CD" w:rsidP="009E32DD">
      <w:pPr>
        <w:ind w:firstLine="708"/>
      </w:pPr>
      <w:r w:rsidRPr="00A349CD">
        <w:t xml:space="preserve">si se elimina uno de sus elementos, el </w:t>
      </w:r>
      <w:proofErr w:type="spellStart"/>
      <w:r w:rsidRPr="00A349CD">
        <w:t>GarbageCollector</w:t>
      </w:r>
      <w:proofErr w:type="spellEnd"/>
      <w:r w:rsidRPr="00A349CD">
        <w:t xml:space="preserve"> de </w:t>
      </w:r>
      <w:proofErr w:type="spellStart"/>
      <w:r w:rsidRPr="00A349CD">
        <w:t>JS</w:t>
      </w:r>
      <w:proofErr w:type="spellEnd"/>
      <w:r w:rsidRPr="00A349CD">
        <w:t xml:space="preserve"> lo borra</w:t>
      </w:r>
    </w:p>
    <w:p w14:paraId="083A27E2" w14:textId="77777777" w:rsidR="00A349CD" w:rsidRPr="00A349CD" w:rsidRDefault="00A349CD" w:rsidP="00A349CD"/>
    <w:p w14:paraId="3A18B9A8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const players = new 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Set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197307B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bestPlayers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Set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[13,99,15,4]);</w:t>
      </w:r>
    </w:p>
    <w:p w14:paraId="002BBF58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29585296" w14:textId="77777777" w:rsidR="00A349CD" w:rsidRPr="00871EE0" w:rsidRDefault="00A349CD" w:rsidP="00A349C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871EE0">
        <w:rPr>
          <w:rFonts w:ascii="Courier New" w:hAnsi="Courier New" w:cs="Courier New"/>
          <w:b/>
          <w:bCs/>
          <w:sz w:val="16"/>
          <w:szCs w:val="16"/>
          <w:lang w:val="en-US"/>
        </w:rPr>
        <w:t>// add</w:t>
      </w:r>
    </w:p>
    <w:p w14:paraId="3C650023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add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34);</w:t>
      </w:r>
    </w:p>
    <w:p w14:paraId="09C3170F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add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45);</w:t>
      </w:r>
    </w:p>
    <w:p w14:paraId="1C5853D9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add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45);</w:t>
      </w:r>
    </w:p>
    <w:p w14:paraId="0395648F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add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6);</w:t>
      </w:r>
    </w:p>
    <w:p w14:paraId="153F6252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add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99);</w:t>
      </w:r>
    </w:p>
    <w:p w14:paraId="3BABA940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(players); // 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Set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4){ 34, 45, 6, 99}</w:t>
      </w:r>
    </w:p>
    <w:p w14:paraId="4388BE56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6FFACB05" w14:textId="77777777" w:rsidR="00A349CD" w:rsidRPr="00871EE0" w:rsidRDefault="00A349CD" w:rsidP="00A349C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871EE0">
        <w:rPr>
          <w:rFonts w:ascii="Courier New" w:hAnsi="Courier New" w:cs="Courier New"/>
          <w:b/>
          <w:bCs/>
          <w:sz w:val="16"/>
          <w:szCs w:val="16"/>
          <w:lang w:val="en-US"/>
        </w:rPr>
        <w:t>// delete</w:t>
      </w:r>
    </w:p>
    <w:p w14:paraId="034B8099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delete</w:t>
      </w:r>
      <w:proofErr w:type="spellEnd"/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(6);</w:t>
      </w:r>
    </w:p>
    <w:p w14:paraId="029111C7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(players); // 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Set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3){ 34, 45, 99 }</w:t>
      </w:r>
    </w:p>
    <w:p w14:paraId="1263A882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144449F5" w14:textId="77777777" w:rsidR="00A349CD" w:rsidRPr="00871EE0" w:rsidRDefault="00A349CD" w:rsidP="00A349C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871EE0">
        <w:rPr>
          <w:rFonts w:ascii="Courier New" w:hAnsi="Courier New" w:cs="Courier New"/>
          <w:b/>
          <w:bCs/>
          <w:sz w:val="16"/>
          <w:szCs w:val="16"/>
          <w:lang w:val="en-US"/>
        </w:rPr>
        <w:t>// has</w:t>
      </w:r>
    </w:p>
    <w:p w14:paraId="1AD5F9D7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has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99)); // true</w:t>
      </w:r>
    </w:p>
    <w:p w14:paraId="1DDE797B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7AE712CF" w14:textId="77777777" w:rsidR="00A349CD" w:rsidRPr="00871EE0" w:rsidRDefault="00A349CD" w:rsidP="00A349C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871EE0">
        <w:rPr>
          <w:rFonts w:ascii="Courier New" w:hAnsi="Courier New" w:cs="Courier New"/>
          <w:b/>
          <w:bCs/>
          <w:sz w:val="16"/>
          <w:szCs w:val="16"/>
          <w:lang w:val="en-US"/>
        </w:rPr>
        <w:t>// clear</w:t>
      </w:r>
    </w:p>
    <w:p w14:paraId="0DC99912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bestPlayers.clear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A020369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bestPlayers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); // 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Set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0){}</w:t>
      </w:r>
    </w:p>
    <w:p w14:paraId="0A498BA5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427EEAC5" w14:textId="77777777" w:rsidR="00A349CD" w:rsidRPr="00871EE0" w:rsidRDefault="00A349CD" w:rsidP="00A349CD">
      <w:pPr>
        <w:rPr>
          <w:rFonts w:ascii="Courier New" w:hAnsi="Courier New" w:cs="Courier New"/>
          <w:b/>
          <w:bCs/>
          <w:sz w:val="16"/>
          <w:szCs w:val="16"/>
        </w:rPr>
      </w:pPr>
      <w:r w:rsidRPr="00871EE0">
        <w:rPr>
          <w:rFonts w:ascii="Courier New" w:hAnsi="Courier New" w:cs="Courier New"/>
          <w:b/>
          <w:bCs/>
          <w:sz w:val="16"/>
          <w:szCs w:val="16"/>
        </w:rPr>
        <w:t>// obtención de los valores de forma tradicional</w:t>
      </w:r>
    </w:p>
    <w:p w14:paraId="1A015964" w14:textId="77777777" w:rsidR="00A349CD" w:rsidRPr="00871EE0" w:rsidRDefault="00A349CD" w:rsidP="00A349C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871EE0">
        <w:rPr>
          <w:rFonts w:ascii="Courier New" w:hAnsi="Courier New" w:cs="Courier New"/>
          <w:b/>
          <w:bCs/>
          <w:sz w:val="16"/>
          <w:szCs w:val="16"/>
          <w:lang w:val="en-US"/>
        </w:rPr>
        <w:t>// values</w:t>
      </w:r>
    </w:p>
    <w:p w14:paraId="40CF124B" w14:textId="77777777" w:rsidR="00A349CD" w:rsidRPr="00871EE0" w:rsidRDefault="00A349CD" w:rsidP="00A349C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871EE0">
        <w:rPr>
          <w:rFonts w:ascii="Courier New" w:hAnsi="Courier New" w:cs="Courier New"/>
          <w:b/>
          <w:bCs/>
          <w:sz w:val="16"/>
          <w:szCs w:val="16"/>
          <w:lang w:val="en-US"/>
        </w:rPr>
        <w:t>// keys</w:t>
      </w:r>
    </w:p>
    <w:p w14:paraId="62FD8D3A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p of players){</w:t>
      </w:r>
    </w:p>
    <w:p w14:paraId="341FDCF0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p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56BA81F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r w:rsidRPr="00871EE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E1D8B4C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p of </w:t>
      </w: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players.values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)){</w:t>
      </w:r>
    </w:p>
    <w:p w14:paraId="5E75BAE0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p</w:t>
      </w: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58EFC2A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r w:rsidRPr="00871EE0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96CBA77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p of </w:t>
      </w: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players.keys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)){</w:t>
      </w:r>
    </w:p>
    <w:p w14:paraId="1B3A2D97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</w:rPr>
      </w:pPr>
      <w:r w:rsidRPr="00871EE0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871EE0">
        <w:rPr>
          <w:rFonts w:ascii="Courier New" w:hAnsi="Courier New" w:cs="Courier New"/>
          <w:sz w:val="16"/>
          <w:szCs w:val="16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</w:rPr>
        <w:t>(p);</w:t>
      </w:r>
    </w:p>
    <w:p w14:paraId="21F3C2D6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</w:rPr>
      </w:pPr>
      <w:r w:rsidRPr="00871EE0">
        <w:rPr>
          <w:rFonts w:ascii="Courier New" w:hAnsi="Courier New" w:cs="Courier New"/>
          <w:sz w:val="16"/>
          <w:szCs w:val="16"/>
        </w:rPr>
        <w:t>}</w:t>
      </w:r>
    </w:p>
    <w:p w14:paraId="1F866270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</w:rPr>
      </w:pPr>
    </w:p>
    <w:p w14:paraId="017B1C3D" w14:textId="77777777" w:rsidR="00A349CD" w:rsidRPr="00DD7DAE" w:rsidRDefault="00A349CD" w:rsidP="00A349CD">
      <w:pPr>
        <w:rPr>
          <w:rFonts w:ascii="Courier New" w:hAnsi="Courier New" w:cs="Courier New"/>
          <w:b/>
          <w:bCs/>
          <w:sz w:val="16"/>
          <w:szCs w:val="16"/>
        </w:rPr>
      </w:pPr>
      <w:r w:rsidRPr="00DD7DAE">
        <w:rPr>
          <w:rFonts w:ascii="Courier New" w:hAnsi="Courier New" w:cs="Courier New"/>
          <w:b/>
          <w:bCs/>
          <w:sz w:val="16"/>
          <w:szCs w:val="16"/>
        </w:rPr>
        <w:t xml:space="preserve">// con el método </w:t>
      </w:r>
      <w:proofErr w:type="spellStart"/>
      <w:r w:rsidRPr="00DD7DAE">
        <w:rPr>
          <w:rFonts w:ascii="Courier New" w:hAnsi="Courier New" w:cs="Courier New"/>
          <w:b/>
          <w:bCs/>
          <w:sz w:val="16"/>
          <w:szCs w:val="16"/>
        </w:rPr>
        <w:t>values</w:t>
      </w:r>
      <w:proofErr w:type="spellEnd"/>
      <w:r w:rsidRPr="00DD7DAE">
        <w:rPr>
          <w:rFonts w:ascii="Courier New" w:hAnsi="Courier New" w:cs="Courier New"/>
          <w:b/>
          <w:bCs/>
          <w:sz w:val="16"/>
          <w:szCs w:val="16"/>
        </w:rPr>
        <w:t xml:space="preserve"> o </w:t>
      </w:r>
      <w:proofErr w:type="spellStart"/>
      <w:r w:rsidRPr="00DD7DAE">
        <w:rPr>
          <w:rFonts w:ascii="Courier New" w:hAnsi="Courier New" w:cs="Courier New"/>
          <w:b/>
          <w:bCs/>
          <w:sz w:val="16"/>
          <w:szCs w:val="16"/>
        </w:rPr>
        <w:t>keys</w:t>
      </w:r>
      <w:proofErr w:type="spellEnd"/>
      <w:r w:rsidRPr="00DD7DAE">
        <w:rPr>
          <w:rFonts w:ascii="Courier New" w:hAnsi="Courier New" w:cs="Courier New"/>
          <w:b/>
          <w:bCs/>
          <w:sz w:val="16"/>
          <w:szCs w:val="16"/>
        </w:rPr>
        <w:t xml:space="preserve">, se crea un objeto </w:t>
      </w:r>
      <w:proofErr w:type="spellStart"/>
      <w:r w:rsidRPr="00DD7DAE">
        <w:rPr>
          <w:rFonts w:ascii="Courier New" w:hAnsi="Courier New" w:cs="Courier New"/>
          <w:b/>
          <w:bCs/>
          <w:sz w:val="16"/>
          <w:szCs w:val="16"/>
        </w:rPr>
        <w:t>SetIterator</w:t>
      </w:r>
      <w:proofErr w:type="spellEnd"/>
    </w:p>
    <w:p w14:paraId="6AF6F074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values</w:t>
      </w:r>
      <w:proofErr w:type="spellEnd"/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()); // [Set Iterator] { 34, 45, 99 }</w:t>
      </w:r>
    </w:p>
    <w:p w14:paraId="1E7376FF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players.keys</w:t>
      </w:r>
      <w:proofErr w:type="spellEnd"/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()); // [Set Iterator] { 34, 45, 99 }</w:t>
      </w:r>
    </w:p>
    <w:p w14:paraId="4EA8E662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409B1DF6" w14:textId="77777777" w:rsidR="00A349CD" w:rsidRPr="00B33DD4" w:rsidRDefault="00A349CD" w:rsidP="00A349CD">
      <w:pPr>
        <w:rPr>
          <w:rFonts w:ascii="Courier New" w:hAnsi="Courier New" w:cs="Courier New"/>
          <w:b/>
          <w:bCs/>
          <w:sz w:val="16"/>
          <w:szCs w:val="16"/>
        </w:rPr>
      </w:pPr>
      <w:r w:rsidRPr="00B33DD4">
        <w:rPr>
          <w:rFonts w:ascii="Courier New" w:hAnsi="Courier New" w:cs="Courier New"/>
          <w:b/>
          <w:bCs/>
          <w:sz w:val="16"/>
          <w:szCs w:val="16"/>
        </w:rPr>
        <w:t xml:space="preserve">// podemos ahora llamar al método </w:t>
      </w:r>
      <w:proofErr w:type="spellStart"/>
      <w:r w:rsidRPr="00B33DD4">
        <w:rPr>
          <w:rFonts w:ascii="Courier New" w:hAnsi="Courier New" w:cs="Courier New"/>
          <w:b/>
          <w:bCs/>
          <w:sz w:val="16"/>
          <w:szCs w:val="16"/>
        </w:rPr>
        <w:t>next</w:t>
      </w:r>
      <w:proofErr w:type="spellEnd"/>
    </w:p>
    <w:p w14:paraId="19D93079" w14:textId="77777777" w:rsidR="00A349CD" w:rsidRPr="00B33DD4" w:rsidRDefault="00A349CD" w:rsidP="00A349CD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B33DD4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const </w:t>
      </w:r>
      <w:proofErr w:type="spellStart"/>
      <w:r w:rsidRPr="00B33DD4">
        <w:rPr>
          <w:rFonts w:ascii="Courier New" w:hAnsi="Courier New" w:cs="Courier New"/>
          <w:b/>
          <w:bCs/>
          <w:sz w:val="16"/>
          <w:szCs w:val="16"/>
          <w:lang w:val="en-US"/>
        </w:rPr>
        <w:t>playerIterator</w:t>
      </w:r>
      <w:proofErr w:type="spellEnd"/>
      <w:r w:rsidRPr="00B33DD4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33DD4">
        <w:rPr>
          <w:rFonts w:ascii="Courier New" w:hAnsi="Courier New" w:cs="Courier New"/>
          <w:b/>
          <w:bCs/>
          <w:sz w:val="16"/>
          <w:szCs w:val="16"/>
          <w:lang w:val="en-US"/>
        </w:rPr>
        <w:t>players.values</w:t>
      </w:r>
      <w:proofErr w:type="spellEnd"/>
      <w:proofErr w:type="gramEnd"/>
      <w:r w:rsidRPr="00B33DD4">
        <w:rPr>
          <w:rFonts w:ascii="Courier New" w:hAnsi="Courier New" w:cs="Courier New"/>
          <w:b/>
          <w:bCs/>
          <w:sz w:val="16"/>
          <w:szCs w:val="16"/>
          <w:lang w:val="en-US"/>
        </w:rPr>
        <w:t>();</w:t>
      </w:r>
    </w:p>
    <w:p w14:paraId="3C255E16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064FC">
        <w:rPr>
          <w:rFonts w:ascii="Courier New" w:hAnsi="Courier New" w:cs="Courier New"/>
          <w:b/>
          <w:bCs/>
          <w:sz w:val="16"/>
          <w:szCs w:val="16"/>
          <w:lang w:val="en-US"/>
        </w:rPr>
        <w:t>playerIterator.next</w:t>
      </w:r>
      <w:proofErr w:type="spellEnd"/>
      <w:r w:rsidRPr="000064FC">
        <w:rPr>
          <w:rFonts w:ascii="Courier New" w:hAnsi="Courier New" w:cs="Courier New"/>
          <w:b/>
          <w:bCs/>
          <w:sz w:val="16"/>
          <w:szCs w:val="16"/>
          <w:lang w:val="en-US"/>
        </w:rPr>
        <w:t>()</w:t>
      </w:r>
      <w:r w:rsidRPr="00871EE0">
        <w:rPr>
          <w:rFonts w:ascii="Courier New" w:hAnsi="Courier New" w:cs="Courier New"/>
          <w:sz w:val="16"/>
          <w:szCs w:val="16"/>
          <w:lang w:val="en-US"/>
        </w:rPr>
        <w:t>); // { value: 34, done: false }</w:t>
      </w:r>
    </w:p>
    <w:p w14:paraId="00973A74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playerIterator.next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)); // { value: 45, done: false }</w:t>
      </w:r>
    </w:p>
    <w:p w14:paraId="44AA1A0E" w14:textId="77777777" w:rsidR="00A349CD" w:rsidRPr="00871EE0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playerIterator.next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)); // { value: 99, done: false }</w:t>
      </w:r>
    </w:p>
    <w:p w14:paraId="622C0A21" w14:textId="51310C12" w:rsidR="00E20A53" w:rsidRDefault="00A349CD" w:rsidP="00A349CD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871EE0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871EE0">
        <w:rPr>
          <w:rFonts w:ascii="Courier New" w:hAnsi="Courier New" w:cs="Courier New"/>
          <w:sz w:val="16"/>
          <w:szCs w:val="16"/>
          <w:lang w:val="en-US"/>
        </w:rPr>
        <w:t>playerIterator.next</w:t>
      </w:r>
      <w:proofErr w:type="spellEnd"/>
      <w:r w:rsidRPr="00871EE0">
        <w:rPr>
          <w:rFonts w:ascii="Courier New" w:hAnsi="Courier New" w:cs="Courier New"/>
          <w:sz w:val="16"/>
          <w:szCs w:val="16"/>
          <w:lang w:val="en-US"/>
        </w:rPr>
        <w:t>()); // { value: undefined, done: true }</w:t>
      </w:r>
    </w:p>
    <w:p w14:paraId="61A8DD10" w14:textId="26359671" w:rsidR="003C5A89" w:rsidRDefault="003C5A89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70D9288B" w14:textId="55F53EE0" w:rsidR="003C5A89" w:rsidRDefault="003C5A89" w:rsidP="00A349CD">
      <w:pPr>
        <w:rPr>
          <w:rFonts w:ascii="Courier New" w:hAnsi="Courier New" w:cs="Courier New"/>
          <w:sz w:val="16"/>
          <w:szCs w:val="16"/>
          <w:lang w:val="en-US"/>
        </w:rPr>
      </w:pPr>
    </w:p>
    <w:p w14:paraId="3C7A043F" w14:textId="3001BBCE" w:rsidR="003C5A89" w:rsidRDefault="003C5A89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14:paraId="4D8E9C49" w14:textId="6BE4CDB8" w:rsidR="003C5A89" w:rsidRPr="00A1013B" w:rsidRDefault="003C5A89" w:rsidP="003C5A89">
      <w:pPr>
        <w:pStyle w:val="Ttulo1"/>
      </w:pPr>
      <w:proofErr w:type="spellStart"/>
      <w:r w:rsidRPr="00A1013B">
        <w:lastRenderedPageBreak/>
        <w:t>MAP</w:t>
      </w:r>
      <w:proofErr w:type="spellEnd"/>
    </w:p>
    <w:p w14:paraId="43B4EC47" w14:textId="0ED930F2" w:rsidR="003C5A89" w:rsidRPr="00A1013B" w:rsidRDefault="003C5A89" w:rsidP="003C5A89"/>
    <w:p w14:paraId="00A4CCC2" w14:textId="0D3B02F3" w:rsidR="006503C6" w:rsidRPr="006503C6" w:rsidRDefault="006503C6" w:rsidP="006503C6">
      <w:r w:rsidRPr="006503C6">
        <w:t xml:space="preserve">Estructura de </w:t>
      </w:r>
      <w:r w:rsidRPr="00DB0931">
        <w:rPr>
          <w:b/>
          <w:bCs/>
        </w:rPr>
        <w:t>almacenamiento clave/valor</w:t>
      </w:r>
      <w:r w:rsidR="00DB0931">
        <w:t xml:space="preserve">. </w:t>
      </w:r>
      <w:r w:rsidRPr="006503C6">
        <w:t xml:space="preserve">Similares a los </w:t>
      </w:r>
      <w:proofErr w:type="spellStart"/>
      <w:r w:rsidRPr="006503C6">
        <w:t>Hashtables</w:t>
      </w:r>
      <w:proofErr w:type="spellEnd"/>
      <w:r w:rsidRPr="006503C6">
        <w:t xml:space="preserve"> o </w:t>
      </w:r>
      <w:proofErr w:type="spellStart"/>
      <w:r w:rsidRPr="006503C6">
        <w:t>arrays</w:t>
      </w:r>
      <w:proofErr w:type="spellEnd"/>
      <w:r w:rsidRPr="006503C6">
        <w:t xml:space="preserve"> relacionales</w:t>
      </w:r>
    </w:p>
    <w:p w14:paraId="4D4FCC99" w14:textId="77777777" w:rsidR="006503C6" w:rsidRPr="006503C6" w:rsidRDefault="006503C6" w:rsidP="006503C6"/>
    <w:p w14:paraId="18064214" w14:textId="77777777" w:rsidR="006503C6" w:rsidRPr="0039208B" w:rsidRDefault="006503C6" w:rsidP="006503C6">
      <w:pPr>
        <w:rPr>
          <w:rFonts w:ascii="Courier New" w:hAnsi="Courier New" w:cs="Courier New"/>
          <w:b/>
          <w:bCs/>
          <w:sz w:val="16"/>
          <w:szCs w:val="16"/>
        </w:rPr>
      </w:pPr>
      <w:r w:rsidRPr="0039208B">
        <w:rPr>
          <w:rFonts w:ascii="Courier New" w:hAnsi="Courier New" w:cs="Courier New"/>
          <w:b/>
          <w:bCs/>
          <w:sz w:val="16"/>
          <w:szCs w:val="16"/>
        </w:rPr>
        <w:t>/</w:t>
      </w:r>
      <w:proofErr w:type="gramStart"/>
      <w:r w:rsidRPr="0039208B">
        <w:rPr>
          <w:rFonts w:ascii="Courier New" w:hAnsi="Courier New" w:cs="Courier New"/>
          <w:b/>
          <w:bCs/>
          <w:sz w:val="16"/>
          <w:szCs w:val="16"/>
        </w:rPr>
        <w:t>/  No</w:t>
      </w:r>
      <w:proofErr w:type="gramEnd"/>
      <w:r w:rsidRPr="0039208B">
        <w:rPr>
          <w:rFonts w:ascii="Courier New" w:hAnsi="Courier New" w:cs="Courier New"/>
          <w:b/>
          <w:bCs/>
          <w:sz w:val="16"/>
          <w:szCs w:val="16"/>
        </w:rPr>
        <w:t xml:space="preserve"> se pueden inicializar con datos, se han de agregar con .set</w:t>
      </w:r>
    </w:p>
    <w:p w14:paraId="4321C7CA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const swords = new 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Map(</w:t>
      </w:r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FA780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s.se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Orcris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,'Thorin'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0DAC696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s.se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Foehammer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,'Gandalf'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401248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s.se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ting','Bilbo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1AE29306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swords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012F00F6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/*</w:t>
      </w:r>
    </w:p>
    <w:p w14:paraId="03447E31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Map(</w:t>
      </w:r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3) {</w:t>
      </w:r>
    </w:p>
    <w:p w14:paraId="75A9C057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Orcris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 =&gt; 'Thorin',</w:t>
      </w:r>
    </w:p>
    <w:p w14:paraId="0C44CB32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Foehammer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 =&gt; 'Gandalf',</w:t>
      </w:r>
    </w:p>
    <w:p w14:paraId="4633F296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'Sting' =&gt; 'Bilbo'</w:t>
      </w:r>
    </w:p>
    <w:p w14:paraId="51EE51E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EC852CC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*/</w:t>
      </w:r>
    </w:p>
    <w:p w14:paraId="261D3414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</w:p>
    <w:p w14:paraId="4963A02F" w14:textId="77777777" w:rsidR="006503C6" w:rsidRPr="0039208B" w:rsidRDefault="006503C6" w:rsidP="006503C6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// get</w:t>
      </w:r>
    </w:p>
    <w:p w14:paraId="0E04F867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s.ge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'Sting')); // Bilbo</w:t>
      </w:r>
    </w:p>
    <w:p w14:paraId="6FBA4C46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</w:p>
    <w:p w14:paraId="590D16DC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39208B">
        <w:rPr>
          <w:rFonts w:ascii="Courier New" w:hAnsi="Courier New" w:cs="Courier New"/>
          <w:b/>
          <w:bCs/>
          <w:sz w:val="16"/>
          <w:szCs w:val="16"/>
        </w:rPr>
        <w:t xml:space="preserve">// 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</w:rPr>
        <w:t>delete</w:t>
      </w:r>
      <w:proofErr w:type="spellEnd"/>
      <w:r w:rsidRPr="00DB0931">
        <w:rPr>
          <w:rFonts w:ascii="Courier New" w:hAnsi="Courier New" w:cs="Courier New"/>
          <w:sz w:val="16"/>
          <w:szCs w:val="16"/>
        </w:rPr>
        <w:t xml:space="preserve"> - retorna </w:t>
      </w: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</w:rPr>
        <w:t>true,false</w:t>
      </w:r>
      <w:proofErr w:type="spellEnd"/>
      <w:proofErr w:type="gramEnd"/>
      <w:r w:rsidRPr="00DB0931">
        <w:rPr>
          <w:rFonts w:ascii="Courier New" w:hAnsi="Courier New" w:cs="Courier New"/>
          <w:sz w:val="16"/>
          <w:szCs w:val="16"/>
        </w:rPr>
        <w:t xml:space="preserve"> si existía o no</w:t>
      </w:r>
    </w:p>
    <w:p w14:paraId="6632D275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swords.delete</w:t>
      </w:r>
      <w:proofErr w:type="spellEnd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Orcris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)); // true</w:t>
      </w:r>
    </w:p>
    <w:p w14:paraId="46C0B8DB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swords.delete</w:t>
      </w:r>
      <w:proofErr w:type="spellEnd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tizona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)); // false</w:t>
      </w:r>
    </w:p>
    <w:p w14:paraId="6A80880A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</w:p>
    <w:p w14:paraId="5FEFE9B5" w14:textId="77777777" w:rsidR="006503C6" w:rsidRPr="0039208B" w:rsidRDefault="006503C6" w:rsidP="006503C6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// has</w:t>
      </w:r>
    </w:p>
    <w:p w14:paraId="11E5AB2F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s.has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Orcris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)); // false</w:t>
      </w:r>
    </w:p>
    <w:p w14:paraId="32E4E92A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2D1C7DA" w14:textId="77777777" w:rsidR="006503C6" w:rsidRPr="0039208B" w:rsidRDefault="006503C6" w:rsidP="006503C6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// size</w:t>
      </w:r>
    </w:p>
    <w:p w14:paraId="14ECB6A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swords.size</w:t>
      </w:r>
      <w:proofErr w:type="spellEnd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); // 2</w:t>
      </w:r>
    </w:p>
    <w:p w14:paraId="582746C8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</w:p>
    <w:p w14:paraId="75D35001" w14:textId="77777777" w:rsidR="006503C6" w:rsidRPr="00A1013B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A1013B">
        <w:rPr>
          <w:rFonts w:ascii="Courier New" w:hAnsi="Courier New" w:cs="Courier New"/>
          <w:b/>
          <w:bCs/>
          <w:sz w:val="16"/>
          <w:szCs w:val="16"/>
          <w:lang w:val="en-US"/>
        </w:rPr>
        <w:t>// clear</w:t>
      </w:r>
      <w:r w:rsidRPr="00A1013B">
        <w:rPr>
          <w:rFonts w:ascii="Courier New" w:hAnsi="Courier New" w:cs="Courier New"/>
          <w:sz w:val="16"/>
          <w:szCs w:val="16"/>
          <w:lang w:val="en-US"/>
        </w:rPr>
        <w:t xml:space="preserve"> - Borra </w:t>
      </w:r>
      <w:proofErr w:type="spellStart"/>
      <w:r w:rsidRPr="00A1013B">
        <w:rPr>
          <w:rFonts w:ascii="Courier New" w:hAnsi="Courier New" w:cs="Courier New"/>
          <w:sz w:val="16"/>
          <w:szCs w:val="16"/>
          <w:lang w:val="en-US"/>
        </w:rPr>
        <w:t>todo</w:t>
      </w:r>
      <w:proofErr w:type="spellEnd"/>
    </w:p>
    <w:p w14:paraId="46B11F0A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A1013B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DB0931">
        <w:rPr>
          <w:rFonts w:ascii="Courier New" w:hAnsi="Courier New" w:cs="Courier New"/>
          <w:sz w:val="16"/>
          <w:szCs w:val="16"/>
        </w:rPr>
        <w:t>//</w:t>
      </w: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</w:rPr>
        <w:t>swords.clear</w:t>
      </w:r>
      <w:proofErr w:type="spellEnd"/>
      <w:proofErr w:type="gramEnd"/>
      <w:r w:rsidRPr="00DB0931">
        <w:rPr>
          <w:rFonts w:ascii="Courier New" w:hAnsi="Courier New" w:cs="Courier New"/>
          <w:sz w:val="16"/>
          <w:szCs w:val="16"/>
        </w:rPr>
        <w:t>();</w:t>
      </w:r>
    </w:p>
    <w:p w14:paraId="14009309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</w:p>
    <w:p w14:paraId="75156FEC" w14:textId="77777777" w:rsidR="006503C6" w:rsidRPr="0039208B" w:rsidRDefault="006503C6" w:rsidP="006503C6">
      <w:pPr>
        <w:rPr>
          <w:rFonts w:ascii="Courier New" w:hAnsi="Courier New" w:cs="Courier New"/>
          <w:b/>
          <w:bCs/>
          <w:sz w:val="16"/>
          <w:szCs w:val="16"/>
        </w:rPr>
      </w:pPr>
      <w:r w:rsidRPr="0039208B">
        <w:rPr>
          <w:rFonts w:ascii="Courier New" w:hAnsi="Courier New" w:cs="Courier New"/>
          <w:b/>
          <w:bCs/>
          <w:sz w:val="16"/>
          <w:szCs w:val="16"/>
        </w:rPr>
        <w:t xml:space="preserve">// Iteraciones con 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</w:rPr>
        <w:t>for</w:t>
      </w:r>
      <w:proofErr w:type="spellEnd"/>
      <w:r w:rsidRPr="0039208B">
        <w:rPr>
          <w:rFonts w:ascii="Courier New" w:hAnsi="Courier New" w:cs="Courier New"/>
          <w:b/>
          <w:bCs/>
          <w:sz w:val="16"/>
          <w:szCs w:val="16"/>
        </w:rPr>
        <w:t>...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</w:rPr>
        <w:t>of</w:t>
      </w:r>
      <w:proofErr w:type="spellEnd"/>
    </w:p>
    <w:p w14:paraId="52739EA7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 of swords){</w:t>
      </w:r>
    </w:p>
    <w:p w14:paraId="389A587E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 s</w:t>
      </w:r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14:paraId="14419BDD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40528B4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/*</w:t>
      </w:r>
    </w:p>
    <w:p w14:paraId="44F75CCE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[ 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Foehammer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, 'Gandalf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' ]</w:t>
      </w:r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0B0156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[ 'Sting', 'Bilbo</w:t>
      </w: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' ]</w:t>
      </w:r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14:paraId="5E316CE7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*/</w:t>
      </w:r>
    </w:p>
    <w:p w14:paraId="292BB00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</w:p>
    <w:p w14:paraId="0C0C319E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k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of 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s.keys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)){</w:t>
      </w:r>
    </w:p>
    <w:p w14:paraId="4AD83BA9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k</w:t>
      </w:r>
      <w:proofErr w:type="spellEnd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475A440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02B0DA2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/*</w:t>
      </w:r>
    </w:p>
    <w:p w14:paraId="5EB6C648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Foehammer</w:t>
      </w:r>
      <w:proofErr w:type="spellEnd"/>
    </w:p>
    <w:p w14:paraId="24E1AE78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  Sting</w:t>
      </w:r>
    </w:p>
    <w:p w14:paraId="00EF042B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  */</w:t>
      </w:r>
    </w:p>
    <w:p w14:paraId="6C7F9F8A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</w:p>
    <w:p w14:paraId="77185AA1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v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of 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s.values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)){</w:t>
      </w:r>
    </w:p>
    <w:p w14:paraId="7C59D4A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DB0931">
        <w:rPr>
          <w:rFonts w:ascii="Courier New" w:hAnsi="Courier New" w:cs="Courier New"/>
          <w:sz w:val="16"/>
          <w:szCs w:val="16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</w:rPr>
        <w:t>(</w:t>
      </w:r>
      <w:proofErr w:type="spellStart"/>
      <w:r w:rsidRPr="00DB0931">
        <w:rPr>
          <w:rFonts w:ascii="Courier New" w:hAnsi="Courier New" w:cs="Courier New"/>
          <w:sz w:val="16"/>
          <w:szCs w:val="16"/>
        </w:rPr>
        <w:t>sv</w:t>
      </w:r>
      <w:proofErr w:type="spellEnd"/>
      <w:r w:rsidRPr="00DB0931">
        <w:rPr>
          <w:rFonts w:ascii="Courier New" w:hAnsi="Courier New" w:cs="Courier New"/>
          <w:sz w:val="16"/>
          <w:szCs w:val="16"/>
        </w:rPr>
        <w:t>);</w:t>
      </w:r>
    </w:p>
    <w:p w14:paraId="1D3F5EB0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DB0931">
        <w:rPr>
          <w:rFonts w:ascii="Courier New" w:hAnsi="Courier New" w:cs="Courier New"/>
          <w:sz w:val="16"/>
          <w:szCs w:val="16"/>
        </w:rPr>
        <w:t>}</w:t>
      </w:r>
    </w:p>
    <w:p w14:paraId="232047F4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DB0931">
        <w:rPr>
          <w:rFonts w:ascii="Courier New" w:hAnsi="Courier New" w:cs="Courier New"/>
          <w:sz w:val="16"/>
          <w:szCs w:val="16"/>
        </w:rPr>
        <w:t xml:space="preserve">    /*</w:t>
      </w:r>
    </w:p>
    <w:p w14:paraId="28751018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DB0931">
        <w:rPr>
          <w:rFonts w:ascii="Courier New" w:hAnsi="Courier New" w:cs="Courier New"/>
          <w:sz w:val="16"/>
          <w:szCs w:val="16"/>
        </w:rPr>
        <w:t xml:space="preserve">      Gandalf</w:t>
      </w:r>
    </w:p>
    <w:p w14:paraId="2DF721E4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DB0931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DB0931">
        <w:rPr>
          <w:rFonts w:ascii="Courier New" w:hAnsi="Courier New" w:cs="Courier New"/>
          <w:sz w:val="16"/>
          <w:szCs w:val="16"/>
        </w:rPr>
        <w:t>Bilbo</w:t>
      </w:r>
      <w:proofErr w:type="spellEnd"/>
    </w:p>
    <w:p w14:paraId="7CDBF201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DB0931">
        <w:rPr>
          <w:rFonts w:ascii="Courier New" w:hAnsi="Courier New" w:cs="Courier New"/>
          <w:sz w:val="16"/>
          <w:szCs w:val="16"/>
        </w:rPr>
        <w:t xml:space="preserve">    */</w:t>
      </w:r>
    </w:p>
    <w:p w14:paraId="1CE009D3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</w:p>
    <w:p w14:paraId="59E5A810" w14:textId="77777777" w:rsidR="006503C6" w:rsidRPr="0039208B" w:rsidRDefault="006503C6" w:rsidP="006503C6">
      <w:pPr>
        <w:rPr>
          <w:rFonts w:ascii="Courier New" w:hAnsi="Courier New" w:cs="Courier New"/>
          <w:b/>
          <w:bCs/>
          <w:sz w:val="16"/>
          <w:szCs w:val="16"/>
          <w:lang w:val="en-US"/>
        </w:rPr>
      </w:pPr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// 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Iteraciones</w:t>
      </w:r>
      <w:proofErr w:type="spellEnd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 con 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forEach</w:t>
      </w:r>
      <w:proofErr w:type="spellEnd"/>
    </w:p>
    <w:p w14:paraId="5A6D416E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swords.forEach</w:t>
      </w:r>
      <w:proofErr w:type="spellEnd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( (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value,key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)=&gt;{</w:t>
      </w:r>
    </w:p>
    <w:p w14:paraId="2C740E13" w14:textId="77777777" w:rsidR="006503C6" w:rsidRPr="00A1013B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A1013B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A1013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A1013B">
        <w:rPr>
          <w:rFonts w:ascii="Courier New" w:hAnsi="Courier New" w:cs="Courier New"/>
          <w:sz w:val="16"/>
          <w:szCs w:val="16"/>
          <w:lang w:val="en-US"/>
        </w:rPr>
        <w:t>key,value</w:t>
      </w:r>
      <w:proofErr w:type="spellEnd"/>
      <w:proofErr w:type="gramEnd"/>
      <w:r w:rsidRPr="00A1013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B4CC511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  <w:r w:rsidRPr="00DB0931">
        <w:rPr>
          <w:rFonts w:ascii="Courier New" w:hAnsi="Courier New" w:cs="Courier New"/>
          <w:sz w:val="16"/>
          <w:szCs w:val="16"/>
        </w:rPr>
        <w:t>});</w:t>
      </w:r>
    </w:p>
    <w:p w14:paraId="4B311908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</w:rPr>
      </w:pPr>
    </w:p>
    <w:p w14:paraId="359A2B7D" w14:textId="77777777" w:rsidR="006503C6" w:rsidRPr="0039208B" w:rsidRDefault="006503C6" w:rsidP="006503C6">
      <w:pPr>
        <w:rPr>
          <w:rFonts w:ascii="Courier New" w:hAnsi="Courier New" w:cs="Courier New"/>
          <w:b/>
          <w:bCs/>
          <w:sz w:val="16"/>
          <w:szCs w:val="16"/>
        </w:rPr>
      </w:pPr>
      <w:r w:rsidRPr="0039208B">
        <w:rPr>
          <w:rFonts w:ascii="Courier New" w:hAnsi="Courier New" w:cs="Courier New"/>
          <w:b/>
          <w:bCs/>
          <w:sz w:val="16"/>
          <w:szCs w:val="16"/>
        </w:rPr>
        <w:t xml:space="preserve">// Se pueden usar los iteradores 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</w:rPr>
        <w:t>keys</w:t>
      </w:r>
      <w:proofErr w:type="spellEnd"/>
      <w:r w:rsidRPr="0039208B">
        <w:rPr>
          <w:rFonts w:ascii="Courier New" w:hAnsi="Courier New" w:cs="Courier New"/>
          <w:b/>
          <w:bCs/>
          <w:sz w:val="16"/>
          <w:szCs w:val="16"/>
        </w:rPr>
        <w:t xml:space="preserve"> y 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</w:rPr>
        <w:t>values</w:t>
      </w:r>
      <w:proofErr w:type="spellEnd"/>
    </w:p>
    <w:p w14:paraId="76831D3E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swordValuesIterator</w:t>
      </w:r>
      <w:proofErr w:type="spellEnd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swords.values</w:t>
      </w:r>
      <w:proofErr w:type="spellEnd"/>
      <w:proofErr w:type="gramEnd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();</w:t>
      </w:r>
    </w:p>
    <w:p w14:paraId="1F05D4A1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swordValuesIterator.next</w:t>
      </w:r>
      <w:proofErr w:type="spellEnd"/>
      <w:r w:rsidRPr="0039208B">
        <w:rPr>
          <w:rFonts w:ascii="Courier New" w:hAnsi="Courier New" w:cs="Courier New"/>
          <w:b/>
          <w:bCs/>
          <w:sz w:val="16"/>
          <w:szCs w:val="16"/>
          <w:lang w:val="en-US"/>
        </w:rPr>
        <w:t>()</w:t>
      </w:r>
      <w:r w:rsidRPr="00DB0931">
        <w:rPr>
          <w:rFonts w:ascii="Courier New" w:hAnsi="Courier New" w:cs="Courier New"/>
          <w:sz w:val="16"/>
          <w:szCs w:val="16"/>
          <w:lang w:val="en-US"/>
        </w:rPr>
        <w:t>); // { value: 'Gandalf', done: false }</w:t>
      </w:r>
    </w:p>
    <w:p w14:paraId="3DBAD6C4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wordValuesIterator.nex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)); // { value: 'Bilbo', done: false }</w:t>
      </w:r>
    </w:p>
    <w:p w14:paraId="43CDF279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wordValuesIterator.nex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)); // { value: undefined, done: true }</w:t>
      </w:r>
    </w:p>
    <w:p w14:paraId="4EDBDA8E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</w:p>
    <w:p w14:paraId="635C682E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swordKeysIterator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swords.keys</w:t>
      </w:r>
      <w:proofErr w:type="spellEnd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B158A72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wordKeysIterator.nex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)); // { value: '</w:t>
      </w:r>
      <w:proofErr w:type="spellStart"/>
      <w:r w:rsidRPr="00DB0931">
        <w:rPr>
          <w:rFonts w:ascii="Courier New" w:hAnsi="Courier New" w:cs="Courier New"/>
          <w:sz w:val="16"/>
          <w:szCs w:val="16"/>
          <w:lang w:val="en-US"/>
        </w:rPr>
        <w:t>Foehammer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', done: false }</w:t>
      </w:r>
    </w:p>
    <w:p w14:paraId="346D1A2C" w14:textId="77777777" w:rsidR="006503C6" w:rsidRPr="00DB0931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wordKeysIterator.nex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)); // { value: 'Sting', done: false }</w:t>
      </w:r>
    </w:p>
    <w:p w14:paraId="3D375C87" w14:textId="0A4CB357" w:rsidR="003C5A89" w:rsidRDefault="006503C6" w:rsidP="006503C6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DB09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B0931">
        <w:rPr>
          <w:rFonts w:ascii="Courier New" w:hAnsi="Courier New" w:cs="Courier New"/>
          <w:sz w:val="16"/>
          <w:szCs w:val="16"/>
          <w:lang w:val="en-US"/>
        </w:rPr>
        <w:t>swordKeysIterator.next</w:t>
      </w:r>
      <w:proofErr w:type="spellEnd"/>
      <w:r w:rsidRPr="00DB0931">
        <w:rPr>
          <w:rFonts w:ascii="Courier New" w:hAnsi="Courier New" w:cs="Courier New"/>
          <w:sz w:val="16"/>
          <w:szCs w:val="16"/>
          <w:lang w:val="en-US"/>
        </w:rPr>
        <w:t>()); // { value: undefined, done: true }</w:t>
      </w:r>
    </w:p>
    <w:p w14:paraId="3B88D8C3" w14:textId="49712AF8" w:rsidR="003641D5" w:rsidRPr="00A1013B" w:rsidRDefault="003641D5" w:rsidP="003641D5">
      <w:pPr>
        <w:pStyle w:val="Ttulo1"/>
      </w:pPr>
      <w:r w:rsidRPr="00A1013B">
        <w:lastRenderedPageBreak/>
        <w:t>PROMESAS</w:t>
      </w:r>
    </w:p>
    <w:p w14:paraId="158A548C" w14:textId="76DA3A46" w:rsidR="003641D5" w:rsidRPr="00A1013B" w:rsidRDefault="003641D5" w:rsidP="003641D5"/>
    <w:p w14:paraId="03E88C63" w14:textId="1BAD078C" w:rsidR="003641D5" w:rsidRPr="003641D5" w:rsidRDefault="003641D5" w:rsidP="003641D5">
      <w:r w:rsidRPr="003641D5">
        <w:t xml:space="preserve">Permiten </w:t>
      </w:r>
      <w:r w:rsidRPr="00453FD3">
        <w:rPr>
          <w:b/>
          <w:bCs/>
        </w:rPr>
        <w:t>crear código asíncrono</w:t>
      </w:r>
      <w:r w:rsidRPr="003641D5">
        <w:t xml:space="preserve"> fácil de gestionar.</w:t>
      </w:r>
    </w:p>
    <w:p w14:paraId="0B5E5A34" w14:textId="6D58086D" w:rsidR="003641D5" w:rsidRPr="00453FD3" w:rsidRDefault="003641D5" w:rsidP="003641D5">
      <w:pPr>
        <w:rPr>
          <w:b/>
          <w:bCs/>
        </w:rPr>
      </w:pPr>
      <w:r w:rsidRPr="003641D5">
        <w:t xml:space="preserve">Consiste en que </w:t>
      </w:r>
      <w:r w:rsidRPr="00453FD3">
        <w:rPr>
          <w:b/>
          <w:bCs/>
        </w:rPr>
        <w:t>una función, en vez de retornar un resultado, retorna una Promesa</w:t>
      </w:r>
    </w:p>
    <w:p w14:paraId="3DB7451F" w14:textId="77777777" w:rsidR="003641D5" w:rsidRPr="003641D5" w:rsidRDefault="003641D5" w:rsidP="003641D5"/>
    <w:p w14:paraId="3AE393FF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const hello = </w:t>
      </w:r>
      <w:proofErr w:type="gramStart"/>
      <w:r w:rsidRPr="00453FD3">
        <w:rPr>
          <w:rFonts w:ascii="Courier New" w:hAnsi="Courier New" w:cs="Courier New"/>
          <w:sz w:val="16"/>
          <w:szCs w:val="16"/>
          <w:lang w:val="en-US"/>
        </w:rPr>
        <w:t>( msg</w:t>
      </w:r>
      <w:proofErr w:type="gramEnd"/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) =&gt; {</w:t>
      </w:r>
    </w:p>
    <w:p w14:paraId="47B18064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// return a new Promise</w:t>
      </w:r>
    </w:p>
    <w:p w14:paraId="7F976599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return new </w:t>
      </w:r>
      <w:proofErr w:type="gramStart"/>
      <w:r w:rsidRPr="00453FD3">
        <w:rPr>
          <w:rFonts w:ascii="Courier New" w:hAnsi="Courier New" w:cs="Courier New"/>
          <w:sz w:val="16"/>
          <w:szCs w:val="16"/>
          <w:lang w:val="en-US"/>
        </w:rPr>
        <w:t>Promise( (</w:t>
      </w:r>
      <w:proofErr w:type="gramEnd"/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resolve, reject ) =&gt; {</w:t>
      </w:r>
    </w:p>
    <w:p w14:paraId="6E21A6A6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453FD3">
        <w:rPr>
          <w:rFonts w:ascii="Courier New" w:hAnsi="Courier New" w:cs="Courier New"/>
          <w:sz w:val="16"/>
          <w:szCs w:val="16"/>
          <w:lang w:val="en-US"/>
        </w:rPr>
        <w:t>setTimeout</w:t>
      </w:r>
      <w:proofErr w:type="spellEnd"/>
      <w:r w:rsidRPr="00453FD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53FD3">
        <w:rPr>
          <w:rFonts w:ascii="Courier New" w:hAnsi="Courier New" w:cs="Courier New"/>
          <w:sz w:val="16"/>
          <w:szCs w:val="16"/>
          <w:lang w:val="en-US"/>
        </w:rPr>
        <w:t>()=&gt;{</w:t>
      </w:r>
    </w:p>
    <w:p w14:paraId="1C03291D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    if(</w:t>
      </w:r>
      <w:proofErr w:type="spellStart"/>
      <w:proofErr w:type="gramStart"/>
      <w:r w:rsidRPr="00453FD3">
        <w:rPr>
          <w:rFonts w:ascii="Courier New" w:hAnsi="Courier New" w:cs="Courier New"/>
          <w:sz w:val="16"/>
          <w:szCs w:val="16"/>
          <w:lang w:val="en-US"/>
        </w:rPr>
        <w:t>msg.length</w:t>
      </w:r>
      <w:proofErr w:type="spellEnd"/>
      <w:proofErr w:type="gramEnd"/>
      <w:r w:rsidRPr="00453FD3">
        <w:rPr>
          <w:rFonts w:ascii="Courier New" w:hAnsi="Courier New" w:cs="Courier New"/>
          <w:sz w:val="16"/>
          <w:szCs w:val="16"/>
          <w:lang w:val="en-US"/>
        </w:rPr>
        <w:t>&gt;0){</w:t>
      </w:r>
    </w:p>
    <w:p w14:paraId="404D0C49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      resolve(msg</w:t>
      </w:r>
      <w:proofErr w:type="gramStart"/>
      <w:r w:rsidRPr="00453FD3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6DD22AF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proofErr w:type="gramStart"/>
      <w:r w:rsidRPr="00453FD3">
        <w:rPr>
          <w:rFonts w:ascii="Courier New" w:hAnsi="Courier New" w:cs="Courier New"/>
          <w:sz w:val="16"/>
          <w:szCs w:val="16"/>
          <w:lang w:val="en-US"/>
        </w:rPr>
        <w:t>}else</w:t>
      </w:r>
      <w:proofErr w:type="gramEnd"/>
      <w:r w:rsidRPr="00453FD3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4C888F6E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453FD3">
        <w:rPr>
          <w:rFonts w:ascii="Courier New" w:hAnsi="Courier New" w:cs="Courier New"/>
          <w:sz w:val="16"/>
          <w:szCs w:val="16"/>
          <w:lang w:val="en-US"/>
        </w:rPr>
        <w:t>reject(</w:t>
      </w:r>
      <w:proofErr w:type="gramEnd"/>
      <w:r w:rsidRPr="00453FD3">
        <w:rPr>
          <w:rFonts w:ascii="Courier New" w:hAnsi="Courier New" w:cs="Courier New"/>
          <w:sz w:val="16"/>
          <w:szCs w:val="16"/>
          <w:lang w:val="en-US"/>
        </w:rPr>
        <w:t>Error('msg not valid'));</w:t>
      </w:r>
    </w:p>
    <w:p w14:paraId="2DF35278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</w:rPr>
      </w:pPr>
      <w:r w:rsidRPr="00453FD3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53FD3">
        <w:rPr>
          <w:rFonts w:ascii="Courier New" w:hAnsi="Courier New" w:cs="Courier New"/>
          <w:sz w:val="16"/>
          <w:szCs w:val="16"/>
        </w:rPr>
        <w:t>}</w:t>
      </w:r>
    </w:p>
    <w:p w14:paraId="6AAF8176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</w:rPr>
      </w:pPr>
      <w:r w:rsidRPr="00453FD3">
        <w:rPr>
          <w:rFonts w:ascii="Courier New" w:hAnsi="Courier New" w:cs="Courier New"/>
          <w:sz w:val="16"/>
          <w:szCs w:val="16"/>
        </w:rPr>
        <w:t xml:space="preserve">    },1000);</w:t>
      </w:r>
    </w:p>
    <w:p w14:paraId="6A066AB9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</w:rPr>
      </w:pPr>
      <w:r w:rsidRPr="00453FD3">
        <w:rPr>
          <w:rFonts w:ascii="Courier New" w:hAnsi="Courier New" w:cs="Courier New"/>
          <w:sz w:val="16"/>
          <w:szCs w:val="16"/>
        </w:rPr>
        <w:t xml:space="preserve">  });</w:t>
      </w:r>
    </w:p>
    <w:p w14:paraId="133939C4" w14:textId="77777777" w:rsidR="003641D5" w:rsidRPr="00453FD3" w:rsidRDefault="003641D5" w:rsidP="00453FD3">
      <w:pPr>
        <w:ind w:left="708"/>
        <w:rPr>
          <w:rFonts w:ascii="Courier New" w:hAnsi="Courier New" w:cs="Courier New"/>
          <w:sz w:val="16"/>
          <w:szCs w:val="16"/>
        </w:rPr>
      </w:pPr>
      <w:r w:rsidRPr="00453FD3">
        <w:rPr>
          <w:rFonts w:ascii="Courier New" w:hAnsi="Courier New" w:cs="Courier New"/>
          <w:sz w:val="16"/>
          <w:szCs w:val="16"/>
        </w:rPr>
        <w:t>}</w:t>
      </w:r>
    </w:p>
    <w:p w14:paraId="14EA9DB9" w14:textId="77777777" w:rsidR="003641D5" w:rsidRPr="00453FD3" w:rsidRDefault="003641D5" w:rsidP="003641D5"/>
    <w:p w14:paraId="07B18832" w14:textId="7640EBAA" w:rsidR="003641D5" w:rsidRPr="00453FD3" w:rsidRDefault="003641D5" w:rsidP="003641D5">
      <w:r w:rsidRPr="00453FD3">
        <w:t xml:space="preserve">la cláusula </w:t>
      </w:r>
      <w:proofErr w:type="spellStart"/>
      <w:r w:rsidRPr="00453FD3">
        <w:t>then</w:t>
      </w:r>
      <w:proofErr w:type="spellEnd"/>
      <w:r w:rsidRPr="00453FD3">
        <w:t xml:space="preserve"> acepta dos parámetros</w:t>
      </w:r>
    </w:p>
    <w:p w14:paraId="40C28C4E" w14:textId="5CEE3366" w:rsidR="003641D5" w:rsidRPr="00453FD3" w:rsidRDefault="003641D5" w:rsidP="00453FD3">
      <w:pPr>
        <w:ind w:firstLine="708"/>
      </w:pPr>
      <w:r w:rsidRPr="00453FD3">
        <w:t xml:space="preserve">- un método que recoge el resultado de la promesa al llamar a </w:t>
      </w:r>
      <w:proofErr w:type="spellStart"/>
      <w:r w:rsidRPr="00453FD3">
        <w:rPr>
          <w:b/>
          <w:bCs/>
        </w:rPr>
        <w:t>resolve</w:t>
      </w:r>
      <w:proofErr w:type="spellEnd"/>
    </w:p>
    <w:p w14:paraId="028D5146" w14:textId="25DE9FE5" w:rsidR="003641D5" w:rsidRDefault="003641D5" w:rsidP="00453FD3">
      <w:pPr>
        <w:ind w:firstLine="708"/>
        <w:rPr>
          <w:b/>
          <w:bCs/>
        </w:rPr>
      </w:pPr>
      <w:r w:rsidRPr="00453FD3">
        <w:t xml:space="preserve">- un método que recoge el valor de </w:t>
      </w:r>
      <w:proofErr w:type="spellStart"/>
      <w:r w:rsidRPr="00453FD3">
        <w:rPr>
          <w:b/>
          <w:bCs/>
        </w:rPr>
        <w:t>reject</w:t>
      </w:r>
      <w:proofErr w:type="spellEnd"/>
    </w:p>
    <w:p w14:paraId="68A8E855" w14:textId="77777777" w:rsidR="00217447" w:rsidRPr="00453FD3" w:rsidRDefault="00217447" w:rsidP="00453FD3">
      <w:pPr>
        <w:ind w:firstLine="708"/>
      </w:pPr>
    </w:p>
    <w:p w14:paraId="0273A21B" w14:textId="77777777" w:rsidR="003641D5" w:rsidRPr="00217447" w:rsidRDefault="003641D5" w:rsidP="00217447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217447">
        <w:rPr>
          <w:rFonts w:ascii="Courier New" w:hAnsi="Courier New" w:cs="Courier New"/>
          <w:sz w:val="16"/>
          <w:szCs w:val="16"/>
          <w:lang w:val="en-US"/>
        </w:rPr>
        <w:t>hello('</w:t>
      </w:r>
      <w:proofErr w:type="spellStart"/>
      <w:r w:rsidRPr="00217447">
        <w:rPr>
          <w:rFonts w:ascii="Courier New" w:hAnsi="Courier New" w:cs="Courier New"/>
          <w:sz w:val="16"/>
          <w:szCs w:val="16"/>
          <w:lang w:val="en-US"/>
        </w:rPr>
        <w:t>hola</w:t>
      </w:r>
      <w:proofErr w:type="spellEnd"/>
      <w:r w:rsidRPr="00217447">
        <w:rPr>
          <w:rFonts w:ascii="Courier New" w:hAnsi="Courier New" w:cs="Courier New"/>
          <w:sz w:val="16"/>
          <w:szCs w:val="16"/>
          <w:lang w:val="en-US"/>
        </w:rPr>
        <w:t>')</w:t>
      </w:r>
    </w:p>
    <w:p w14:paraId="291E97B7" w14:textId="77777777" w:rsidR="003641D5" w:rsidRPr="00217447" w:rsidRDefault="003641D5" w:rsidP="00217447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21744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217447">
        <w:rPr>
          <w:rFonts w:ascii="Courier New" w:hAnsi="Courier New" w:cs="Courier New"/>
          <w:sz w:val="16"/>
          <w:szCs w:val="16"/>
          <w:lang w:val="en-US"/>
        </w:rPr>
        <w:t>.then</w:t>
      </w:r>
      <w:proofErr w:type="gramEnd"/>
      <w:r w:rsidRPr="00217447">
        <w:rPr>
          <w:rFonts w:ascii="Courier New" w:hAnsi="Courier New" w:cs="Courier New"/>
          <w:sz w:val="16"/>
          <w:szCs w:val="16"/>
          <w:lang w:val="en-US"/>
        </w:rPr>
        <w:t>( (msg)=&gt;{</w:t>
      </w:r>
    </w:p>
    <w:p w14:paraId="15AF10E9" w14:textId="77777777" w:rsidR="003641D5" w:rsidRPr="00217447" w:rsidRDefault="003641D5" w:rsidP="00217447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21744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217447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217447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17447">
        <w:rPr>
          <w:rFonts w:ascii="Courier New" w:hAnsi="Courier New" w:cs="Courier New"/>
          <w:sz w:val="16"/>
          <w:szCs w:val="16"/>
          <w:lang w:val="en-US"/>
        </w:rPr>
        <w:t>'ok, msg is: ' + msg);</w:t>
      </w:r>
    </w:p>
    <w:p w14:paraId="782866C6" w14:textId="77777777" w:rsidR="003641D5" w:rsidRPr="00217447" w:rsidRDefault="003641D5" w:rsidP="00217447">
      <w:pPr>
        <w:ind w:left="708"/>
        <w:rPr>
          <w:rFonts w:ascii="Courier New" w:hAnsi="Courier New" w:cs="Courier New"/>
          <w:sz w:val="16"/>
          <w:szCs w:val="16"/>
        </w:rPr>
      </w:pPr>
      <w:r w:rsidRPr="0021744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217447">
        <w:rPr>
          <w:rFonts w:ascii="Courier New" w:hAnsi="Courier New" w:cs="Courier New"/>
          <w:sz w:val="16"/>
          <w:szCs w:val="16"/>
        </w:rPr>
        <w:t>},(</w:t>
      </w:r>
      <w:proofErr w:type="gramEnd"/>
      <w:r w:rsidRPr="00217447">
        <w:rPr>
          <w:rFonts w:ascii="Courier New" w:hAnsi="Courier New" w:cs="Courier New"/>
          <w:sz w:val="16"/>
          <w:szCs w:val="16"/>
        </w:rPr>
        <w:t>error)=&gt;{</w:t>
      </w:r>
    </w:p>
    <w:p w14:paraId="40FBB99C" w14:textId="77777777" w:rsidR="003641D5" w:rsidRPr="00217447" w:rsidRDefault="003641D5" w:rsidP="00217447">
      <w:pPr>
        <w:ind w:left="708"/>
        <w:rPr>
          <w:rFonts w:ascii="Courier New" w:hAnsi="Courier New" w:cs="Courier New"/>
          <w:sz w:val="16"/>
          <w:szCs w:val="16"/>
        </w:rPr>
      </w:pPr>
      <w:r w:rsidRPr="00217447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17447">
        <w:rPr>
          <w:rFonts w:ascii="Courier New" w:hAnsi="Courier New" w:cs="Courier New"/>
          <w:sz w:val="16"/>
          <w:szCs w:val="16"/>
        </w:rPr>
        <w:t>console.log</w:t>
      </w:r>
      <w:proofErr w:type="spellEnd"/>
      <w:r w:rsidRPr="00217447">
        <w:rPr>
          <w:rFonts w:ascii="Courier New" w:hAnsi="Courier New" w:cs="Courier New"/>
          <w:sz w:val="16"/>
          <w:szCs w:val="16"/>
        </w:rPr>
        <w:t>(error);</w:t>
      </w:r>
    </w:p>
    <w:p w14:paraId="140C5CEF" w14:textId="77777777" w:rsidR="003641D5" w:rsidRPr="00217447" w:rsidRDefault="003641D5" w:rsidP="00217447">
      <w:pPr>
        <w:ind w:left="708"/>
        <w:rPr>
          <w:rFonts w:ascii="Courier New" w:hAnsi="Courier New" w:cs="Courier New"/>
          <w:sz w:val="16"/>
          <w:szCs w:val="16"/>
        </w:rPr>
      </w:pPr>
      <w:r w:rsidRPr="00217447">
        <w:rPr>
          <w:rFonts w:ascii="Courier New" w:hAnsi="Courier New" w:cs="Courier New"/>
          <w:sz w:val="16"/>
          <w:szCs w:val="16"/>
        </w:rPr>
        <w:t xml:space="preserve">  });</w:t>
      </w:r>
    </w:p>
    <w:p w14:paraId="3955E656" w14:textId="77777777" w:rsidR="003641D5" w:rsidRPr="00453FD3" w:rsidRDefault="003641D5" w:rsidP="003641D5"/>
    <w:p w14:paraId="2F723CD9" w14:textId="5F718EB0" w:rsidR="003641D5" w:rsidRDefault="003641D5" w:rsidP="003641D5">
      <w:pPr>
        <w:rPr>
          <w:b/>
          <w:bCs/>
        </w:rPr>
      </w:pPr>
      <w:r w:rsidRPr="00081631">
        <w:rPr>
          <w:b/>
          <w:bCs/>
        </w:rPr>
        <w:t>cláusula catch para recoger errores</w:t>
      </w:r>
    </w:p>
    <w:p w14:paraId="227BEB5A" w14:textId="77777777" w:rsidR="00081631" w:rsidRPr="00081631" w:rsidRDefault="00081631" w:rsidP="003641D5">
      <w:pPr>
        <w:rPr>
          <w:b/>
          <w:bCs/>
        </w:rPr>
      </w:pPr>
    </w:p>
    <w:p w14:paraId="4C950EDF" w14:textId="77777777" w:rsidR="003641D5" w:rsidRPr="00081631" w:rsidRDefault="003641D5" w:rsidP="00081631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81631">
        <w:rPr>
          <w:rFonts w:ascii="Courier New" w:hAnsi="Courier New" w:cs="Courier New"/>
          <w:sz w:val="16"/>
          <w:szCs w:val="16"/>
          <w:lang w:val="en-US"/>
        </w:rPr>
        <w:t>hello(</w:t>
      </w:r>
      <w:proofErr w:type="gramEnd"/>
      <w:r w:rsidRPr="00081631">
        <w:rPr>
          <w:rFonts w:ascii="Courier New" w:hAnsi="Courier New" w:cs="Courier New"/>
          <w:sz w:val="16"/>
          <w:szCs w:val="16"/>
          <w:lang w:val="en-US"/>
        </w:rPr>
        <w:t>'')</w:t>
      </w:r>
    </w:p>
    <w:p w14:paraId="0D686A24" w14:textId="77777777" w:rsidR="003641D5" w:rsidRPr="00081631" w:rsidRDefault="003641D5" w:rsidP="00081631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08163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081631">
        <w:rPr>
          <w:rFonts w:ascii="Courier New" w:hAnsi="Courier New" w:cs="Courier New"/>
          <w:sz w:val="16"/>
          <w:szCs w:val="16"/>
          <w:lang w:val="en-US"/>
        </w:rPr>
        <w:t>.then</w:t>
      </w:r>
      <w:proofErr w:type="gramEnd"/>
      <w:r w:rsidRPr="00081631">
        <w:rPr>
          <w:rFonts w:ascii="Courier New" w:hAnsi="Courier New" w:cs="Courier New"/>
          <w:sz w:val="16"/>
          <w:szCs w:val="16"/>
          <w:lang w:val="en-US"/>
        </w:rPr>
        <w:t>((msg)=&gt;{</w:t>
      </w:r>
    </w:p>
    <w:p w14:paraId="79BC947B" w14:textId="77777777" w:rsidR="003641D5" w:rsidRPr="00081631" w:rsidRDefault="003641D5" w:rsidP="00081631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08163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081631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08163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81631">
        <w:rPr>
          <w:rFonts w:ascii="Courier New" w:hAnsi="Courier New" w:cs="Courier New"/>
          <w:sz w:val="16"/>
          <w:szCs w:val="16"/>
          <w:lang w:val="en-US"/>
        </w:rPr>
        <w:t>'ok, msg is: ' + msg);</w:t>
      </w:r>
    </w:p>
    <w:p w14:paraId="529935BB" w14:textId="77777777" w:rsidR="003641D5" w:rsidRPr="00081631" w:rsidRDefault="003641D5" w:rsidP="00081631">
      <w:pPr>
        <w:ind w:left="708"/>
        <w:rPr>
          <w:rFonts w:ascii="Courier New" w:hAnsi="Courier New" w:cs="Courier New"/>
          <w:sz w:val="16"/>
          <w:szCs w:val="16"/>
        </w:rPr>
      </w:pPr>
      <w:r w:rsidRPr="0008163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81631">
        <w:rPr>
          <w:rFonts w:ascii="Courier New" w:hAnsi="Courier New" w:cs="Courier New"/>
          <w:sz w:val="16"/>
          <w:szCs w:val="16"/>
        </w:rPr>
        <w:t>})</w:t>
      </w:r>
    </w:p>
    <w:p w14:paraId="5AAF3B4C" w14:textId="77777777" w:rsidR="003641D5" w:rsidRPr="00081631" w:rsidRDefault="003641D5" w:rsidP="00081631">
      <w:pPr>
        <w:ind w:left="708"/>
        <w:rPr>
          <w:rFonts w:ascii="Courier New" w:hAnsi="Courier New" w:cs="Courier New"/>
          <w:sz w:val="16"/>
          <w:szCs w:val="16"/>
        </w:rPr>
      </w:pPr>
      <w:r w:rsidRPr="00081631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081631">
        <w:rPr>
          <w:rFonts w:ascii="Courier New" w:hAnsi="Courier New" w:cs="Courier New"/>
          <w:sz w:val="16"/>
          <w:szCs w:val="16"/>
        </w:rPr>
        <w:t>.catch</w:t>
      </w:r>
      <w:proofErr w:type="gramEnd"/>
      <w:r w:rsidRPr="00081631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081631">
        <w:rPr>
          <w:rFonts w:ascii="Courier New" w:hAnsi="Courier New" w:cs="Courier New"/>
          <w:sz w:val="16"/>
          <w:szCs w:val="16"/>
        </w:rPr>
        <w:t>err</w:t>
      </w:r>
      <w:proofErr w:type="spellEnd"/>
      <w:r w:rsidRPr="00081631">
        <w:rPr>
          <w:rFonts w:ascii="Courier New" w:hAnsi="Courier New" w:cs="Courier New"/>
          <w:sz w:val="16"/>
          <w:szCs w:val="16"/>
        </w:rPr>
        <w:t>)=&gt;{</w:t>
      </w:r>
    </w:p>
    <w:p w14:paraId="0F82AFD3" w14:textId="77777777" w:rsidR="003641D5" w:rsidRPr="00081631" w:rsidRDefault="003641D5" w:rsidP="00081631">
      <w:pPr>
        <w:ind w:left="708"/>
        <w:rPr>
          <w:rFonts w:ascii="Courier New" w:hAnsi="Courier New" w:cs="Courier New"/>
          <w:sz w:val="16"/>
          <w:szCs w:val="16"/>
        </w:rPr>
      </w:pPr>
      <w:r w:rsidRPr="00081631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081631">
        <w:rPr>
          <w:rFonts w:ascii="Courier New" w:hAnsi="Courier New" w:cs="Courier New"/>
          <w:sz w:val="16"/>
          <w:szCs w:val="16"/>
        </w:rPr>
        <w:t>console.log</w:t>
      </w:r>
      <w:proofErr w:type="spellEnd"/>
      <w:r w:rsidRPr="00081631">
        <w:rPr>
          <w:rFonts w:ascii="Courier New" w:hAnsi="Courier New" w:cs="Courier New"/>
          <w:sz w:val="16"/>
          <w:szCs w:val="16"/>
        </w:rPr>
        <w:t>(</w:t>
      </w:r>
      <w:proofErr w:type="gramEnd"/>
      <w:r w:rsidRPr="00081631">
        <w:rPr>
          <w:rFonts w:ascii="Courier New" w:hAnsi="Courier New" w:cs="Courier New"/>
          <w:sz w:val="16"/>
          <w:szCs w:val="16"/>
        </w:rPr>
        <w:t xml:space="preserve">'Error </w:t>
      </w:r>
      <w:proofErr w:type="spellStart"/>
      <w:r w:rsidRPr="00081631">
        <w:rPr>
          <w:rFonts w:ascii="Courier New" w:hAnsi="Courier New" w:cs="Courier New"/>
          <w:sz w:val="16"/>
          <w:szCs w:val="16"/>
        </w:rPr>
        <w:t>under</w:t>
      </w:r>
      <w:proofErr w:type="spellEnd"/>
      <w:r w:rsidRPr="00081631">
        <w:rPr>
          <w:rFonts w:ascii="Courier New" w:hAnsi="Courier New" w:cs="Courier New"/>
          <w:sz w:val="16"/>
          <w:szCs w:val="16"/>
        </w:rPr>
        <w:t xml:space="preserve"> control:' + </w:t>
      </w:r>
      <w:proofErr w:type="spellStart"/>
      <w:r w:rsidRPr="00081631">
        <w:rPr>
          <w:rFonts w:ascii="Courier New" w:hAnsi="Courier New" w:cs="Courier New"/>
          <w:sz w:val="16"/>
          <w:szCs w:val="16"/>
        </w:rPr>
        <w:t>err</w:t>
      </w:r>
      <w:proofErr w:type="spellEnd"/>
      <w:r w:rsidRPr="00081631">
        <w:rPr>
          <w:rFonts w:ascii="Courier New" w:hAnsi="Courier New" w:cs="Courier New"/>
          <w:sz w:val="16"/>
          <w:szCs w:val="16"/>
        </w:rPr>
        <w:t>);</w:t>
      </w:r>
    </w:p>
    <w:p w14:paraId="239FE3A2" w14:textId="77777777" w:rsidR="003641D5" w:rsidRPr="00081631" w:rsidRDefault="003641D5" w:rsidP="00081631">
      <w:pPr>
        <w:ind w:left="708"/>
        <w:rPr>
          <w:rFonts w:ascii="Courier New" w:hAnsi="Courier New" w:cs="Courier New"/>
          <w:sz w:val="16"/>
          <w:szCs w:val="16"/>
        </w:rPr>
      </w:pPr>
      <w:r w:rsidRPr="00081631">
        <w:rPr>
          <w:rFonts w:ascii="Courier New" w:hAnsi="Courier New" w:cs="Courier New"/>
          <w:sz w:val="16"/>
          <w:szCs w:val="16"/>
        </w:rPr>
        <w:t xml:space="preserve">  });</w:t>
      </w:r>
    </w:p>
    <w:p w14:paraId="47EC773F" w14:textId="77777777" w:rsidR="003641D5" w:rsidRPr="00453FD3" w:rsidRDefault="003641D5" w:rsidP="003641D5"/>
    <w:p w14:paraId="55A78AF8" w14:textId="413DFC7C" w:rsidR="003641D5" w:rsidRPr="00453FD3" w:rsidRDefault="003641D5" w:rsidP="00B77CE9">
      <w:pPr>
        <w:pStyle w:val="Ttulo2"/>
      </w:pPr>
      <w:proofErr w:type="spellStart"/>
      <w:r w:rsidRPr="00453FD3">
        <w:t>async</w:t>
      </w:r>
      <w:proofErr w:type="spellEnd"/>
      <w:r w:rsidRPr="00453FD3">
        <w:t xml:space="preserve">, </w:t>
      </w:r>
      <w:proofErr w:type="spellStart"/>
      <w:r w:rsidRPr="00453FD3">
        <w:t>await</w:t>
      </w:r>
      <w:proofErr w:type="spellEnd"/>
    </w:p>
    <w:p w14:paraId="178B3931" w14:textId="4C9715AD" w:rsidR="003641D5" w:rsidRPr="00453FD3" w:rsidRDefault="003641D5" w:rsidP="003641D5">
      <w:proofErr w:type="spellStart"/>
      <w:r w:rsidRPr="00453FD3">
        <w:t>JS</w:t>
      </w:r>
      <w:proofErr w:type="spellEnd"/>
      <w:r w:rsidRPr="00453FD3">
        <w:t xml:space="preserve"> permite la palabra clave </w:t>
      </w:r>
      <w:proofErr w:type="spellStart"/>
      <w:r w:rsidRPr="00453FD3">
        <w:t>await</w:t>
      </w:r>
      <w:proofErr w:type="spellEnd"/>
      <w:r w:rsidRPr="00453FD3">
        <w:t xml:space="preserve"> para expresiones, generalmente asíncronas.</w:t>
      </w:r>
    </w:p>
    <w:p w14:paraId="531DD242" w14:textId="5B277CBD" w:rsidR="003641D5" w:rsidRPr="00453FD3" w:rsidRDefault="00B77CE9" w:rsidP="003641D5">
      <w:r>
        <w:t>E</w:t>
      </w:r>
      <w:r w:rsidR="003641D5" w:rsidRPr="00453FD3">
        <w:t>l programa no avanzará hasta que termine esa llamada</w:t>
      </w:r>
    </w:p>
    <w:p w14:paraId="49213561" w14:textId="6962AE1B" w:rsidR="003641D5" w:rsidRPr="00B77CE9" w:rsidRDefault="00B77CE9" w:rsidP="003641D5">
      <w:pPr>
        <w:rPr>
          <w:b/>
          <w:bCs/>
        </w:rPr>
      </w:pPr>
      <w:r w:rsidRPr="00B77CE9">
        <w:rPr>
          <w:b/>
          <w:bCs/>
        </w:rPr>
        <w:t>E</w:t>
      </w:r>
      <w:r w:rsidR="003641D5" w:rsidRPr="00B77CE9">
        <w:rPr>
          <w:b/>
          <w:bCs/>
        </w:rPr>
        <w:t xml:space="preserve">l uso de </w:t>
      </w:r>
      <w:proofErr w:type="spellStart"/>
      <w:r w:rsidR="003641D5" w:rsidRPr="00B77CE9">
        <w:rPr>
          <w:b/>
          <w:bCs/>
        </w:rPr>
        <w:t>await</w:t>
      </w:r>
      <w:proofErr w:type="spellEnd"/>
      <w:r w:rsidR="003641D5" w:rsidRPr="00B77CE9">
        <w:rPr>
          <w:b/>
          <w:bCs/>
        </w:rPr>
        <w:t xml:space="preserve">, obliga a que el código con una cláusula </w:t>
      </w:r>
      <w:proofErr w:type="spellStart"/>
      <w:r w:rsidR="003641D5" w:rsidRPr="00B77CE9">
        <w:rPr>
          <w:b/>
          <w:bCs/>
        </w:rPr>
        <w:t>await</w:t>
      </w:r>
      <w:proofErr w:type="spellEnd"/>
      <w:r w:rsidR="003641D5" w:rsidRPr="00B77CE9">
        <w:rPr>
          <w:b/>
          <w:bCs/>
        </w:rPr>
        <w:t xml:space="preserve"> deba estar dentro de una función con una cláusula </w:t>
      </w:r>
      <w:proofErr w:type="spellStart"/>
      <w:r w:rsidR="003641D5" w:rsidRPr="00B77CE9">
        <w:rPr>
          <w:b/>
          <w:bCs/>
        </w:rPr>
        <w:t>async</w:t>
      </w:r>
      <w:proofErr w:type="spellEnd"/>
    </w:p>
    <w:p w14:paraId="1A09A5A7" w14:textId="77777777" w:rsidR="003641D5" w:rsidRPr="00453FD3" w:rsidRDefault="003641D5" w:rsidP="003641D5"/>
    <w:p w14:paraId="7F24C238" w14:textId="35D47B47" w:rsidR="003641D5" w:rsidRPr="00453FD3" w:rsidRDefault="003641D5" w:rsidP="003641D5">
      <w:r w:rsidRPr="00453FD3">
        <w:t xml:space="preserve">  </w:t>
      </w:r>
      <w:r w:rsidR="009642C9">
        <w:tab/>
      </w:r>
      <w:r w:rsidRPr="00453FD3">
        <w:t xml:space="preserve">la función </w:t>
      </w:r>
      <w:proofErr w:type="spellStart"/>
      <w:r w:rsidRPr="00453FD3">
        <w:t>getIpAddress</w:t>
      </w:r>
      <w:proofErr w:type="spellEnd"/>
      <w:r w:rsidRPr="00453FD3">
        <w:t xml:space="preserve"> se declara como asíncrona.</w:t>
      </w:r>
    </w:p>
    <w:p w14:paraId="403BD448" w14:textId="566659F4" w:rsidR="003641D5" w:rsidRPr="00453FD3" w:rsidRDefault="003641D5" w:rsidP="009642C9">
      <w:pPr>
        <w:ind w:firstLine="708"/>
      </w:pPr>
      <w:r w:rsidRPr="00453FD3">
        <w:t xml:space="preserve">las llamadas a </w:t>
      </w:r>
      <w:proofErr w:type="spellStart"/>
      <w:r w:rsidRPr="00453FD3">
        <w:t>fetch</w:t>
      </w:r>
      <w:proofErr w:type="spellEnd"/>
      <w:r w:rsidRPr="00453FD3">
        <w:t xml:space="preserve"> y </w:t>
      </w:r>
      <w:proofErr w:type="spellStart"/>
      <w:r w:rsidRPr="00453FD3">
        <w:t>json</w:t>
      </w:r>
      <w:proofErr w:type="spellEnd"/>
      <w:r w:rsidRPr="00453FD3">
        <w:t xml:space="preserve"> son asíncronas, por </w:t>
      </w:r>
      <w:proofErr w:type="gramStart"/>
      <w:r w:rsidRPr="00453FD3">
        <w:t>tanto</w:t>
      </w:r>
      <w:proofErr w:type="gramEnd"/>
      <w:r w:rsidRPr="00453FD3">
        <w:t xml:space="preserve"> usamos </w:t>
      </w:r>
      <w:proofErr w:type="spellStart"/>
      <w:r w:rsidRPr="00453FD3">
        <w:t>await</w:t>
      </w:r>
      <w:proofErr w:type="spellEnd"/>
      <w:r w:rsidRPr="00453FD3">
        <w:t xml:space="preserve"> para que </w:t>
      </w:r>
    </w:p>
    <w:p w14:paraId="524BA466" w14:textId="0F577D95" w:rsidR="003641D5" w:rsidRPr="00453FD3" w:rsidRDefault="003641D5" w:rsidP="009642C9">
      <w:pPr>
        <w:ind w:firstLine="708"/>
      </w:pPr>
      <w:r w:rsidRPr="00453FD3">
        <w:t>la función no avance hasta que haya terminado estas operaciones</w:t>
      </w:r>
    </w:p>
    <w:p w14:paraId="3AEEB984" w14:textId="77777777" w:rsidR="003641D5" w:rsidRPr="00453FD3" w:rsidRDefault="003641D5" w:rsidP="003641D5"/>
    <w:p w14:paraId="734FDC56" w14:textId="77777777" w:rsidR="003641D5" w:rsidRPr="009642C9" w:rsidRDefault="003641D5" w:rsidP="009642C9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453FD3">
        <w:t xml:space="preserve">  </w:t>
      </w:r>
      <w:r w:rsidRPr="009642C9">
        <w:rPr>
          <w:rFonts w:ascii="Courier New" w:hAnsi="Courier New" w:cs="Courier New"/>
          <w:sz w:val="16"/>
          <w:szCs w:val="16"/>
          <w:lang w:val="en-US"/>
        </w:rPr>
        <w:t xml:space="preserve">const </w:t>
      </w:r>
      <w:proofErr w:type="spellStart"/>
      <w:r w:rsidRPr="009642C9">
        <w:rPr>
          <w:rFonts w:ascii="Courier New" w:hAnsi="Courier New" w:cs="Courier New"/>
          <w:sz w:val="16"/>
          <w:szCs w:val="16"/>
          <w:lang w:val="en-US"/>
        </w:rPr>
        <w:t>getIpAddress</w:t>
      </w:r>
      <w:proofErr w:type="spellEnd"/>
      <w:r w:rsidRPr="009642C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gramStart"/>
      <w:r w:rsidRPr="00924D27">
        <w:rPr>
          <w:rFonts w:ascii="Courier New" w:hAnsi="Courier New" w:cs="Courier New"/>
          <w:b/>
          <w:bCs/>
          <w:sz w:val="16"/>
          <w:szCs w:val="16"/>
          <w:lang w:val="en-US"/>
        </w:rPr>
        <w:t>async</w:t>
      </w:r>
      <w:r w:rsidRPr="009642C9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642C9">
        <w:rPr>
          <w:rFonts w:ascii="Courier New" w:hAnsi="Courier New" w:cs="Courier New"/>
          <w:sz w:val="16"/>
          <w:szCs w:val="16"/>
          <w:lang w:val="en-US"/>
        </w:rPr>
        <w:t>) =&gt; {</w:t>
      </w:r>
    </w:p>
    <w:p w14:paraId="59C4B1D9" w14:textId="77777777" w:rsidR="003641D5" w:rsidRPr="009642C9" w:rsidRDefault="003641D5" w:rsidP="009642C9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9642C9">
        <w:rPr>
          <w:rFonts w:ascii="Courier New" w:hAnsi="Courier New" w:cs="Courier New"/>
          <w:sz w:val="16"/>
          <w:szCs w:val="16"/>
          <w:lang w:val="en-US"/>
        </w:rPr>
        <w:t xml:space="preserve">    const data = await fetch('https://</w:t>
      </w:r>
      <w:proofErr w:type="spellStart"/>
      <w:r w:rsidRPr="009642C9">
        <w:rPr>
          <w:rFonts w:ascii="Courier New" w:hAnsi="Courier New" w:cs="Courier New"/>
          <w:sz w:val="16"/>
          <w:szCs w:val="16"/>
          <w:lang w:val="en-US"/>
        </w:rPr>
        <w:t>api6.ipify.org?format</w:t>
      </w:r>
      <w:proofErr w:type="spellEnd"/>
      <w:r w:rsidRPr="009642C9">
        <w:rPr>
          <w:rFonts w:ascii="Courier New" w:hAnsi="Courier New" w:cs="Courier New"/>
          <w:sz w:val="16"/>
          <w:szCs w:val="16"/>
          <w:lang w:val="en-US"/>
        </w:rPr>
        <w:t>=json'</w:t>
      </w:r>
      <w:proofErr w:type="gramStart"/>
      <w:r w:rsidRPr="009642C9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69E7AD2B" w14:textId="77777777" w:rsidR="003641D5" w:rsidRPr="009642C9" w:rsidRDefault="003641D5" w:rsidP="009642C9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9642C9">
        <w:rPr>
          <w:rFonts w:ascii="Courier New" w:hAnsi="Courier New" w:cs="Courier New"/>
          <w:sz w:val="16"/>
          <w:szCs w:val="16"/>
          <w:lang w:val="en-US"/>
        </w:rPr>
        <w:t xml:space="preserve">    const result = </w:t>
      </w:r>
      <w:r w:rsidRPr="00924D27">
        <w:rPr>
          <w:rFonts w:ascii="Courier New" w:hAnsi="Courier New" w:cs="Courier New"/>
          <w:b/>
          <w:bCs/>
          <w:sz w:val="16"/>
          <w:szCs w:val="16"/>
          <w:lang w:val="en-US"/>
        </w:rPr>
        <w:t>await</w:t>
      </w:r>
      <w:r w:rsidRPr="009642C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9642C9">
        <w:rPr>
          <w:rFonts w:ascii="Courier New" w:hAnsi="Courier New" w:cs="Courier New"/>
          <w:sz w:val="16"/>
          <w:szCs w:val="16"/>
          <w:lang w:val="en-US"/>
        </w:rPr>
        <w:t>data.json</w:t>
      </w:r>
      <w:proofErr w:type="spellEnd"/>
      <w:proofErr w:type="gramEnd"/>
      <w:r w:rsidRPr="009642C9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77EB3491" w14:textId="77777777" w:rsidR="003641D5" w:rsidRPr="009642C9" w:rsidRDefault="003641D5" w:rsidP="009642C9">
      <w:pPr>
        <w:ind w:left="708"/>
        <w:rPr>
          <w:rFonts w:ascii="Courier New" w:hAnsi="Courier New" w:cs="Courier New"/>
          <w:sz w:val="16"/>
          <w:szCs w:val="16"/>
        </w:rPr>
      </w:pPr>
      <w:r w:rsidRPr="009642C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9642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9642C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642C9">
        <w:rPr>
          <w:rFonts w:ascii="Courier New" w:hAnsi="Courier New" w:cs="Courier New"/>
          <w:sz w:val="16"/>
          <w:szCs w:val="16"/>
        </w:rPr>
        <w:t>result</w:t>
      </w:r>
      <w:proofErr w:type="spellEnd"/>
      <w:r w:rsidRPr="009642C9">
        <w:rPr>
          <w:rFonts w:ascii="Courier New" w:hAnsi="Courier New" w:cs="Courier New"/>
          <w:sz w:val="16"/>
          <w:szCs w:val="16"/>
        </w:rPr>
        <w:t>;</w:t>
      </w:r>
    </w:p>
    <w:p w14:paraId="154C98BD" w14:textId="77777777" w:rsidR="003641D5" w:rsidRPr="009642C9" w:rsidRDefault="003641D5" w:rsidP="009642C9">
      <w:pPr>
        <w:ind w:left="708"/>
        <w:rPr>
          <w:rFonts w:ascii="Courier New" w:hAnsi="Courier New" w:cs="Courier New"/>
          <w:sz w:val="16"/>
          <w:szCs w:val="16"/>
        </w:rPr>
      </w:pPr>
      <w:r w:rsidRPr="009642C9">
        <w:rPr>
          <w:rFonts w:ascii="Courier New" w:hAnsi="Courier New" w:cs="Courier New"/>
          <w:sz w:val="16"/>
          <w:szCs w:val="16"/>
        </w:rPr>
        <w:t xml:space="preserve">  }</w:t>
      </w:r>
    </w:p>
    <w:p w14:paraId="368C3A17" w14:textId="77777777" w:rsidR="003641D5" w:rsidRPr="00453FD3" w:rsidRDefault="003641D5" w:rsidP="003641D5"/>
    <w:p w14:paraId="7C13D741" w14:textId="63A4A663" w:rsidR="003641D5" w:rsidRPr="00453FD3" w:rsidRDefault="003641D5" w:rsidP="001622E4">
      <w:pPr>
        <w:jc w:val="both"/>
      </w:pPr>
      <w:r w:rsidRPr="00453FD3">
        <w:t xml:space="preserve">llamamos a </w:t>
      </w:r>
      <w:proofErr w:type="spellStart"/>
      <w:r w:rsidRPr="00453FD3">
        <w:t>getIpAddresss</w:t>
      </w:r>
      <w:proofErr w:type="spellEnd"/>
      <w:r w:rsidRPr="00453FD3">
        <w:t xml:space="preserve"> desde el método </w:t>
      </w:r>
      <w:proofErr w:type="spellStart"/>
      <w:proofErr w:type="gramStart"/>
      <w:r w:rsidRPr="00453FD3">
        <w:t>main,el</w:t>
      </w:r>
      <w:proofErr w:type="spellEnd"/>
      <w:proofErr w:type="gramEnd"/>
      <w:r w:rsidRPr="00453FD3">
        <w:t xml:space="preserve"> cual ha de declarase como </w:t>
      </w:r>
      <w:proofErr w:type="spellStart"/>
      <w:r w:rsidRPr="00453FD3">
        <w:t>async</w:t>
      </w:r>
      <w:proofErr w:type="spellEnd"/>
      <w:r w:rsidRPr="00453FD3">
        <w:t xml:space="preserve"> y usar </w:t>
      </w:r>
      <w:proofErr w:type="spellStart"/>
      <w:r w:rsidR="001622E4">
        <w:t>a</w:t>
      </w:r>
      <w:r w:rsidRPr="00453FD3">
        <w:t>wait</w:t>
      </w:r>
      <w:proofErr w:type="spellEnd"/>
      <w:r w:rsidRPr="00453FD3">
        <w:t xml:space="preserve"> para la llamada</w:t>
      </w:r>
    </w:p>
    <w:p w14:paraId="2035DF56" w14:textId="77777777" w:rsidR="003641D5" w:rsidRPr="001622E4" w:rsidRDefault="003641D5" w:rsidP="001622E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22E4">
        <w:rPr>
          <w:rFonts w:ascii="Courier New" w:hAnsi="Courier New" w:cs="Courier New"/>
          <w:sz w:val="16"/>
          <w:szCs w:val="16"/>
        </w:rPr>
        <w:t xml:space="preserve">  </w:t>
      </w:r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const main = </w:t>
      </w:r>
      <w:proofErr w:type="gramStart"/>
      <w:r w:rsidRPr="001A7BBA">
        <w:rPr>
          <w:rFonts w:ascii="Courier New" w:hAnsi="Courier New" w:cs="Courier New"/>
          <w:b/>
          <w:bCs/>
          <w:sz w:val="16"/>
          <w:szCs w:val="16"/>
          <w:lang w:val="en-US"/>
        </w:rPr>
        <w:t>async</w:t>
      </w:r>
      <w:r w:rsidRPr="001622E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622E4">
        <w:rPr>
          <w:rFonts w:ascii="Courier New" w:hAnsi="Courier New" w:cs="Courier New"/>
          <w:sz w:val="16"/>
          <w:szCs w:val="16"/>
          <w:lang w:val="en-US"/>
        </w:rPr>
        <w:t>) =&gt; {</w:t>
      </w:r>
    </w:p>
    <w:p w14:paraId="4DC5B07F" w14:textId="77777777" w:rsidR="003641D5" w:rsidRPr="001622E4" w:rsidRDefault="003641D5" w:rsidP="001622E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1622E4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1622E4">
        <w:rPr>
          <w:rFonts w:ascii="Courier New" w:hAnsi="Courier New" w:cs="Courier New"/>
          <w:sz w:val="16"/>
          <w:szCs w:val="16"/>
          <w:lang w:val="en-US"/>
        </w:rPr>
        <w:t>('ready?'</w:t>
      </w:r>
      <w:proofErr w:type="gramStart"/>
      <w:r w:rsidRPr="001622E4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410D234" w14:textId="77777777" w:rsidR="003641D5" w:rsidRPr="001622E4" w:rsidRDefault="003641D5" w:rsidP="001622E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    const result = </w:t>
      </w:r>
      <w:r w:rsidRPr="001A7BBA">
        <w:rPr>
          <w:rFonts w:ascii="Courier New" w:hAnsi="Courier New" w:cs="Courier New"/>
          <w:b/>
          <w:bCs/>
          <w:sz w:val="16"/>
          <w:szCs w:val="16"/>
          <w:lang w:val="en-US"/>
        </w:rPr>
        <w:t>await</w:t>
      </w:r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1622E4">
        <w:rPr>
          <w:rFonts w:ascii="Courier New" w:hAnsi="Courier New" w:cs="Courier New"/>
          <w:sz w:val="16"/>
          <w:szCs w:val="16"/>
          <w:lang w:val="en-US"/>
        </w:rPr>
        <w:t>getIpAddress</w:t>
      </w:r>
      <w:proofErr w:type="spellEnd"/>
      <w:r w:rsidRPr="001622E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622E4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5CD51C" w14:textId="77777777" w:rsidR="003641D5" w:rsidRPr="001622E4" w:rsidRDefault="003641D5" w:rsidP="001622E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1622E4">
        <w:rPr>
          <w:rFonts w:ascii="Courier New" w:hAnsi="Courier New" w:cs="Courier New"/>
          <w:sz w:val="16"/>
          <w:szCs w:val="16"/>
          <w:lang w:val="en-US"/>
        </w:rPr>
        <w:t>console.log</w:t>
      </w:r>
      <w:proofErr w:type="spellEnd"/>
      <w:r w:rsidRPr="001622E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'Finished: ' + </w:t>
      </w:r>
      <w:proofErr w:type="spellStart"/>
      <w:r w:rsidRPr="001622E4">
        <w:rPr>
          <w:rFonts w:ascii="Courier New" w:hAnsi="Courier New" w:cs="Courier New"/>
          <w:sz w:val="16"/>
          <w:szCs w:val="16"/>
          <w:lang w:val="en-US"/>
        </w:rPr>
        <w:t>result.ip</w:t>
      </w:r>
      <w:proofErr w:type="spellEnd"/>
      <w:r w:rsidRPr="001622E4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17F9617" w14:textId="1D4B8D81" w:rsidR="003641D5" w:rsidRPr="001622E4" w:rsidRDefault="003641D5" w:rsidP="001622E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  }</w:t>
      </w:r>
    </w:p>
    <w:p w14:paraId="2CFA9135" w14:textId="4EF9788F" w:rsidR="003641D5" w:rsidRDefault="003641D5" w:rsidP="001622E4">
      <w:pPr>
        <w:ind w:left="708"/>
        <w:rPr>
          <w:rFonts w:ascii="Courier New" w:hAnsi="Courier New" w:cs="Courier New"/>
          <w:sz w:val="16"/>
          <w:szCs w:val="16"/>
          <w:lang w:val="en-US"/>
        </w:rPr>
      </w:pPr>
      <w:r w:rsidRPr="001622E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gramStart"/>
      <w:r w:rsidRPr="001622E4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1622E4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392DB37" w14:textId="51250E8F" w:rsidR="00A1013B" w:rsidRDefault="00A1013B" w:rsidP="00A1013B">
      <w:pPr>
        <w:pStyle w:val="Ttulo1"/>
        <w:rPr>
          <w:lang w:val="en-US"/>
        </w:rPr>
      </w:pPr>
      <w:r>
        <w:rPr>
          <w:lang w:val="en-US"/>
        </w:rPr>
        <w:lastRenderedPageBreak/>
        <w:t>SPREAD ...</w:t>
      </w:r>
    </w:p>
    <w:p w14:paraId="15AC5626" w14:textId="60E6EBDD" w:rsidR="00A1013B" w:rsidRDefault="00A1013B" w:rsidP="00A1013B">
      <w:pPr>
        <w:rPr>
          <w:lang w:val="en-US"/>
        </w:rPr>
      </w:pPr>
    </w:p>
    <w:p w14:paraId="15F356FA" w14:textId="48E7ECF1" w:rsidR="00A1013B" w:rsidRDefault="006B5A2C" w:rsidP="006B5A2C">
      <w:pPr>
        <w:pStyle w:val="Ttulo2"/>
      </w:pPr>
      <w:r>
        <w:t>Spread en llamadas de función</w:t>
      </w:r>
    </w:p>
    <w:p w14:paraId="0479A874" w14:textId="4A4027E2" w:rsidR="006B5A2C" w:rsidRDefault="006B5A2C" w:rsidP="006B5A2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13370" w14:paraId="056EB11E" w14:textId="77777777" w:rsidTr="00013370">
        <w:tc>
          <w:tcPr>
            <w:tcW w:w="4247" w:type="dxa"/>
          </w:tcPr>
          <w:p w14:paraId="44F8801C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</w:pPr>
            <w:r w:rsidRPr="00013370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val="en-US" w:eastAsia="es-ES"/>
              </w:rPr>
              <w:t>function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 </w:t>
            </w:r>
            <w:proofErr w:type="gramStart"/>
            <w:r w:rsidRPr="00013370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val="en-US" w:eastAsia="es-ES"/>
              </w:rPr>
              <w:t>foo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( </w:t>
            </w:r>
            <w:r w:rsidRPr="00013370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val="en-US" w:eastAsia="es-ES"/>
              </w:rPr>
              <w:t>x</w:t>
            </w:r>
            <w:proofErr w:type="gram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, </w:t>
            </w:r>
            <w:r w:rsidRPr="00013370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val="en-US" w:eastAsia="es-ES"/>
              </w:rPr>
              <w:t>y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, </w:t>
            </w:r>
            <w:r w:rsidRPr="00013370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val="en-US" w:eastAsia="es-ES"/>
              </w:rPr>
              <w:t>z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 ){</w:t>
            </w:r>
          </w:p>
          <w:p w14:paraId="0C577A1B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  </w:t>
            </w:r>
            <w:proofErr w:type="spellStart"/>
            <w:proofErr w:type="gramStart"/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console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>.</w:t>
            </w:r>
            <w:r w:rsidRPr="00013370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es-ES"/>
              </w:rPr>
              <w:t>log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( </w:t>
            </w:r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x</w:t>
            </w:r>
            <w:proofErr w:type="gram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</w:t>
            </w:r>
            <w:r w:rsidRPr="00013370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es-ES"/>
              </w:rPr>
              <w:t>+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</w:t>
            </w:r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y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</w:t>
            </w:r>
            <w:r w:rsidRPr="00013370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es-ES"/>
              </w:rPr>
              <w:t>+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</w:t>
            </w:r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z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);</w:t>
            </w:r>
          </w:p>
          <w:p w14:paraId="12F41FAC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>}</w:t>
            </w:r>
          </w:p>
          <w:p w14:paraId="3A6FD65D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</w:p>
          <w:p w14:paraId="6F7F6F32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  <w:proofErr w:type="spellStart"/>
            <w:r w:rsidRPr="00013370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eastAsia="es-ES"/>
              </w:rPr>
              <w:t>let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array1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</w:t>
            </w:r>
            <w:r w:rsidRPr="00013370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es-ES"/>
              </w:rPr>
              <w:t>=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[ </w:t>
            </w:r>
            <w:r w:rsidRPr="00013370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es-ES"/>
              </w:rPr>
              <w:t>0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, </w:t>
            </w:r>
            <w:r w:rsidRPr="00013370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es-ES"/>
              </w:rPr>
              <w:t>1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, </w:t>
            </w:r>
            <w:proofErr w:type="gramStart"/>
            <w:r w:rsidRPr="00013370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es-ES"/>
              </w:rPr>
              <w:t>2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]</w:t>
            </w:r>
            <w:proofErr w:type="gram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>;</w:t>
            </w:r>
          </w:p>
          <w:p w14:paraId="06D9C0F6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013370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es-ES"/>
              </w:rPr>
              <w:t>foo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( </w:t>
            </w:r>
            <w:r w:rsidRPr="00013370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eastAsia="es-ES"/>
              </w:rPr>
              <w:t>...</w:t>
            </w:r>
            <w:proofErr w:type="spellStart"/>
            <w:proofErr w:type="gramEnd"/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array1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);</w:t>
            </w:r>
          </w:p>
          <w:p w14:paraId="5A92905F" w14:textId="77777777" w:rsidR="00013370" w:rsidRDefault="00013370" w:rsidP="006B5A2C"/>
          <w:p w14:paraId="235A57F5" w14:textId="77777777" w:rsidR="00013370" w:rsidRDefault="00013370" w:rsidP="006B5A2C">
            <w:proofErr w:type="spellStart"/>
            <w:r>
              <w:t>printa</w:t>
            </w:r>
            <w:proofErr w:type="spellEnd"/>
            <w:r>
              <w:t xml:space="preserve"> ‘3’</w:t>
            </w:r>
          </w:p>
          <w:p w14:paraId="6CA00ABE" w14:textId="6A920B36" w:rsidR="00013370" w:rsidRDefault="00013370" w:rsidP="006B5A2C">
            <w:r>
              <w:t>separa valores de un array</w:t>
            </w:r>
          </w:p>
        </w:tc>
        <w:tc>
          <w:tcPr>
            <w:tcW w:w="4247" w:type="dxa"/>
          </w:tcPr>
          <w:p w14:paraId="37A535E0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</w:pPr>
            <w:r w:rsidRPr="00013370">
              <w:rPr>
                <w:rFonts w:ascii="Consolas" w:eastAsia="Times New Roman" w:hAnsi="Consolas" w:cs="Times New Roman"/>
                <w:i/>
                <w:iCs/>
                <w:color w:val="66D9EF"/>
                <w:sz w:val="21"/>
                <w:szCs w:val="21"/>
                <w:lang w:val="en-US" w:eastAsia="es-ES"/>
              </w:rPr>
              <w:t>function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 </w:t>
            </w:r>
            <w:proofErr w:type="gramStart"/>
            <w:r w:rsidRPr="00013370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val="en-US" w:eastAsia="es-ES"/>
              </w:rPr>
              <w:t>foo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( </w:t>
            </w:r>
            <w:r w:rsidRPr="00013370">
              <w:rPr>
                <w:rFonts w:ascii="Consolas" w:eastAsia="Times New Roman" w:hAnsi="Consolas" w:cs="Times New Roman"/>
                <w:color w:val="F92672"/>
                <w:sz w:val="21"/>
                <w:szCs w:val="21"/>
                <w:lang w:val="en-US" w:eastAsia="es-ES"/>
              </w:rPr>
              <w:t>...</w:t>
            </w:r>
            <w:proofErr w:type="spellStart"/>
            <w:proofErr w:type="gramEnd"/>
            <w:r w:rsidRPr="00013370">
              <w:rPr>
                <w:rFonts w:ascii="Consolas" w:eastAsia="Times New Roman" w:hAnsi="Consolas" w:cs="Times New Roman"/>
                <w:i/>
                <w:iCs/>
                <w:color w:val="FD971F"/>
                <w:sz w:val="21"/>
                <w:szCs w:val="21"/>
                <w:lang w:val="en-US" w:eastAsia="es-ES"/>
              </w:rPr>
              <w:t>args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 ){</w:t>
            </w:r>
          </w:p>
          <w:p w14:paraId="5810B521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</w:pP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  </w:t>
            </w:r>
            <w:proofErr w:type="spellStart"/>
            <w:proofErr w:type="gramStart"/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 w:eastAsia="es-ES"/>
              </w:rPr>
              <w:t>console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>.</w:t>
            </w:r>
            <w:r w:rsidRPr="00013370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val="en-US" w:eastAsia="es-ES"/>
              </w:rPr>
              <w:t>log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( </w:t>
            </w:r>
            <w:proofErr w:type="spellStart"/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val="en-US" w:eastAsia="es-ES"/>
              </w:rPr>
              <w:t>args</w:t>
            </w:r>
            <w:proofErr w:type="gram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>.length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 );</w:t>
            </w:r>
          </w:p>
          <w:p w14:paraId="14019C44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val="en-US" w:eastAsia="es-ES"/>
              </w:rPr>
              <w:t xml:space="preserve">  </w:t>
            </w:r>
            <w:proofErr w:type="spellStart"/>
            <w:proofErr w:type="gramStart"/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console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>.</w:t>
            </w:r>
            <w:r w:rsidRPr="00013370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es-ES"/>
              </w:rPr>
              <w:t>log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( </w:t>
            </w:r>
            <w:proofErr w:type="spellStart"/>
            <w:r w:rsidRPr="0001337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es-ES"/>
              </w:rPr>
              <w:t>args</w:t>
            </w:r>
            <w:proofErr w:type="spellEnd"/>
            <w:proofErr w:type="gram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);</w:t>
            </w:r>
          </w:p>
          <w:p w14:paraId="1CD4980C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>}</w:t>
            </w:r>
          </w:p>
          <w:p w14:paraId="22D9D8CE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</w:p>
          <w:p w14:paraId="1A5F2583" w14:textId="77777777" w:rsidR="00013370" w:rsidRPr="00013370" w:rsidRDefault="00013370" w:rsidP="0001337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013370">
              <w:rPr>
                <w:rFonts w:ascii="Consolas" w:eastAsia="Times New Roman" w:hAnsi="Consolas" w:cs="Times New Roman"/>
                <w:color w:val="A6E22E"/>
                <w:sz w:val="21"/>
                <w:szCs w:val="21"/>
                <w:lang w:eastAsia="es-ES"/>
              </w:rPr>
              <w:t>foo</w:t>
            </w:r>
            <w:proofErr w:type="spell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( </w:t>
            </w:r>
            <w:r w:rsidRPr="00013370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es-ES"/>
              </w:rPr>
              <w:t>3</w:t>
            </w:r>
            <w:proofErr w:type="gramEnd"/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, </w:t>
            </w:r>
            <w:r w:rsidRPr="00013370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es-ES"/>
              </w:rPr>
              <w:t>4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, </w:t>
            </w:r>
            <w:r w:rsidRPr="00013370">
              <w:rPr>
                <w:rFonts w:ascii="Consolas" w:eastAsia="Times New Roman" w:hAnsi="Consolas" w:cs="Times New Roman"/>
                <w:color w:val="AE81FF"/>
                <w:sz w:val="21"/>
                <w:szCs w:val="21"/>
                <w:lang w:eastAsia="es-ES"/>
              </w:rPr>
              <w:t>5</w:t>
            </w:r>
            <w:r w:rsidRPr="00013370">
              <w:rPr>
                <w:rFonts w:ascii="Consolas" w:eastAsia="Times New Roman" w:hAnsi="Consolas" w:cs="Times New Roman"/>
                <w:color w:val="DDDDDD"/>
                <w:sz w:val="21"/>
                <w:szCs w:val="21"/>
                <w:lang w:eastAsia="es-ES"/>
              </w:rPr>
              <w:t xml:space="preserve"> );</w:t>
            </w:r>
          </w:p>
          <w:p w14:paraId="3D234CF5" w14:textId="77777777" w:rsidR="00013370" w:rsidRDefault="00013370" w:rsidP="006B5A2C"/>
          <w:p w14:paraId="65047F64" w14:textId="77777777" w:rsidR="00013370" w:rsidRDefault="00013370" w:rsidP="006B5A2C">
            <w:proofErr w:type="spellStart"/>
            <w:r>
              <w:t>printa</w:t>
            </w:r>
            <w:proofErr w:type="spellEnd"/>
            <w:r>
              <w:t xml:space="preserve"> [3 ,4 ,</w:t>
            </w:r>
            <w:proofErr w:type="gramStart"/>
            <w:r>
              <w:t>5 ]</w:t>
            </w:r>
            <w:proofErr w:type="gramEnd"/>
          </w:p>
          <w:p w14:paraId="52C90918" w14:textId="5C166D74" w:rsidR="00013370" w:rsidRDefault="00013370" w:rsidP="006B5A2C">
            <w:r>
              <w:t>junta valores en un array</w:t>
            </w:r>
          </w:p>
        </w:tc>
      </w:tr>
    </w:tbl>
    <w:p w14:paraId="1A46D65B" w14:textId="77777777" w:rsidR="006B5A2C" w:rsidRPr="006B5A2C" w:rsidRDefault="006B5A2C" w:rsidP="006B5A2C"/>
    <w:p w14:paraId="333722E8" w14:textId="6542E3AA" w:rsidR="00C23CD4" w:rsidRDefault="00C23CD4" w:rsidP="00A1013B"/>
    <w:p w14:paraId="5224D23D" w14:textId="6EF075C8" w:rsidR="00C23CD4" w:rsidRDefault="00020384" w:rsidP="008A232E">
      <w:pPr>
        <w:pStyle w:val="Ttulo2"/>
      </w:pPr>
      <w:r>
        <w:t>Spread en Array literales</w:t>
      </w:r>
    </w:p>
    <w:p w14:paraId="65057964" w14:textId="1E0ED450" w:rsidR="008A232E" w:rsidRPr="00252941" w:rsidRDefault="008A232E" w:rsidP="008A232E">
      <w:pPr>
        <w:rPr>
          <w:b/>
          <w:bCs/>
        </w:rPr>
      </w:pPr>
    </w:p>
    <w:p w14:paraId="39F3B284" w14:textId="424EE0F4" w:rsidR="008A232E" w:rsidRPr="00252941" w:rsidRDefault="00252941" w:rsidP="008A232E">
      <w:pPr>
        <w:rPr>
          <w:b/>
          <w:bCs/>
        </w:rPr>
      </w:pPr>
      <w:r w:rsidRPr="00252941">
        <w:rPr>
          <w:b/>
          <w:bCs/>
        </w:rPr>
        <w:t xml:space="preserve">Crear un array usando un array existente sin usar </w:t>
      </w:r>
      <w:proofErr w:type="spellStart"/>
      <w:r w:rsidRPr="00252941">
        <w:rPr>
          <w:b/>
          <w:bCs/>
        </w:rPr>
        <w:t>push</w:t>
      </w:r>
      <w:proofErr w:type="spellEnd"/>
      <w:r w:rsidRPr="00252941">
        <w:rPr>
          <w:b/>
          <w:bCs/>
        </w:rPr>
        <w:t xml:space="preserve">, </w:t>
      </w:r>
      <w:proofErr w:type="spellStart"/>
      <w:r w:rsidRPr="00252941">
        <w:rPr>
          <w:b/>
          <w:bCs/>
        </w:rPr>
        <w:t>splice</w:t>
      </w:r>
      <w:proofErr w:type="spellEnd"/>
      <w:r w:rsidRPr="00252941">
        <w:rPr>
          <w:b/>
          <w:bCs/>
        </w:rPr>
        <w:t xml:space="preserve">, </w:t>
      </w:r>
      <w:proofErr w:type="spellStart"/>
      <w:r w:rsidRPr="00252941">
        <w:rPr>
          <w:b/>
          <w:bCs/>
        </w:rPr>
        <w:t>concat</w:t>
      </w:r>
      <w:proofErr w:type="spellEnd"/>
    </w:p>
    <w:p w14:paraId="00C3CC65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52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var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252941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arts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252941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[ </w:t>
      </w:r>
      <w:r w:rsidRPr="00252941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shoulders'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252941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knees</w:t>
      </w:r>
      <w:proofErr w:type="gramStart"/>
      <w:r w:rsidRPr="00252941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]</w:t>
      </w:r>
      <w:proofErr w:type="gram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7284FCA8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52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var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252941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lyrics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252941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[ </w:t>
      </w:r>
      <w:r w:rsidRPr="00252941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head'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252941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...</w:t>
      </w:r>
      <w:r w:rsidRPr="00252941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arts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252941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nd'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252941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toes</w:t>
      </w:r>
      <w:proofErr w:type="gramStart"/>
      <w:r w:rsidRPr="00252941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]</w:t>
      </w:r>
      <w:proofErr w:type="gram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72DD9B30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52941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/ ['</w:t>
      </w:r>
      <w:proofErr w:type="spellStart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head','shoulders','knees',</w:t>
      </w:r>
      <w:proofErr w:type="gramStart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'and',</w:t>
      </w:r>
      <w:proofErr w:type="gramEnd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'toes</w:t>
      </w:r>
      <w:proofErr w:type="spellEnd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']</w:t>
      </w:r>
    </w:p>
    <w:p w14:paraId="3A9763DE" w14:textId="77777777" w:rsidR="00252941" w:rsidRPr="00252941" w:rsidRDefault="00252941" w:rsidP="002529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718C96E" w14:textId="10072F1C" w:rsidR="00252941" w:rsidRPr="00252941" w:rsidRDefault="00252941" w:rsidP="008A232E">
      <w:pPr>
        <w:rPr>
          <w:b/>
          <w:bCs/>
          <w:lang w:val="en-US"/>
        </w:rPr>
      </w:pPr>
      <w:proofErr w:type="spellStart"/>
      <w:r w:rsidRPr="00252941">
        <w:rPr>
          <w:b/>
          <w:bCs/>
          <w:lang w:val="en-US"/>
        </w:rPr>
        <w:t>Copiar</w:t>
      </w:r>
      <w:proofErr w:type="spellEnd"/>
      <w:r w:rsidRPr="00252941">
        <w:rPr>
          <w:b/>
          <w:bCs/>
          <w:lang w:val="en-US"/>
        </w:rPr>
        <w:t xml:space="preserve"> array</w:t>
      </w:r>
    </w:p>
    <w:p w14:paraId="12CFA436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52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var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252941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rr</w:t>
      </w:r>
      <w:proofErr w:type="spell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252941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[ </w:t>
      </w:r>
      <w:r w:rsidRPr="00252941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252941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proofErr w:type="gramStart"/>
      <w:r w:rsidRPr="00252941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3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]</w:t>
      </w:r>
      <w:proofErr w:type="gram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</w:p>
    <w:p w14:paraId="42DB701A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52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var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252941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rr2</w:t>
      </w:r>
      <w:proofErr w:type="spell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252941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[ </w:t>
      </w:r>
      <w:r w:rsidRPr="00252941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...</w:t>
      </w:r>
      <w:proofErr w:type="spellStart"/>
      <w:proofErr w:type="gramStart"/>
      <w:r w:rsidRPr="00252941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rr</w:t>
      </w:r>
      <w:proofErr w:type="spell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]</w:t>
      </w:r>
      <w:proofErr w:type="gram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; </w:t>
      </w:r>
      <w:r w:rsidRPr="00252941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/</w:t>
      </w:r>
      <w:r w:rsidRPr="00252941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 xml:space="preserve">same as </w:t>
      </w:r>
      <w:proofErr w:type="spellStart"/>
      <w:r w:rsidRPr="00252941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arr.slice</w:t>
      </w:r>
      <w:proofErr w:type="spellEnd"/>
      <w:r w:rsidRPr="00252941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US" w:eastAsia="es-ES"/>
        </w:rPr>
        <w:t>();</w:t>
      </w:r>
    </w:p>
    <w:p w14:paraId="77687008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252941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rr2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52941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push</w:t>
      </w:r>
      <w:proofErr w:type="spellEnd"/>
      <w:r w:rsidRPr="0025294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52941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4</w:t>
      </w: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7C9ED3E5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433F518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</w:t>
      </w:r>
      <w:proofErr w:type="spellStart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</w:t>
      </w:r>
      <w:proofErr w:type="spellEnd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 = [ 1, 2, </w:t>
      </w:r>
      <w:proofErr w:type="gramStart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3 ]</w:t>
      </w:r>
      <w:proofErr w:type="gramEnd"/>
    </w:p>
    <w:p w14:paraId="084E9222" w14:textId="77777777" w:rsidR="00252941" w:rsidRPr="00252941" w:rsidRDefault="00252941" w:rsidP="0025294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52941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  </w:t>
      </w:r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</w:t>
      </w:r>
      <w:proofErr w:type="spellStart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2</w:t>
      </w:r>
      <w:proofErr w:type="spellEnd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 = [1 ,2 ,3 ,</w:t>
      </w:r>
      <w:proofErr w:type="gramStart"/>
      <w:r w:rsidRPr="00252941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4 ]</w:t>
      </w:r>
      <w:proofErr w:type="gramEnd"/>
    </w:p>
    <w:p w14:paraId="7EA6FB57" w14:textId="234E6715" w:rsidR="00252941" w:rsidRDefault="00252941" w:rsidP="008A232E">
      <w:pPr>
        <w:rPr>
          <w:lang w:val="en-US"/>
        </w:rPr>
      </w:pPr>
    </w:p>
    <w:p w14:paraId="11D54A2E" w14:textId="1E363180" w:rsidR="004844E0" w:rsidRPr="004844E0" w:rsidRDefault="004844E0" w:rsidP="008A232E">
      <w:pPr>
        <w:rPr>
          <w:b/>
          <w:bCs/>
          <w:lang w:val="en-US"/>
        </w:rPr>
      </w:pPr>
      <w:proofErr w:type="spellStart"/>
      <w:r w:rsidRPr="004844E0">
        <w:rPr>
          <w:b/>
          <w:bCs/>
          <w:lang w:val="en-US"/>
        </w:rPr>
        <w:t>Concatenar</w:t>
      </w:r>
      <w:proofErr w:type="spellEnd"/>
      <w:r w:rsidRPr="004844E0">
        <w:rPr>
          <w:b/>
          <w:bCs/>
          <w:lang w:val="en-US"/>
        </w:rPr>
        <w:t xml:space="preserve"> arrays</w:t>
      </w:r>
    </w:p>
    <w:p w14:paraId="0111F5E7" w14:textId="77777777" w:rsidR="004844E0" w:rsidRPr="004844E0" w:rsidRDefault="004844E0" w:rsidP="004844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4844E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4844E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rr1</w:t>
      </w:r>
      <w:proofErr w:type="spell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4844E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[ </w:t>
      </w:r>
      <w:r w:rsidRPr="004844E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, </w:t>
      </w:r>
      <w:r w:rsidRPr="004844E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, </w:t>
      </w:r>
      <w:proofErr w:type="gramStart"/>
      <w:r w:rsidRPr="004844E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]</w:t>
      </w:r>
      <w:proofErr w:type="gram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2913602F" w14:textId="77777777" w:rsidR="004844E0" w:rsidRPr="004844E0" w:rsidRDefault="004844E0" w:rsidP="004844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4844E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proofErr w:type="spellStart"/>
      <w:r w:rsidRPr="004844E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rr2</w:t>
      </w:r>
      <w:proofErr w:type="spell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4844E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[ </w:t>
      </w:r>
      <w:r w:rsidRPr="004844E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3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, </w:t>
      </w:r>
      <w:r w:rsidRPr="004844E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4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, </w:t>
      </w:r>
      <w:proofErr w:type="gramStart"/>
      <w:r w:rsidRPr="004844E0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5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]</w:t>
      </w:r>
      <w:proofErr w:type="gram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675DA691" w14:textId="77777777" w:rsidR="004844E0" w:rsidRPr="004844E0" w:rsidRDefault="004844E0" w:rsidP="004844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4844E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rr1</w:t>
      </w:r>
      <w:proofErr w:type="spell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</w:t>
      </w:r>
      <w:r w:rsidRPr="004844E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[ </w:t>
      </w:r>
      <w:r w:rsidRPr="004844E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...</w:t>
      </w:r>
      <w:proofErr w:type="spellStart"/>
      <w:r w:rsidRPr="004844E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rr1</w:t>
      </w:r>
      <w:proofErr w:type="spell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, </w:t>
      </w:r>
      <w:r w:rsidRPr="004844E0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...</w:t>
      </w:r>
      <w:proofErr w:type="spellStart"/>
      <w:r w:rsidRPr="004844E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rr</w:t>
      </w:r>
      <w:proofErr w:type="gramStart"/>
      <w:r w:rsidRPr="004844E0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</w:t>
      </w:r>
      <w:proofErr w:type="spell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 ]</w:t>
      </w:r>
      <w:proofErr w:type="gramEnd"/>
      <w:r w:rsidRPr="004844E0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 xml:space="preserve">; </w:t>
      </w:r>
      <w:r w:rsidRPr="004844E0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// </w:t>
      </w:r>
      <w:proofErr w:type="spellStart"/>
      <w:r w:rsidRPr="004844E0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1</w:t>
      </w:r>
      <w:proofErr w:type="spellEnd"/>
      <w:r w:rsidRPr="004844E0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 = </w:t>
      </w:r>
      <w:proofErr w:type="spellStart"/>
      <w:r w:rsidRPr="004844E0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1.concat</w:t>
      </w:r>
      <w:proofErr w:type="spellEnd"/>
      <w:r w:rsidRPr="004844E0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( </w:t>
      </w:r>
      <w:proofErr w:type="spellStart"/>
      <w:r w:rsidRPr="004844E0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2</w:t>
      </w:r>
      <w:proofErr w:type="spellEnd"/>
      <w:r w:rsidRPr="004844E0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 );</w:t>
      </w:r>
    </w:p>
    <w:p w14:paraId="2015BE43" w14:textId="4935F034" w:rsidR="004844E0" w:rsidRDefault="004844E0" w:rsidP="008A232E">
      <w:pPr>
        <w:rPr>
          <w:lang w:val="en-US"/>
        </w:rPr>
      </w:pPr>
    </w:p>
    <w:p w14:paraId="354CCB5D" w14:textId="1FF99380" w:rsidR="004844E0" w:rsidRDefault="00020384" w:rsidP="00020384">
      <w:pPr>
        <w:pStyle w:val="Ttulo2"/>
        <w:rPr>
          <w:lang w:val="en-US"/>
        </w:rPr>
      </w:pPr>
      <w:r>
        <w:rPr>
          <w:lang w:val="en-US"/>
        </w:rPr>
        <w:t xml:space="preserve">Spread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o</w:t>
      </w:r>
      <w:proofErr w:type="spellEnd"/>
    </w:p>
    <w:p w14:paraId="02735323" w14:textId="77777777" w:rsidR="00AE12A2" w:rsidRPr="00AE12A2" w:rsidRDefault="00AE12A2" w:rsidP="00AE12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AE12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AE12A2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bj1</w:t>
      </w:r>
      <w:proofErr w:type="spell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AE12A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 foo</w:t>
      </w:r>
      <w:proofErr w:type="gram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AE12A2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ar'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x: </w:t>
      </w:r>
      <w:r w:rsidRPr="00AE12A2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42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;</w:t>
      </w:r>
    </w:p>
    <w:p w14:paraId="1D491B84" w14:textId="77777777" w:rsidR="00AE12A2" w:rsidRPr="00AE12A2" w:rsidRDefault="00AE12A2" w:rsidP="00AE12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AE12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AE12A2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bj2</w:t>
      </w:r>
      <w:proofErr w:type="spell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AE12A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{ foo</w:t>
      </w:r>
      <w:proofErr w:type="gram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: </w:t>
      </w:r>
      <w:r w:rsidRPr="00AE12A2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AE12A2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az</w:t>
      </w:r>
      <w:proofErr w:type="spellEnd"/>
      <w:r w:rsidRPr="00AE12A2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y: </w:t>
      </w:r>
      <w:r w:rsidRPr="00AE12A2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3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;</w:t>
      </w:r>
    </w:p>
    <w:p w14:paraId="18B15A78" w14:textId="77777777" w:rsidR="00AE12A2" w:rsidRPr="00AE12A2" w:rsidRDefault="00AE12A2" w:rsidP="00AE12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6E86AF5" w14:textId="77777777" w:rsidR="00AE12A2" w:rsidRPr="00AE12A2" w:rsidRDefault="00AE12A2" w:rsidP="00AE12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AE12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AE12A2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lonedObj</w:t>
      </w:r>
      <w:proofErr w:type="spell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AE12A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{ </w:t>
      </w:r>
      <w:r w:rsidRPr="00AE12A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...</w:t>
      </w:r>
      <w:proofErr w:type="spellStart"/>
      <w:proofErr w:type="gramEnd"/>
      <w:r w:rsidRPr="00AE12A2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bj1</w:t>
      </w:r>
      <w:proofErr w:type="spell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; </w:t>
      </w:r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/ { foo:'</w:t>
      </w:r>
      <w:proofErr w:type="spellStart"/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bar,x:42</w:t>
      </w:r>
      <w:proofErr w:type="spellEnd"/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 xml:space="preserve"> }</w:t>
      </w:r>
    </w:p>
    <w:p w14:paraId="7D5C3023" w14:textId="77777777" w:rsidR="00AE12A2" w:rsidRPr="00AE12A2" w:rsidRDefault="00AE12A2" w:rsidP="00AE12A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AE12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spellStart"/>
      <w:r w:rsidRPr="00AE12A2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ergedObj</w:t>
      </w:r>
      <w:proofErr w:type="spell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r w:rsidRPr="00AE12A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</w:t>
      </w:r>
      <w:proofErr w:type="gramStart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{ </w:t>
      </w:r>
      <w:r w:rsidRPr="00AE12A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...</w:t>
      </w:r>
      <w:proofErr w:type="spellStart"/>
      <w:proofErr w:type="gramEnd"/>
      <w:r w:rsidRPr="00AE12A2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bj1</w:t>
      </w:r>
      <w:proofErr w:type="spell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, </w:t>
      </w:r>
      <w:r w:rsidRPr="00AE12A2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...</w:t>
      </w:r>
      <w:proofErr w:type="spellStart"/>
      <w:r w:rsidRPr="00AE12A2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obj2</w:t>
      </w:r>
      <w:proofErr w:type="spellEnd"/>
      <w:r w:rsidRPr="00AE12A2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 xml:space="preserve"> } </w:t>
      </w:r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// { foo:'</w:t>
      </w:r>
      <w:proofErr w:type="spellStart"/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baz</w:t>
      </w:r>
      <w:proofErr w:type="spellEnd"/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',</w:t>
      </w:r>
      <w:proofErr w:type="spellStart"/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x:42,y:13</w:t>
      </w:r>
      <w:proofErr w:type="spellEnd"/>
      <w:r w:rsidRPr="00AE12A2">
        <w:rPr>
          <w:rFonts w:ascii="Consolas" w:eastAsia="Times New Roman" w:hAnsi="Consolas" w:cs="Times New Roman"/>
          <w:color w:val="75715E"/>
          <w:sz w:val="21"/>
          <w:szCs w:val="21"/>
          <w:lang w:val="en-US" w:eastAsia="es-ES"/>
        </w:rPr>
        <w:t>}</w:t>
      </w:r>
    </w:p>
    <w:p w14:paraId="449C5138" w14:textId="70EDD5D9" w:rsidR="00020384" w:rsidRDefault="00020384" w:rsidP="00020384">
      <w:pPr>
        <w:rPr>
          <w:lang w:val="en-US"/>
        </w:rPr>
      </w:pPr>
    </w:p>
    <w:p w14:paraId="6F31DEB0" w14:textId="673905B0" w:rsidR="00C7644F" w:rsidRDefault="00C7644F">
      <w:pPr>
        <w:rPr>
          <w:lang w:val="en-US"/>
        </w:rPr>
      </w:pPr>
      <w:r>
        <w:rPr>
          <w:lang w:val="en-US"/>
        </w:rPr>
        <w:br w:type="page"/>
      </w:r>
    </w:p>
    <w:p w14:paraId="119C259B" w14:textId="668E0C21" w:rsidR="00C7644F" w:rsidRPr="001637FC" w:rsidRDefault="001637FC" w:rsidP="00C7644F">
      <w:pPr>
        <w:pStyle w:val="Ttulo1"/>
      </w:pPr>
      <w:r w:rsidRPr="001637FC">
        <w:lastRenderedPageBreak/>
        <w:t xml:space="preserve">Paso de parámetros por </w:t>
      </w:r>
      <w:r w:rsidR="00C7644F" w:rsidRPr="001637FC">
        <w:t>Referencia / Valor</w:t>
      </w:r>
    </w:p>
    <w:p w14:paraId="72744CC4" w14:textId="72B1E1ED" w:rsidR="001637FC" w:rsidRDefault="001637FC" w:rsidP="001637FC"/>
    <w:p w14:paraId="2D354280" w14:textId="5A734955" w:rsidR="001637FC" w:rsidRDefault="0071451B" w:rsidP="001637FC">
      <w:pPr>
        <w:rPr>
          <w:lang w:val="en-US"/>
        </w:rPr>
      </w:pPr>
      <w:proofErr w:type="spellStart"/>
      <w:r w:rsidRPr="00F03520">
        <w:rPr>
          <w:b/>
          <w:bCs/>
          <w:lang w:val="en-US"/>
        </w:rPr>
        <w:t>Valores</w:t>
      </w:r>
      <w:proofErr w:type="spellEnd"/>
      <w:r w:rsidRPr="00F03520">
        <w:rPr>
          <w:b/>
          <w:bCs/>
          <w:lang w:val="en-US"/>
        </w:rPr>
        <w:t xml:space="preserve"> </w:t>
      </w:r>
      <w:proofErr w:type="spellStart"/>
      <w:r w:rsidRPr="00F03520">
        <w:rPr>
          <w:b/>
          <w:bCs/>
          <w:lang w:val="en-US"/>
        </w:rPr>
        <w:t>Primitivos</w:t>
      </w:r>
      <w:proofErr w:type="spellEnd"/>
      <w:r w:rsidRPr="0071451B">
        <w:rPr>
          <w:lang w:val="en-US"/>
        </w:rPr>
        <w:t xml:space="preserve"> </w:t>
      </w:r>
      <w:proofErr w:type="gramStart"/>
      <w:r w:rsidRPr="0071451B">
        <w:rPr>
          <w:lang w:val="en-US"/>
        </w:rPr>
        <w:t>(</w:t>
      </w:r>
      <w:r>
        <w:rPr>
          <w:lang w:val="en-US"/>
        </w:rPr>
        <w:t xml:space="preserve"> </w:t>
      </w:r>
      <w:r w:rsidRPr="0071451B">
        <w:rPr>
          <w:lang w:val="en-US"/>
        </w:rPr>
        <w:t>Boolean</w:t>
      </w:r>
      <w:proofErr w:type="gramEnd"/>
      <w:r w:rsidRPr="0071451B">
        <w:rPr>
          <w:lang w:val="en-US"/>
        </w:rPr>
        <w:t>, null, undefined, Number, S</w:t>
      </w:r>
      <w:r>
        <w:rPr>
          <w:lang w:val="en-US"/>
        </w:rPr>
        <w:t xml:space="preserve">tring, Symbol ) -&gt; Por </w:t>
      </w:r>
      <w:r w:rsidRPr="00F03520">
        <w:rPr>
          <w:b/>
          <w:bCs/>
          <w:lang w:val="en-US"/>
        </w:rPr>
        <w:t>valor</w:t>
      </w:r>
    </w:p>
    <w:p w14:paraId="13D1369F" w14:textId="582EB1EA" w:rsidR="0071451B" w:rsidRDefault="0071451B" w:rsidP="001637FC">
      <w:r>
        <w:rPr>
          <w:lang w:val="en-US"/>
        </w:rPr>
        <w:tab/>
      </w:r>
      <w:r w:rsidRPr="0071451B">
        <w:t xml:space="preserve">el valor </w:t>
      </w:r>
      <w:r>
        <w:t>asignado</w:t>
      </w:r>
      <w:r w:rsidRPr="0071451B">
        <w:t xml:space="preserve"> es u</w:t>
      </w:r>
      <w:r>
        <w:t>na copia del valor que estamos asignando</w:t>
      </w:r>
    </w:p>
    <w:p w14:paraId="126C4DBB" w14:textId="5FEEABBD" w:rsidR="0071451B" w:rsidRDefault="0071451B" w:rsidP="001637FC"/>
    <w:p w14:paraId="623F6353" w14:textId="12BB155B" w:rsidR="0071451B" w:rsidRDefault="0071451B" w:rsidP="001637FC">
      <w:r w:rsidRPr="00F03520">
        <w:rPr>
          <w:b/>
          <w:bCs/>
        </w:rPr>
        <w:t>Valores NO Primitivos</w:t>
      </w:r>
      <w:r>
        <w:t xml:space="preserve"> </w:t>
      </w:r>
      <w:proofErr w:type="gramStart"/>
      <w:r>
        <w:t xml:space="preserve">( </w:t>
      </w:r>
      <w:proofErr w:type="spellStart"/>
      <w:r>
        <w:t>Object</w:t>
      </w:r>
      <w:proofErr w:type="spellEnd"/>
      <w:proofErr w:type="gramEnd"/>
      <w:r>
        <w:t xml:space="preserve">, Array, </w:t>
      </w:r>
      <w:proofErr w:type="spellStart"/>
      <w:r>
        <w:t>Function</w:t>
      </w:r>
      <w:proofErr w:type="spellEnd"/>
      <w:r>
        <w:t xml:space="preserve"> ) -&gt; Por </w:t>
      </w:r>
      <w:r w:rsidRPr="00F03520">
        <w:rPr>
          <w:b/>
          <w:bCs/>
        </w:rPr>
        <w:t>referencia</w:t>
      </w:r>
    </w:p>
    <w:p w14:paraId="2E2F0519" w14:textId="4D60A67E" w:rsidR="0071451B" w:rsidRPr="0071451B" w:rsidRDefault="0071451B" w:rsidP="001637FC">
      <w:r>
        <w:tab/>
        <w:t xml:space="preserve">no pasamos el valor en sí, sino una referencia </w:t>
      </w:r>
    </w:p>
    <w:p w14:paraId="2B8DCC22" w14:textId="79DD0B57" w:rsidR="00C7644F" w:rsidRPr="0071451B" w:rsidRDefault="00C7644F" w:rsidP="00C7644F"/>
    <w:p w14:paraId="30090463" w14:textId="77777777" w:rsidR="00C7644F" w:rsidRPr="0071451B" w:rsidRDefault="00C7644F" w:rsidP="00C7644F"/>
    <w:sectPr w:rsidR="00C7644F" w:rsidRPr="0071451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F66E9" w14:textId="77777777" w:rsidR="00C473C0" w:rsidRDefault="00C473C0" w:rsidP="00FF243E">
      <w:r>
        <w:separator/>
      </w:r>
    </w:p>
  </w:endnote>
  <w:endnote w:type="continuationSeparator" w:id="0">
    <w:p w14:paraId="14628345" w14:textId="77777777" w:rsidR="00C473C0" w:rsidRDefault="00C473C0" w:rsidP="00FF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893287"/>
      <w:docPartObj>
        <w:docPartGallery w:val="Page Numbers (Bottom of Page)"/>
        <w:docPartUnique/>
      </w:docPartObj>
    </w:sdtPr>
    <w:sdtEndPr/>
    <w:sdtContent>
      <w:p w14:paraId="745B48A1" w14:textId="71574A22" w:rsidR="00FF243E" w:rsidRDefault="00FF24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71E3C" w14:textId="77777777" w:rsidR="00FF243E" w:rsidRDefault="00FF2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E6902" w14:textId="77777777" w:rsidR="00C473C0" w:rsidRDefault="00C473C0" w:rsidP="00FF243E">
      <w:r>
        <w:separator/>
      </w:r>
    </w:p>
  </w:footnote>
  <w:footnote w:type="continuationSeparator" w:id="0">
    <w:p w14:paraId="77D35C87" w14:textId="77777777" w:rsidR="00C473C0" w:rsidRDefault="00C473C0" w:rsidP="00FF2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BF6B0" w14:textId="2A5BC67F" w:rsidR="00FF243E" w:rsidRDefault="00FF243E">
    <w:pPr>
      <w:pStyle w:val="Encabezado"/>
    </w:pPr>
    <w:r>
      <w:t xml:space="preserve">Resumen </w:t>
    </w:r>
    <w:proofErr w:type="spellStart"/>
    <w:r>
      <w:t>J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D5"/>
    <w:rsid w:val="000064FC"/>
    <w:rsid w:val="00013370"/>
    <w:rsid w:val="00020384"/>
    <w:rsid w:val="00081631"/>
    <w:rsid w:val="000A7E5C"/>
    <w:rsid w:val="001051C2"/>
    <w:rsid w:val="00107AD7"/>
    <w:rsid w:val="001308CA"/>
    <w:rsid w:val="00141D8D"/>
    <w:rsid w:val="001622E4"/>
    <w:rsid w:val="00163292"/>
    <w:rsid w:val="001637FC"/>
    <w:rsid w:val="00170D83"/>
    <w:rsid w:val="001A7BBA"/>
    <w:rsid w:val="00213554"/>
    <w:rsid w:val="00217447"/>
    <w:rsid w:val="00252941"/>
    <w:rsid w:val="002B51D7"/>
    <w:rsid w:val="003641D5"/>
    <w:rsid w:val="0039208B"/>
    <w:rsid w:val="003C5A89"/>
    <w:rsid w:val="00453FD3"/>
    <w:rsid w:val="00481A36"/>
    <w:rsid w:val="004844E0"/>
    <w:rsid w:val="004A38CD"/>
    <w:rsid w:val="004C78F6"/>
    <w:rsid w:val="00523152"/>
    <w:rsid w:val="00561614"/>
    <w:rsid w:val="005857B9"/>
    <w:rsid w:val="006121A5"/>
    <w:rsid w:val="00612EF3"/>
    <w:rsid w:val="006503C6"/>
    <w:rsid w:val="006B5A2C"/>
    <w:rsid w:val="0071451B"/>
    <w:rsid w:val="00871EE0"/>
    <w:rsid w:val="008A232E"/>
    <w:rsid w:val="00910B0F"/>
    <w:rsid w:val="00924D27"/>
    <w:rsid w:val="009642C9"/>
    <w:rsid w:val="009E32DD"/>
    <w:rsid w:val="00A1013B"/>
    <w:rsid w:val="00A349CD"/>
    <w:rsid w:val="00AE12A2"/>
    <w:rsid w:val="00AE7255"/>
    <w:rsid w:val="00B33DD4"/>
    <w:rsid w:val="00B67934"/>
    <w:rsid w:val="00B77CE9"/>
    <w:rsid w:val="00BE3D19"/>
    <w:rsid w:val="00BF7DD5"/>
    <w:rsid w:val="00C23CD4"/>
    <w:rsid w:val="00C473C0"/>
    <w:rsid w:val="00C7644F"/>
    <w:rsid w:val="00D72971"/>
    <w:rsid w:val="00DB0931"/>
    <w:rsid w:val="00DD7DAE"/>
    <w:rsid w:val="00E20A53"/>
    <w:rsid w:val="00E969E0"/>
    <w:rsid w:val="00F03520"/>
    <w:rsid w:val="00F42D28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6CCB7"/>
  <w15:chartTrackingRefBased/>
  <w15:docId w15:val="{A3FC46DE-C3AE-44F8-96D7-7F53EE2A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9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243E"/>
  </w:style>
  <w:style w:type="paragraph" w:styleId="Piedepgina">
    <w:name w:val="footer"/>
    <w:basedOn w:val="Normal"/>
    <w:link w:val="PiedepginaCar"/>
    <w:uiPriority w:val="99"/>
    <w:unhideWhenUsed/>
    <w:rsid w:val="00FF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43E"/>
  </w:style>
  <w:style w:type="character" w:customStyle="1" w:styleId="Ttulo1Car">
    <w:name w:val="Título 1 Car"/>
    <w:basedOn w:val="Fuentedeprrafopredeter"/>
    <w:link w:val="Ttulo1"/>
    <w:uiPriority w:val="9"/>
    <w:rsid w:val="00481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69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9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C43F-A5CD-4A15-B6BD-6A507645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817</Words>
  <Characters>9995</Characters>
  <Application>Microsoft Office Word</Application>
  <DocSecurity>0</DocSecurity>
  <Lines>83</Lines>
  <Paragraphs>23</Paragraphs>
  <ScaleCrop>false</ScaleCrop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Perez, Manuel</dc:creator>
  <cp:keywords/>
  <dc:description/>
  <cp:lastModifiedBy>Lao Perez, Manuel</cp:lastModifiedBy>
  <cp:revision>56</cp:revision>
  <dcterms:created xsi:type="dcterms:W3CDTF">2022-02-01T14:07:00Z</dcterms:created>
  <dcterms:modified xsi:type="dcterms:W3CDTF">2022-02-07T08:50:00Z</dcterms:modified>
</cp:coreProperties>
</file>